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276"/>
        <w:gridCol w:w="1134"/>
        <w:gridCol w:w="709"/>
        <w:gridCol w:w="850"/>
        <w:gridCol w:w="992"/>
        <w:gridCol w:w="709"/>
        <w:gridCol w:w="851"/>
        <w:gridCol w:w="1275"/>
        <w:gridCol w:w="1134"/>
        <w:gridCol w:w="1276"/>
      </w:tblGrid>
      <w:tr w:rsidR="005B350E" w:rsidTr="00F87E31">
        <w:trPr>
          <w:trHeight w:val="229"/>
        </w:trPr>
        <w:tc>
          <w:tcPr>
            <w:tcW w:w="13291" w:type="dxa"/>
            <w:gridSpan w:val="12"/>
          </w:tcPr>
          <w:p w:rsidR="005B350E" w:rsidRPr="005B350E" w:rsidRDefault="00240EC8" w:rsidP="005B350E">
            <w:pPr>
              <w:widowControl w:val="0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 </w:t>
            </w:r>
            <w:r w:rsidR="005B350E"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>Сведения</w:t>
            </w:r>
          </w:p>
          <w:p w:rsidR="005B350E" w:rsidRPr="00045B53" w:rsidRDefault="005B350E" w:rsidP="00BC6AE4">
            <w:pPr>
              <w:widowControl w:val="0"/>
              <w:spacing w:after="237"/>
              <w:ind w:left="100"/>
              <w:jc w:val="center"/>
              <w:rPr>
                <w:rStyle w:val="95pt0pt"/>
                <w:rFonts w:eastAsiaTheme="minorHAnsi"/>
                <w:color w:val="auto"/>
                <w:spacing w:val="10"/>
                <w:sz w:val="18"/>
                <w:szCs w:val="18"/>
                <w:shd w:val="clear" w:color="auto" w:fill="auto"/>
              </w:rPr>
            </w:pP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о доходах, расходах, об имуществе и обязательствах имущественного характера лиц, замещающих должности </w:t>
            </w:r>
            <w:r w:rsidR="004B55F5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государственной гражданской службы </w:t>
            </w: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>Воронежской области</w:t>
            </w:r>
            <w:r w:rsidR="004B55F5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 департамента имущественных и земельных отношений Воронежской области</w:t>
            </w: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, </w:t>
            </w:r>
            <w:r w:rsidR="004B55F5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                    </w:t>
            </w:r>
            <w:r w:rsidR="00045B53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                                                </w:t>
            </w: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>и членов их семей за отчетный период с 1 января 201</w:t>
            </w:r>
            <w:r w:rsidR="00BC6AE4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>7</w:t>
            </w:r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 года по 31 декабря 201</w:t>
            </w:r>
            <w:r w:rsidR="00BC6AE4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>7</w:t>
            </w:r>
            <w:bookmarkStart w:id="0" w:name="_GoBack"/>
            <w:bookmarkEnd w:id="0"/>
            <w:r w:rsidRPr="005B350E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 w:bidi="ru-RU"/>
              </w:rPr>
              <w:t xml:space="preserve"> года</w:t>
            </w:r>
          </w:p>
        </w:tc>
      </w:tr>
      <w:tr w:rsidR="00002FEF" w:rsidTr="00F87E31">
        <w:trPr>
          <w:trHeight w:val="229"/>
        </w:trPr>
        <w:tc>
          <w:tcPr>
            <w:tcW w:w="1384" w:type="dxa"/>
            <w:vMerge w:val="restart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Фамилия, имя, от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ство лица, чьи свед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размещаются</w:t>
            </w:r>
          </w:p>
        </w:tc>
        <w:tc>
          <w:tcPr>
            <w:tcW w:w="1701" w:type="dxa"/>
            <w:vMerge w:val="restart"/>
          </w:tcPr>
          <w:p w:rsidR="00002FEF" w:rsidRPr="005B350E" w:rsidRDefault="00002FEF" w:rsidP="00002FEF">
            <w:pPr>
              <w:pStyle w:val="1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  <w:vAlign w:val="bottom"/>
          </w:tcPr>
          <w:p w:rsidR="00A37E6C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Объекты недвижимости, 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proofErr w:type="gramStart"/>
            <w:r w:rsidRPr="005B350E">
              <w:rPr>
                <w:rStyle w:val="95pt0pt"/>
                <w:rFonts w:eastAsia="Consolas"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2552" w:type="dxa"/>
            <w:gridSpan w:val="3"/>
          </w:tcPr>
          <w:p w:rsidR="00A37E6C" w:rsidRDefault="00002FEF" w:rsidP="00A37E6C">
            <w:pPr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Объекты недвижимости,</w:t>
            </w:r>
          </w:p>
          <w:p w:rsidR="00002FEF" w:rsidRPr="005B350E" w:rsidRDefault="00002FEF" w:rsidP="00A37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на</w:t>
            </w: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softHyphen/>
              <w:t>ходящиеся</w:t>
            </w:r>
            <w:proofErr w:type="gramEnd"/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</w:tcPr>
          <w:p w:rsidR="00035DA0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Транс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 xml:space="preserve">портные средства 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екларир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ванный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годовой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доход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руб.)</w:t>
            </w:r>
          </w:p>
        </w:tc>
        <w:tc>
          <w:tcPr>
            <w:tcW w:w="1276" w:type="dxa"/>
            <w:vMerge w:val="restart"/>
            <w:vAlign w:val="bottom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ведения об ис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точниках полу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средств, за счет которых соверш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а сделка (вид приобретенного имущества, источ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ки)</w:t>
            </w:r>
          </w:p>
        </w:tc>
      </w:tr>
      <w:tr w:rsidR="00035DA0" w:rsidTr="00F87E31">
        <w:trPr>
          <w:trHeight w:val="229"/>
        </w:trPr>
        <w:tc>
          <w:tcPr>
            <w:tcW w:w="1384" w:type="dxa"/>
            <w:vMerge/>
          </w:tcPr>
          <w:p w:rsidR="00002FEF" w:rsidRPr="004A0C09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</w:rPr>
            </w:pPr>
          </w:p>
        </w:tc>
        <w:tc>
          <w:tcPr>
            <w:tcW w:w="1701" w:type="dxa"/>
            <w:vMerge/>
          </w:tcPr>
          <w:p w:rsidR="00002FEF" w:rsidRPr="004A0C09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</w:rPr>
            </w:pPr>
          </w:p>
        </w:tc>
        <w:tc>
          <w:tcPr>
            <w:tcW w:w="1276" w:type="dxa"/>
          </w:tcPr>
          <w:p w:rsidR="00002FEF" w:rsidRPr="005B350E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Вид</w:t>
            </w:r>
            <w:r w:rsidR="00DF740C">
              <w:rPr>
                <w:sz w:val="16"/>
                <w:szCs w:val="16"/>
              </w:rPr>
              <w:t xml:space="preserve"> 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объекта</w:t>
            </w:r>
          </w:p>
        </w:tc>
        <w:tc>
          <w:tcPr>
            <w:tcW w:w="1134" w:type="dxa"/>
          </w:tcPr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Вид собст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венности</w:t>
            </w:r>
          </w:p>
        </w:tc>
        <w:tc>
          <w:tcPr>
            <w:tcW w:w="709" w:type="dxa"/>
          </w:tcPr>
          <w:p w:rsidR="00002FEF" w:rsidRPr="005B350E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002FEF" w:rsidRPr="005B350E" w:rsidRDefault="00002FEF" w:rsidP="00DF740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</w:t>
            </w:r>
            <w:proofErr w:type="spellStart"/>
            <w:r w:rsidRPr="005B350E">
              <w:rPr>
                <w:rStyle w:val="Consolas8pt0pt"/>
                <w:rFonts w:ascii="Times New Roman" w:hAnsi="Times New Roman" w:cs="Times New Roman"/>
              </w:rPr>
              <w:t>кв</w:t>
            </w:r>
            <w:proofErr w:type="gramStart"/>
            <w:r w:rsidRPr="005B350E">
              <w:rPr>
                <w:rStyle w:val="Consolas8pt0pt"/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B350E">
              <w:rPr>
                <w:rStyle w:val="Consolas8pt0pt"/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р</w:t>
            </w:r>
            <w:r w:rsidR="00035DA0">
              <w:rPr>
                <w:rStyle w:val="95pt0pt"/>
                <w:rFonts w:eastAsia="Consolas"/>
                <w:sz w:val="16"/>
                <w:szCs w:val="16"/>
              </w:rPr>
              <w:t>асп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лож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</w:t>
            </w:r>
          </w:p>
        </w:tc>
        <w:tc>
          <w:tcPr>
            <w:tcW w:w="992" w:type="dxa"/>
          </w:tcPr>
          <w:p w:rsidR="00035DA0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Вид </w:t>
            </w:r>
          </w:p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объ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екта</w:t>
            </w:r>
          </w:p>
        </w:tc>
        <w:tc>
          <w:tcPr>
            <w:tcW w:w="709" w:type="dxa"/>
          </w:tcPr>
          <w:p w:rsidR="00002FEF" w:rsidRPr="005B350E" w:rsidRDefault="00035DA0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002FEF" w:rsidRPr="005B350E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</w:t>
            </w:r>
            <w:proofErr w:type="spellStart"/>
            <w:r w:rsidRPr="005B350E">
              <w:rPr>
                <w:rStyle w:val="95pt0pt"/>
                <w:rFonts w:eastAsia="Consolas"/>
                <w:sz w:val="16"/>
                <w:szCs w:val="16"/>
              </w:rPr>
              <w:t>кв</w:t>
            </w:r>
            <w:proofErr w:type="gramStart"/>
            <w:r w:rsidRPr="005B350E">
              <w:rPr>
                <w:rStyle w:val="95pt0pt"/>
                <w:rFonts w:eastAsia="Consolas"/>
                <w:sz w:val="16"/>
                <w:szCs w:val="16"/>
              </w:rPr>
              <w:t>.м</w:t>
            </w:r>
            <w:proofErr w:type="spellEnd"/>
            <w:proofErr w:type="gramEnd"/>
            <w:r w:rsidRPr="005B350E">
              <w:rPr>
                <w:rStyle w:val="95pt0pt"/>
                <w:rFonts w:eastAsia="Consolas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002FEF" w:rsidRPr="005B350E" w:rsidRDefault="00035DA0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расп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ложе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</w:t>
            </w:r>
          </w:p>
        </w:tc>
        <w:tc>
          <w:tcPr>
            <w:tcW w:w="1275" w:type="dxa"/>
            <w:vMerge/>
          </w:tcPr>
          <w:p w:rsidR="00002FEF" w:rsidRDefault="00002FEF" w:rsidP="00A37E6C"/>
        </w:tc>
        <w:tc>
          <w:tcPr>
            <w:tcW w:w="1134" w:type="dxa"/>
            <w:vMerge/>
          </w:tcPr>
          <w:p w:rsidR="00002FEF" w:rsidRDefault="00002FEF" w:rsidP="00A37E6C"/>
        </w:tc>
        <w:tc>
          <w:tcPr>
            <w:tcW w:w="1276" w:type="dxa"/>
            <w:vMerge/>
          </w:tcPr>
          <w:p w:rsidR="00002FEF" w:rsidRDefault="00002FEF" w:rsidP="00A37E6C"/>
        </w:tc>
      </w:tr>
      <w:tr w:rsidR="0071433D" w:rsidRPr="002E027E" w:rsidTr="00F87E31">
        <w:tc>
          <w:tcPr>
            <w:tcW w:w="1384" w:type="dxa"/>
          </w:tcPr>
          <w:p w:rsidR="0071433D" w:rsidRPr="002E027E" w:rsidRDefault="0071433D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бакумова </w:t>
            </w:r>
          </w:p>
          <w:p w:rsidR="0071433D" w:rsidRPr="002E027E" w:rsidRDefault="0071433D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Ирина Юрьевна</w:t>
            </w:r>
          </w:p>
        </w:tc>
        <w:tc>
          <w:tcPr>
            <w:tcW w:w="1701" w:type="dxa"/>
          </w:tcPr>
          <w:p w:rsidR="0071433D" w:rsidRPr="002E027E" w:rsidRDefault="0071433D" w:rsidP="00E53F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19547F" w:rsidRPr="002E027E" w:rsidRDefault="0019547F" w:rsidP="00195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1433D" w:rsidRPr="002E027E" w:rsidRDefault="0071433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547F" w:rsidRPr="002E027E" w:rsidRDefault="0019547F" w:rsidP="00195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1433D" w:rsidRPr="002E027E" w:rsidRDefault="0019547F" w:rsidP="00195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5/8)</w:t>
            </w:r>
          </w:p>
        </w:tc>
        <w:tc>
          <w:tcPr>
            <w:tcW w:w="709" w:type="dxa"/>
          </w:tcPr>
          <w:p w:rsidR="0071433D" w:rsidRPr="002E027E" w:rsidRDefault="0019547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19547F" w:rsidRPr="002E027E" w:rsidRDefault="0019547F" w:rsidP="00195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433D" w:rsidRPr="002E027E" w:rsidRDefault="0071433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433D" w:rsidRPr="002E027E" w:rsidRDefault="000E51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71433D" w:rsidRPr="002E027E" w:rsidRDefault="0071433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433D" w:rsidRPr="002E027E" w:rsidRDefault="0071433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9547F" w:rsidRPr="002E027E" w:rsidRDefault="0019547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</w:p>
          <w:p w:rsidR="0071433D" w:rsidRPr="002E027E" w:rsidRDefault="0019547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F SB 3000 D585</w:t>
            </w:r>
          </w:p>
        </w:tc>
        <w:tc>
          <w:tcPr>
            <w:tcW w:w="1134" w:type="dxa"/>
          </w:tcPr>
          <w:p w:rsidR="0071433D" w:rsidRPr="002E027E" w:rsidRDefault="0071433D" w:rsidP="00BE3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36 980,82</w:t>
            </w:r>
          </w:p>
        </w:tc>
        <w:tc>
          <w:tcPr>
            <w:tcW w:w="1276" w:type="dxa"/>
          </w:tcPr>
          <w:p w:rsidR="0071433D" w:rsidRPr="002E027E" w:rsidRDefault="0071433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19A" w:rsidRPr="002E027E" w:rsidTr="00F87E31">
        <w:tc>
          <w:tcPr>
            <w:tcW w:w="1384" w:type="dxa"/>
          </w:tcPr>
          <w:p w:rsidR="000E519A" w:rsidRPr="002E027E" w:rsidRDefault="000E519A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0E519A" w:rsidRPr="002E027E" w:rsidRDefault="000E519A" w:rsidP="00E53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519A" w:rsidRPr="002E027E" w:rsidRDefault="000E519A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519A" w:rsidRPr="002E027E" w:rsidRDefault="000E519A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519A" w:rsidRPr="002E027E" w:rsidRDefault="000E519A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0E519A" w:rsidRPr="002E027E" w:rsidRDefault="000E519A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/8)</w:t>
            </w:r>
          </w:p>
        </w:tc>
        <w:tc>
          <w:tcPr>
            <w:tcW w:w="709" w:type="dxa"/>
          </w:tcPr>
          <w:p w:rsidR="000E519A" w:rsidRPr="002E027E" w:rsidRDefault="000E519A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0E519A" w:rsidRPr="002E027E" w:rsidRDefault="000E519A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519A" w:rsidRPr="002E027E" w:rsidRDefault="000E519A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19A" w:rsidRPr="002E027E" w:rsidRDefault="000E519A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0E519A" w:rsidRPr="002E027E" w:rsidRDefault="000E51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19A" w:rsidRPr="002E027E" w:rsidRDefault="000E51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19A" w:rsidRPr="002E027E" w:rsidRDefault="000E519A" w:rsidP="00A90BB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0E519A" w:rsidRPr="002E027E" w:rsidRDefault="000E519A" w:rsidP="00A90BB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Хундай</w:t>
            </w:r>
            <w:proofErr w:type="spell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A90BB6" w:rsidRPr="002E027E" w:rsidRDefault="000E519A" w:rsidP="008916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anta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</w:t>
            </w:r>
          </w:p>
          <w:p w:rsidR="008916AF" w:rsidRPr="002E027E" w:rsidRDefault="008916AF" w:rsidP="00A9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519A" w:rsidRPr="002E027E" w:rsidRDefault="000E519A" w:rsidP="00A9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</w:p>
          <w:p w:rsidR="00A90BB6" w:rsidRPr="002E027E" w:rsidRDefault="008916AF" w:rsidP="008916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 Lions Coach</w:t>
            </w:r>
          </w:p>
          <w:p w:rsidR="000E519A" w:rsidRPr="002E027E" w:rsidRDefault="000E519A" w:rsidP="008916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="00A90BB6"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90BB6" w:rsidRPr="002E027E">
              <w:rPr>
                <w:rFonts w:ascii="Times New Roman" w:hAnsi="Times New Roman" w:cs="Times New Roman"/>
                <w:sz w:val="16"/>
                <w:szCs w:val="16"/>
              </w:rPr>
              <w:t>Скания</w:t>
            </w:r>
            <w:proofErr w:type="spellEnd"/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E519A" w:rsidRPr="002E027E" w:rsidRDefault="000E519A" w:rsidP="00BE3B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8 148.00</w:t>
            </w:r>
          </w:p>
        </w:tc>
        <w:tc>
          <w:tcPr>
            <w:tcW w:w="1276" w:type="dxa"/>
          </w:tcPr>
          <w:p w:rsidR="000E519A" w:rsidRPr="002E027E" w:rsidRDefault="000E51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BB6" w:rsidRPr="002E027E" w:rsidTr="00F87E31">
        <w:tc>
          <w:tcPr>
            <w:tcW w:w="1384" w:type="dxa"/>
          </w:tcPr>
          <w:p w:rsidR="00A90BB6" w:rsidRPr="002E027E" w:rsidRDefault="00A90BB6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A90BB6" w:rsidRPr="002E027E" w:rsidRDefault="00A90BB6" w:rsidP="00E53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0BB6" w:rsidRPr="002E027E" w:rsidRDefault="0022566C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34" w:type="dxa"/>
          </w:tcPr>
          <w:p w:rsidR="00A90BB6" w:rsidRPr="002E027E" w:rsidRDefault="00A90B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90BB6" w:rsidRPr="002E027E" w:rsidRDefault="00A90B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/8)</w:t>
            </w:r>
          </w:p>
        </w:tc>
        <w:tc>
          <w:tcPr>
            <w:tcW w:w="709" w:type="dxa"/>
          </w:tcPr>
          <w:p w:rsidR="00A90BB6" w:rsidRPr="002E027E" w:rsidRDefault="00A90B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A90BB6" w:rsidRPr="002E027E" w:rsidRDefault="00A90B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0BB6" w:rsidRPr="002E027E" w:rsidRDefault="00A90B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0BB6" w:rsidRPr="002E027E" w:rsidRDefault="00A90B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90BB6" w:rsidRPr="002E027E" w:rsidRDefault="00A90BB6" w:rsidP="00A90BB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90BB6" w:rsidRPr="002E027E" w:rsidRDefault="00A90BB6" w:rsidP="00BE3B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BB6" w:rsidRPr="002E027E" w:rsidTr="00F87E31">
        <w:tc>
          <w:tcPr>
            <w:tcW w:w="1384" w:type="dxa"/>
          </w:tcPr>
          <w:p w:rsidR="00A90BB6" w:rsidRPr="002E027E" w:rsidRDefault="00A90BB6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брамова </w:t>
            </w:r>
          </w:p>
          <w:p w:rsidR="00A90BB6" w:rsidRPr="002E027E" w:rsidRDefault="00A90BB6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A90BB6" w:rsidRPr="002E027E" w:rsidRDefault="00A90BB6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701" w:type="dxa"/>
          </w:tcPr>
          <w:p w:rsidR="00A90BB6" w:rsidRPr="002E027E" w:rsidRDefault="00A90BB6" w:rsidP="00E53F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304D" w:rsidRPr="002E027E" w:rsidRDefault="00A9304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A9304D" w:rsidRPr="002E027E" w:rsidRDefault="00A9304D" w:rsidP="00225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66C" w:rsidRPr="002E027E" w:rsidRDefault="0022566C" w:rsidP="00225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22566C" w:rsidRPr="002E027E" w:rsidRDefault="0022566C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9304D" w:rsidRPr="002E027E" w:rsidRDefault="00A9304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22566C" w:rsidRPr="002E027E" w:rsidRDefault="0022566C" w:rsidP="00225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2566C" w:rsidRPr="002E027E" w:rsidRDefault="0022566C" w:rsidP="00225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22566C" w:rsidRPr="002E027E" w:rsidRDefault="0022566C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57,0</w:t>
            </w:r>
          </w:p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04D" w:rsidRPr="002E027E" w:rsidRDefault="00A9304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73,9 </w:t>
            </w:r>
          </w:p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66C" w:rsidRPr="002E027E" w:rsidRDefault="0022566C" w:rsidP="00225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  <w:p w:rsidR="0022566C" w:rsidRPr="002E027E" w:rsidRDefault="0022566C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04D" w:rsidRPr="002E027E" w:rsidRDefault="00A9304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90BB6" w:rsidRPr="002E027E" w:rsidRDefault="0022566C" w:rsidP="00BE3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98 241,74</w:t>
            </w:r>
          </w:p>
        </w:tc>
        <w:tc>
          <w:tcPr>
            <w:tcW w:w="1276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04D" w:rsidRPr="002E027E" w:rsidTr="00F87E31">
        <w:tc>
          <w:tcPr>
            <w:tcW w:w="1384" w:type="dxa"/>
          </w:tcPr>
          <w:p w:rsidR="00A9304D" w:rsidRPr="002E027E" w:rsidRDefault="00A9304D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A9304D" w:rsidRPr="002E027E" w:rsidRDefault="00A9304D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04D" w:rsidRPr="002E027E" w:rsidRDefault="002D43F7" w:rsidP="002D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9304D" w:rsidRPr="002E027E" w:rsidRDefault="004F7EF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9304D" w:rsidRPr="002E027E" w:rsidRDefault="00A9304D" w:rsidP="00891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="008916AF" w:rsidRPr="002E027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57,0</w:t>
            </w:r>
          </w:p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73,9 </w:t>
            </w:r>
          </w:p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EF4" w:rsidRPr="002E027E" w:rsidRDefault="004F7EF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  <w:p w:rsidR="004F7EF4" w:rsidRPr="002E027E" w:rsidRDefault="004F7EF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EF4" w:rsidRPr="002E027E" w:rsidRDefault="004F7EF4" w:rsidP="004F7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7EF4" w:rsidRPr="002E027E" w:rsidRDefault="004F7EF4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04D" w:rsidRPr="002E027E" w:rsidRDefault="00A9304D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9304D" w:rsidRPr="002E027E" w:rsidRDefault="00A9304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9304D" w:rsidRPr="002E027E" w:rsidRDefault="00A9304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304D" w:rsidRPr="002E027E" w:rsidRDefault="00A9304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9304D" w:rsidRPr="002E027E" w:rsidRDefault="00A9304D" w:rsidP="006E03D6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Актавия</w:t>
            </w:r>
            <w:proofErr w:type="spellEnd"/>
          </w:p>
          <w:p w:rsidR="004F7EF4" w:rsidRPr="002E027E" w:rsidRDefault="004F7EF4" w:rsidP="004F7EF4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ВАЗ 217230</w:t>
            </w:r>
          </w:p>
        </w:tc>
        <w:tc>
          <w:tcPr>
            <w:tcW w:w="1134" w:type="dxa"/>
          </w:tcPr>
          <w:p w:rsidR="00A9304D" w:rsidRPr="002E027E" w:rsidRDefault="00A9304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19 687,93</w:t>
            </w:r>
          </w:p>
        </w:tc>
        <w:tc>
          <w:tcPr>
            <w:tcW w:w="1276" w:type="dxa"/>
          </w:tcPr>
          <w:p w:rsidR="00A9304D" w:rsidRPr="002E027E" w:rsidRDefault="00A9304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BB6" w:rsidRPr="002E027E" w:rsidTr="00F87E31">
        <w:tc>
          <w:tcPr>
            <w:tcW w:w="1384" w:type="dxa"/>
          </w:tcPr>
          <w:p w:rsidR="00A90BB6" w:rsidRPr="002E027E" w:rsidRDefault="00A90BB6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90BB6" w:rsidRPr="002E027E" w:rsidRDefault="00A90BB6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0BB6" w:rsidRPr="002E027E" w:rsidRDefault="00A90BB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90BB6" w:rsidRPr="002E027E" w:rsidRDefault="00A90BB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A90BB6" w:rsidRPr="002E027E" w:rsidRDefault="00A90BB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90BB6" w:rsidRPr="002E027E" w:rsidRDefault="00A90BB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55E" w:rsidRPr="002E027E" w:rsidTr="00F87E31">
        <w:tc>
          <w:tcPr>
            <w:tcW w:w="1384" w:type="dxa"/>
          </w:tcPr>
          <w:p w:rsidR="00CC355E" w:rsidRPr="002E027E" w:rsidRDefault="00CC355E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Андреещева</w:t>
            </w:r>
            <w:proofErr w:type="spellEnd"/>
          </w:p>
          <w:p w:rsidR="00CC355E" w:rsidRPr="002E027E" w:rsidRDefault="00CC355E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Анастасия Олеговна</w:t>
            </w:r>
          </w:p>
        </w:tc>
        <w:tc>
          <w:tcPr>
            <w:tcW w:w="1701" w:type="dxa"/>
          </w:tcPr>
          <w:p w:rsidR="00CC355E" w:rsidRPr="002E027E" w:rsidRDefault="00CC355E" w:rsidP="00CC3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разряда отдела корпоративного 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я и работы с областными залогами</w:t>
            </w:r>
          </w:p>
        </w:tc>
        <w:tc>
          <w:tcPr>
            <w:tcW w:w="1276" w:type="dxa"/>
          </w:tcPr>
          <w:p w:rsidR="00CC355E" w:rsidRPr="002E027E" w:rsidRDefault="00CC355E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CC355E" w:rsidRPr="002E027E" w:rsidRDefault="00CC355E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355E" w:rsidRPr="002E027E" w:rsidRDefault="00CC355E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C355E" w:rsidRPr="002E027E" w:rsidRDefault="00CC355E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850" w:type="dxa"/>
          </w:tcPr>
          <w:p w:rsidR="00CC355E" w:rsidRPr="002E027E" w:rsidRDefault="00CC355E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C355E" w:rsidRPr="002E027E" w:rsidRDefault="00CC355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CC355E" w:rsidRPr="002E027E" w:rsidRDefault="00CC355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355E" w:rsidRPr="002E027E" w:rsidRDefault="00CC355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C355E" w:rsidRPr="002E027E" w:rsidRDefault="00CC355E" w:rsidP="009E254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C355E" w:rsidRPr="002E027E" w:rsidRDefault="00CC355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64 379,57</w:t>
            </w:r>
          </w:p>
        </w:tc>
        <w:tc>
          <w:tcPr>
            <w:tcW w:w="1276" w:type="dxa"/>
          </w:tcPr>
          <w:p w:rsidR="00CC355E" w:rsidRPr="002E027E" w:rsidRDefault="00CC355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315BFD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</w:t>
            </w:r>
            <w:r w:rsidR="00A22127"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упруг</w:t>
            </w: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22127" w:rsidRPr="002E027E" w:rsidRDefault="00A22127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A22127" w:rsidRPr="002E027E" w:rsidRDefault="00A22127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</w:tcPr>
          <w:p w:rsidR="00A22127" w:rsidRPr="002E027E" w:rsidRDefault="00A22127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9E254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54 894,69</w:t>
            </w:r>
          </w:p>
        </w:tc>
        <w:tc>
          <w:tcPr>
            <w:tcW w:w="1276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Атапин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22127" w:rsidRPr="002E027E" w:rsidRDefault="00A22127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вгений </w:t>
            </w:r>
          </w:p>
          <w:p w:rsidR="00A22127" w:rsidRPr="002E027E" w:rsidRDefault="00A22127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701" w:type="dxa"/>
          </w:tcPr>
          <w:p w:rsidR="00A22127" w:rsidRPr="002E027E" w:rsidRDefault="00A22127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851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9E254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134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29 866,96</w:t>
            </w:r>
          </w:p>
        </w:tc>
        <w:tc>
          <w:tcPr>
            <w:tcW w:w="1276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A22127" w:rsidRPr="002E027E" w:rsidRDefault="00A22127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851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722F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600,00              </w:t>
            </w:r>
          </w:p>
        </w:tc>
        <w:tc>
          <w:tcPr>
            <w:tcW w:w="1276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A22127" w:rsidRPr="002E027E" w:rsidRDefault="00A22127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851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9E254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Байкова</w:t>
            </w:r>
            <w:proofErr w:type="spellEnd"/>
          </w:p>
          <w:p w:rsidR="00A22127" w:rsidRPr="002E027E" w:rsidRDefault="00A22127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а Анатольевна</w:t>
            </w:r>
          </w:p>
        </w:tc>
        <w:tc>
          <w:tcPr>
            <w:tcW w:w="1701" w:type="dxa"/>
          </w:tcPr>
          <w:p w:rsidR="00A22127" w:rsidRPr="002E027E" w:rsidRDefault="00A22127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регулирования рекламной деятельности и организации закуп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A22127" w:rsidRPr="002E027E" w:rsidRDefault="00A22127" w:rsidP="0011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11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11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9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6 126,49</w:t>
            </w:r>
          </w:p>
        </w:tc>
        <w:tc>
          <w:tcPr>
            <w:tcW w:w="1276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A22127" w:rsidRPr="002E027E" w:rsidRDefault="00A22127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9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22127" w:rsidRPr="002E027E" w:rsidRDefault="00A22127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22127" w:rsidRPr="002E027E" w:rsidRDefault="00A221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Бахметьева</w:t>
            </w:r>
          </w:p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</w:tcPr>
          <w:p w:rsidR="00A22127" w:rsidRPr="002E027E" w:rsidRDefault="00A22127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0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2361A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A22127" w:rsidRPr="002E027E" w:rsidRDefault="00A22127" w:rsidP="00AF1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>ФОРД Фиеста</w:t>
            </w:r>
          </w:p>
        </w:tc>
        <w:tc>
          <w:tcPr>
            <w:tcW w:w="1134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28 752,67</w:t>
            </w:r>
          </w:p>
        </w:tc>
        <w:tc>
          <w:tcPr>
            <w:tcW w:w="1276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A22127" w:rsidRPr="002E027E" w:rsidRDefault="00A22127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A22127" w:rsidRPr="002E027E" w:rsidRDefault="00A22127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850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1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493E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РЕНО </w:t>
            </w:r>
          </w:p>
          <w:p w:rsidR="00A22127" w:rsidRPr="002E027E" w:rsidRDefault="00A22127" w:rsidP="00493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Меган</w:t>
            </w:r>
            <w:proofErr w:type="spell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34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50 687,56</w:t>
            </w:r>
          </w:p>
        </w:tc>
        <w:tc>
          <w:tcPr>
            <w:tcW w:w="1276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22127" w:rsidRPr="002E027E" w:rsidRDefault="00A22127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1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ликова </w:t>
            </w:r>
          </w:p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Дарья Николаевна</w:t>
            </w:r>
          </w:p>
        </w:tc>
        <w:tc>
          <w:tcPr>
            <w:tcW w:w="1701" w:type="dxa"/>
          </w:tcPr>
          <w:p w:rsidR="00A22127" w:rsidRPr="002E027E" w:rsidRDefault="00A22127" w:rsidP="0006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по работе с областной собственностью </w:t>
            </w:r>
          </w:p>
        </w:tc>
        <w:tc>
          <w:tcPr>
            <w:tcW w:w="1276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850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851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37 034,18</w:t>
            </w:r>
          </w:p>
        </w:tc>
        <w:tc>
          <w:tcPr>
            <w:tcW w:w="1276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Булина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Ирина Викторовна</w:t>
            </w:r>
          </w:p>
        </w:tc>
        <w:tc>
          <w:tcPr>
            <w:tcW w:w="1701" w:type="dxa"/>
          </w:tcPr>
          <w:p w:rsidR="00A22127" w:rsidRPr="002E027E" w:rsidRDefault="00A22127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367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09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850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1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70 504,31</w:t>
            </w:r>
          </w:p>
        </w:tc>
        <w:tc>
          <w:tcPr>
            <w:tcW w:w="1276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A22127" w:rsidRPr="002E027E" w:rsidRDefault="00A22127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0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8 222,26</w:t>
            </w:r>
          </w:p>
        </w:tc>
        <w:tc>
          <w:tcPr>
            <w:tcW w:w="1276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A22127" w:rsidRPr="002E027E" w:rsidRDefault="00A22127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1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нина </w:t>
            </w:r>
          </w:p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701" w:type="dxa"/>
          </w:tcPr>
          <w:p w:rsidR="00A22127" w:rsidRPr="002E027E" w:rsidRDefault="00A22127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по работе с земельными 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ками областного уровня собственности</w:t>
            </w:r>
          </w:p>
        </w:tc>
        <w:tc>
          <w:tcPr>
            <w:tcW w:w="1276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50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18 180,26</w:t>
            </w:r>
          </w:p>
        </w:tc>
        <w:tc>
          <w:tcPr>
            <w:tcW w:w="1276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ежилое </w:t>
            </w:r>
          </w:p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</w:t>
            </w:r>
          </w:p>
        </w:tc>
        <w:tc>
          <w:tcPr>
            <w:tcW w:w="1134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850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709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B53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YUNDAI SOLARIS</w:t>
            </w:r>
          </w:p>
        </w:tc>
        <w:tc>
          <w:tcPr>
            <w:tcW w:w="1134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64 092,00</w:t>
            </w:r>
          </w:p>
        </w:tc>
        <w:tc>
          <w:tcPr>
            <w:tcW w:w="1276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917" w:rsidRPr="002E027E" w:rsidTr="00F87E31">
        <w:tc>
          <w:tcPr>
            <w:tcW w:w="1384" w:type="dxa"/>
          </w:tcPr>
          <w:p w:rsidR="00B37917" w:rsidRPr="002E027E" w:rsidRDefault="00B3791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лкина </w:t>
            </w:r>
          </w:p>
          <w:p w:rsidR="00B37917" w:rsidRPr="002E027E" w:rsidRDefault="00B3791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Борисовна</w:t>
            </w:r>
          </w:p>
        </w:tc>
        <w:tc>
          <w:tcPr>
            <w:tcW w:w="1701" w:type="dxa"/>
          </w:tcPr>
          <w:p w:rsidR="00B37917" w:rsidRPr="002E027E" w:rsidRDefault="00063BBA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37917" w:rsidRPr="002E027E">
              <w:rPr>
                <w:rFonts w:ascii="Times New Roman" w:hAnsi="Times New Roman" w:cs="Times New Roman"/>
                <w:sz w:val="16"/>
                <w:szCs w:val="16"/>
              </w:rPr>
              <w:t>аместитель начальника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B37917" w:rsidRPr="002E027E" w:rsidRDefault="00B37917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7917" w:rsidRPr="002E027E" w:rsidRDefault="00B37917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7917" w:rsidRPr="002E027E" w:rsidRDefault="00B37917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63AD" w:rsidRPr="002E027E" w:rsidRDefault="00A963AD" w:rsidP="00A96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917" w:rsidRPr="002E027E" w:rsidRDefault="00B37917" w:rsidP="00A96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37917" w:rsidRPr="002E027E" w:rsidRDefault="00B37917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37917" w:rsidRPr="002E027E" w:rsidRDefault="00B37917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37917" w:rsidRPr="002E027E" w:rsidRDefault="00B37917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963AD" w:rsidRPr="002E027E" w:rsidRDefault="00A963A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37917" w:rsidRPr="002E027E" w:rsidRDefault="00B37917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B37917" w:rsidRPr="002E027E" w:rsidRDefault="00B37917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917" w:rsidRPr="002E027E" w:rsidRDefault="00B37917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B37917" w:rsidRPr="002E027E" w:rsidRDefault="00B37917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917" w:rsidRPr="002E027E" w:rsidRDefault="00B37917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A963AD" w:rsidRPr="002E027E" w:rsidRDefault="00A963A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63AD" w:rsidRPr="002E027E" w:rsidRDefault="00A963A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B37917" w:rsidRPr="002E027E" w:rsidRDefault="00B37917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917" w:rsidRPr="002E027E" w:rsidRDefault="00B37917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917" w:rsidRPr="002E027E" w:rsidRDefault="00B37917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63AD" w:rsidRPr="002E027E" w:rsidRDefault="00A963AD" w:rsidP="00B37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63AD" w:rsidRPr="002E027E" w:rsidRDefault="00A963AD" w:rsidP="00A96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63AD" w:rsidRPr="002E027E" w:rsidRDefault="00A963AD" w:rsidP="00A96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63AD" w:rsidRPr="002E027E" w:rsidRDefault="00A963AD" w:rsidP="00A96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37917" w:rsidRPr="002E027E" w:rsidRDefault="0030450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B37917" w:rsidRPr="002E027E" w:rsidRDefault="00B3791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7917" w:rsidRPr="002E027E" w:rsidRDefault="00B3791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7917" w:rsidRPr="002E027E" w:rsidRDefault="00304507" w:rsidP="00E468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917" w:rsidRPr="002E027E" w:rsidRDefault="00B37917" w:rsidP="006A6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36 118,11</w:t>
            </w:r>
          </w:p>
        </w:tc>
        <w:tc>
          <w:tcPr>
            <w:tcW w:w="1276" w:type="dxa"/>
          </w:tcPr>
          <w:p w:rsidR="00B37917" w:rsidRPr="002E027E" w:rsidRDefault="00B37917" w:rsidP="00FD1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Галстян</w:t>
            </w:r>
            <w:proofErr w:type="spellEnd"/>
          </w:p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ртур </w:t>
            </w: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артеванович</w:t>
            </w:r>
            <w:proofErr w:type="spellEnd"/>
          </w:p>
        </w:tc>
        <w:tc>
          <w:tcPr>
            <w:tcW w:w="1701" w:type="dxa"/>
          </w:tcPr>
          <w:p w:rsidR="00A22127" w:rsidRPr="002E027E" w:rsidRDefault="00A22127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E6787B" w:rsidRPr="002E027E" w:rsidRDefault="00E6787B" w:rsidP="00E67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787B" w:rsidRPr="002E027E" w:rsidRDefault="00E6787B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A05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E6787B" w:rsidRPr="002E027E" w:rsidRDefault="00E6787B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22127" w:rsidRPr="002E027E" w:rsidRDefault="00A22127" w:rsidP="00A05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A05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22127" w:rsidRPr="002E027E" w:rsidRDefault="00A22127" w:rsidP="00A05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787B" w:rsidRPr="002E027E" w:rsidRDefault="00E6787B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  <w:p w:rsidR="00E6787B" w:rsidRPr="002E027E" w:rsidRDefault="00E6787B" w:rsidP="00E67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E67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850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787B" w:rsidRPr="002E027E" w:rsidRDefault="00E6787B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87B" w:rsidRPr="002E027E" w:rsidRDefault="00E6787B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E468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027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OLKSWAGEN</w:t>
            </w:r>
            <w:r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E027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JETTA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A22127" w:rsidRPr="002E027E" w:rsidRDefault="00A22127" w:rsidP="00E468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A22127" w:rsidRPr="002E027E" w:rsidRDefault="00A22127" w:rsidP="00DE141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YUNDAI  IX 35</w:t>
            </w:r>
          </w:p>
        </w:tc>
        <w:tc>
          <w:tcPr>
            <w:tcW w:w="1134" w:type="dxa"/>
          </w:tcPr>
          <w:p w:rsidR="00A22127" w:rsidRPr="002E027E" w:rsidRDefault="000D3995" w:rsidP="006A6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78 581,19</w:t>
            </w:r>
          </w:p>
        </w:tc>
        <w:tc>
          <w:tcPr>
            <w:tcW w:w="1276" w:type="dxa"/>
          </w:tcPr>
          <w:p w:rsidR="00A22127" w:rsidRPr="002E027E" w:rsidRDefault="00FD1F8E" w:rsidP="00FD1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2E027E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>кредитный договор, накопительная часть собственных средств, материнский капитал</w:t>
            </w: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A22127" w:rsidRPr="002E027E" w:rsidRDefault="00A22127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AE7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E468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14624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9 045,19</w:t>
            </w:r>
          </w:p>
        </w:tc>
        <w:tc>
          <w:tcPr>
            <w:tcW w:w="1276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22127" w:rsidRPr="002E027E" w:rsidRDefault="00A22127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E468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EC42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22127" w:rsidRPr="002E027E" w:rsidRDefault="00A22127" w:rsidP="00EC42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A22127" w:rsidRPr="002E027E" w:rsidRDefault="00A22127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EC42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Глухова Марина Евгеньевна</w:t>
            </w:r>
          </w:p>
        </w:tc>
        <w:tc>
          <w:tcPr>
            <w:tcW w:w="1701" w:type="dxa"/>
          </w:tcPr>
          <w:p w:rsidR="00A22127" w:rsidRPr="002E027E" w:rsidRDefault="00A22127" w:rsidP="006143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D669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 154 506,55</w:t>
            </w:r>
          </w:p>
        </w:tc>
        <w:tc>
          <w:tcPr>
            <w:tcW w:w="1276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Гоголи</w:t>
            </w:r>
          </w:p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истина </w:t>
            </w:r>
          </w:p>
          <w:p w:rsidR="00A22127" w:rsidRPr="002E027E" w:rsidRDefault="00A22127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Карловна</w:t>
            </w:r>
          </w:p>
        </w:tc>
        <w:tc>
          <w:tcPr>
            <w:tcW w:w="1701" w:type="dxa"/>
          </w:tcPr>
          <w:p w:rsidR="00A22127" w:rsidRPr="002E027E" w:rsidRDefault="00A22127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E0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абия</w:t>
            </w:r>
          </w:p>
        </w:tc>
        <w:tc>
          <w:tcPr>
            <w:tcW w:w="1134" w:type="dxa"/>
          </w:tcPr>
          <w:p w:rsidR="00A22127" w:rsidRPr="002E027E" w:rsidRDefault="00A2212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 093 881,93</w:t>
            </w:r>
          </w:p>
        </w:tc>
        <w:tc>
          <w:tcPr>
            <w:tcW w:w="1276" w:type="dxa"/>
          </w:tcPr>
          <w:p w:rsidR="00A22127" w:rsidRPr="002E027E" w:rsidRDefault="00A22127" w:rsidP="006D26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2E027E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кредитный договор, накопительная часть собственных средств, дар от родителей</w:t>
            </w: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орлова Галина Дмитриевна</w:t>
            </w:r>
          </w:p>
        </w:tc>
        <w:tc>
          <w:tcPr>
            <w:tcW w:w="1701" w:type="dxa"/>
          </w:tcPr>
          <w:p w:rsidR="00A22127" w:rsidRPr="002E027E" w:rsidRDefault="00A22127" w:rsidP="00004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бухгалтерского учета и отчетности</w:t>
            </w:r>
          </w:p>
        </w:tc>
        <w:tc>
          <w:tcPr>
            <w:tcW w:w="1276" w:type="dxa"/>
          </w:tcPr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549</w:t>
            </w:r>
          </w:p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00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2D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53 030,05</w:t>
            </w:r>
          </w:p>
        </w:tc>
        <w:tc>
          <w:tcPr>
            <w:tcW w:w="1276" w:type="dxa"/>
          </w:tcPr>
          <w:p w:rsidR="00A22127" w:rsidRPr="002E027E" w:rsidRDefault="00A22127" w:rsidP="00B05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22127" w:rsidRPr="002E027E" w:rsidRDefault="00A22127" w:rsidP="00137B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6A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6A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A22127" w:rsidRPr="002E027E" w:rsidRDefault="00A22127" w:rsidP="0071394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2D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 143,74</w:t>
            </w:r>
          </w:p>
        </w:tc>
        <w:tc>
          <w:tcPr>
            <w:tcW w:w="1276" w:type="dxa"/>
          </w:tcPr>
          <w:p w:rsidR="00A22127" w:rsidRPr="002E027E" w:rsidRDefault="00A22127" w:rsidP="00B05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Гостяева</w:t>
            </w:r>
            <w:proofErr w:type="spellEnd"/>
          </w:p>
          <w:p w:rsidR="00A22127" w:rsidRPr="002E027E" w:rsidRDefault="00A22127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тлана </w:t>
            </w:r>
          </w:p>
          <w:p w:rsidR="00A22127" w:rsidRPr="002E027E" w:rsidRDefault="00A22127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701" w:type="dxa"/>
          </w:tcPr>
          <w:p w:rsidR="00A22127" w:rsidRPr="002E027E" w:rsidRDefault="00A22127" w:rsidP="00137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134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6A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3</w:t>
            </w:r>
          </w:p>
        </w:tc>
        <w:tc>
          <w:tcPr>
            <w:tcW w:w="850" w:type="dxa"/>
          </w:tcPr>
          <w:p w:rsidR="00A22127" w:rsidRPr="002E027E" w:rsidRDefault="00A22127" w:rsidP="006A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22127" w:rsidRPr="002E027E" w:rsidRDefault="00A22127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22127" w:rsidRPr="002E027E" w:rsidRDefault="00A22127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71394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E02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22127" w:rsidRPr="002E027E" w:rsidRDefault="00A22127" w:rsidP="0071394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E027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LADA GRANTA</w:t>
            </w:r>
          </w:p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E027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219010</w:t>
            </w:r>
          </w:p>
        </w:tc>
        <w:tc>
          <w:tcPr>
            <w:tcW w:w="1134" w:type="dxa"/>
          </w:tcPr>
          <w:p w:rsidR="00A22127" w:rsidRPr="002E027E" w:rsidRDefault="00A22127" w:rsidP="002D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55 132,41</w:t>
            </w:r>
          </w:p>
        </w:tc>
        <w:tc>
          <w:tcPr>
            <w:tcW w:w="1276" w:type="dxa"/>
          </w:tcPr>
          <w:p w:rsidR="00A22127" w:rsidRPr="002E027E" w:rsidRDefault="00A22127" w:rsidP="00B05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2D43F7">
        <w:trPr>
          <w:trHeight w:val="1674"/>
        </w:trPr>
        <w:tc>
          <w:tcPr>
            <w:tcW w:w="1384" w:type="dxa"/>
          </w:tcPr>
          <w:p w:rsidR="00A22127" w:rsidRPr="002E027E" w:rsidRDefault="00A22127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A22127" w:rsidRPr="002E027E" w:rsidRDefault="00A22127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51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B46D2A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рузовой автомобиль КамАЗ-5511 грузовой автомобиль КамАЗ-5511      легковой автомобиль </w:t>
            </w:r>
            <w:r w:rsidRPr="002E027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LADA</w:t>
            </w:r>
            <w:r w:rsidRPr="002E027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212140</w:t>
            </w:r>
          </w:p>
        </w:tc>
        <w:tc>
          <w:tcPr>
            <w:tcW w:w="1134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22127" w:rsidRPr="002E027E" w:rsidRDefault="00A221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22127" w:rsidRPr="002E027E" w:rsidRDefault="00A22127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22127" w:rsidRPr="002E027E" w:rsidRDefault="00A22127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22127" w:rsidRPr="002E027E" w:rsidRDefault="00A22127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Гришнова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22127" w:rsidRPr="002E027E" w:rsidRDefault="00A22127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A22127" w:rsidRPr="002E027E" w:rsidRDefault="00A22127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701" w:type="dxa"/>
          </w:tcPr>
          <w:p w:rsidR="00A22127" w:rsidRPr="002E027E" w:rsidRDefault="00A22127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067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A22127" w:rsidRPr="002E027E" w:rsidRDefault="00A2212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A01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A01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851" w:type="dxa"/>
          </w:tcPr>
          <w:p w:rsidR="00A22127" w:rsidRPr="002E027E" w:rsidRDefault="00A22127" w:rsidP="00A01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A22127" w:rsidRPr="002E027E" w:rsidRDefault="00A22127" w:rsidP="000678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Сандеро</w:t>
            </w:r>
            <w:proofErr w:type="spell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Стэпвей</w:t>
            </w:r>
            <w:proofErr w:type="spellEnd"/>
          </w:p>
        </w:tc>
        <w:tc>
          <w:tcPr>
            <w:tcW w:w="1134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 145 319,93</w:t>
            </w:r>
          </w:p>
        </w:tc>
        <w:tc>
          <w:tcPr>
            <w:tcW w:w="1276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Гудилин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22127" w:rsidRPr="002E027E" w:rsidRDefault="00A22127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ис </w:t>
            </w:r>
          </w:p>
          <w:p w:rsidR="00A22127" w:rsidRPr="002E027E" w:rsidRDefault="00A22127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701" w:type="dxa"/>
          </w:tcPr>
          <w:p w:rsidR="00A22127" w:rsidRPr="002E027E" w:rsidRDefault="00A22127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210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(1/</w:t>
            </w: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1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nault Symbol</w:t>
            </w:r>
          </w:p>
        </w:tc>
        <w:tc>
          <w:tcPr>
            <w:tcW w:w="1134" w:type="dxa"/>
          </w:tcPr>
          <w:p w:rsidR="00A22127" w:rsidRPr="002E027E" w:rsidRDefault="00A22127" w:rsidP="0094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947175" w:rsidRPr="002E02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 212,90</w:t>
            </w:r>
          </w:p>
        </w:tc>
        <w:tc>
          <w:tcPr>
            <w:tcW w:w="1276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A22127" w:rsidRPr="002E027E" w:rsidRDefault="00A22127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22127" w:rsidRPr="002E027E" w:rsidRDefault="00A22127" w:rsidP="00210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A22127" w:rsidRPr="002E027E" w:rsidRDefault="00A22127" w:rsidP="00210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210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9 979,94</w:t>
            </w:r>
          </w:p>
        </w:tc>
        <w:tc>
          <w:tcPr>
            <w:tcW w:w="1276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22127" w:rsidRPr="002E027E" w:rsidRDefault="00A22127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1" w:type="dxa"/>
          </w:tcPr>
          <w:p w:rsidR="00A22127" w:rsidRPr="002E027E" w:rsidRDefault="00A22127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22127" w:rsidRPr="002E027E" w:rsidRDefault="00A22127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2D43F7">
        <w:trPr>
          <w:trHeight w:val="1256"/>
        </w:trPr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ворников</w:t>
            </w:r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 Анатольевич</w:t>
            </w:r>
          </w:p>
        </w:tc>
        <w:tc>
          <w:tcPr>
            <w:tcW w:w="1701" w:type="dxa"/>
          </w:tcPr>
          <w:p w:rsidR="00A22127" w:rsidRPr="002E027E" w:rsidRDefault="000B2E75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  <w:r w:rsidR="00A22127"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работе с земельными участками областного уровня собственности 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1905F5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Форд Фокус легковой автомобиль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Сузуки</w:t>
            </w:r>
            <w:proofErr w:type="spell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134" w:type="dxa"/>
          </w:tcPr>
          <w:p w:rsidR="00A22127" w:rsidRPr="002E027E" w:rsidRDefault="00A22127" w:rsidP="00190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1 572,51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580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20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14,5 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72 701,11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580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E11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7E36A8">
        <w:trPr>
          <w:trHeight w:val="627"/>
        </w:trPr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Демченко</w:t>
            </w:r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Кирилл</w:t>
            </w:r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701" w:type="dxa"/>
          </w:tcPr>
          <w:p w:rsidR="00A22127" w:rsidRPr="002E027E" w:rsidRDefault="00A22127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оветник отдела правового обеспечения                                                                                            </w:t>
            </w:r>
          </w:p>
        </w:tc>
        <w:tc>
          <w:tcPr>
            <w:tcW w:w="1276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Опель Астра Н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71 923,19</w:t>
            </w:r>
          </w:p>
        </w:tc>
        <w:tc>
          <w:tcPr>
            <w:tcW w:w="1276" w:type="dxa"/>
          </w:tcPr>
          <w:p w:rsidR="00A22127" w:rsidRPr="002E027E" w:rsidRDefault="00A22127" w:rsidP="003C2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851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0 625,00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851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Деревщиков</w:t>
            </w:r>
            <w:proofErr w:type="spellEnd"/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Дмитрий</w:t>
            </w:r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701" w:type="dxa"/>
          </w:tcPr>
          <w:p w:rsidR="00A22127" w:rsidRPr="002E027E" w:rsidRDefault="00A22127" w:rsidP="00393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A22127" w:rsidRPr="002E027E" w:rsidRDefault="002D307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="00A22127" w:rsidRPr="002E027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proofErr w:type="spellEnd"/>
            <w:proofErr w:type="gramEnd"/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51 909,46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C758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241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9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4 800,30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C758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  <w:proofErr w:type="gramStart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Диканская</w:t>
            </w:r>
            <w:proofErr w:type="spellEnd"/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ладимировна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бухгалтерского учета и отчетности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22127" w:rsidRPr="002E027E" w:rsidRDefault="00A22127" w:rsidP="0095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95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A22127" w:rsidRPr="002E027E" w:rsidRDefault="00A22127" w:rsidP="0095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95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22127" w:rsidRPr="002E027E" w:rsidRDefault="00A22127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A22127" w:rsidRPr="002E027E" w:rsidRDefault="00A22127" w:rsidP="0095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95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95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95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8E26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 544,57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1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8E26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ЛАДА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 745,45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F02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F02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F02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A22127" w:rsidRPr="002E027E" w:rsidRDefault="00A22127" w:rsidP="00F02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8E26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09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8E26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1" w:type="dxa"/>
          </w:tcPr>
          <w:p w:rsidR="00A22127" w:rsidRPr="002E027E" w:rsidRDefault="00A22127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8E26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митриев </w:t>
            </w:r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 </w:t>
            </w:r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2127" w:rsidRPr="002E027E" w:rsidRDefault="00A22127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1E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1E7A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8E261B">
            <w:pPr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02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Хендэ </w:t>
            </w:r>
            <w:r w:rsidRPr="002E02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IX</w:t>
            </w:r>
            <w:r w:rsidRPr="002E02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 091,24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DF3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довый</w:t>
            </w:r>
          </w:p>
          <w:p w:rsidR="00A22127" w:rsidRPr="002E027E" w:rsidRDefault="00A22127" w:rsidP="00DF3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,5</w:t>
            </w: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851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2D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BA6E1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легковой автомобиль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орд Фокус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1 043,30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977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A22127" w:rsidRPr="002E027E" w:rsidRDefault="00A22127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Елисеева</w:t>
            </w:r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22127" w:rsidRPr="002E027E" w:rsidRDefault="00A22127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06 716,08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711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86 976,31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  <w:p w:rsidR="00A22127" w:rsidRPr="002E027E" w:rsidRDefault="00A2212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A22127" w:rsidRPr="002E027E" w:rsidRDefault="00A2212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сина </w:t>
            </w:r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</w:tcPr>
          <w:p w:rsidR="00A22127" w:rsidRPr="002E027E" w:rsidRDefault="00A22127" w:rsidP="00304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</w:t>
            </w:r>
            <w:r w:rsidR="00304507" w:rsidRPr="002E027E">
              <w:rPr>
                <w:rFonts w:ascii="Times New Roman" w:hAnsi="Times New Roman" w:cs="Times New Roman"/>
                <w:sz w:val="16"/>
                <w:szCs w:val="16"/>
              </w:rPr>
              <w:t>работе с областной собственностью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30450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68 506,48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Жукова </w:t>
            </w:r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лина </w:t>
            </w:r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на   </w:t>
            </w:r>
          </w:p>
        </w:tc>
        <w:tc>
          <w:tcPr>
            <w:tcW w:w="1701" w:type="dxa"/>
          </w:tcPr>
          <w:p w:rsidR="00A22127" w:rsidRPr="002E027E" w:rsidRDefault="00A22127" w:rsidP="00916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977B60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="00A22127" w:rsidRPr="002E027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43 334,41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075D0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Журавлева</w:t>
            </w:r>
          </w:p>
          <w:p w:rsidR="00A22127" w:rsidRPr="002E027E" w:rsidRDefault="00A22127" w:rsidP="00075D0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Анна Александровна</w:t>
            </w:r>
          </w:p>
        </w:tc>
        <w:tc>
          <w:tcPr>
            <w:tcW w:w="1701" w:type="dxa"/>
          </w:tcPr>
          <w:p w:rsidR="00A22127" w:rsidRPr="002E027E" w:rsidRDefault="00A22127" w:rsidP="009C7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</w:t>
            </w:r>
            <w:r w:rsidR="00D54381" w:rsidRPr="002E027E">
              <w:rPr>
                <w:rFonts w:ascii="Times New Roman" w:hAnsi="Times New Roman" w:cs="Times New Roman"/>
                <w:sz w:val="16"/>
                <w:szCs w:val="16"/>
              </w:rPr>
              <w:t>сультант отдела лицензирования,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лицензионного контроля</w:t>
            </w:r>
            <w:r w:rsidR="00D54381"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и декларирования</w:t>
            </w:r>
          </w:p>
        </w:tc>
        <w:tc>
          <w:tcPr>
            <w:tcW w:w="1276" w:type="dxa"/>
          </w:tcPr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B61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A22127" w:rsidRPr="002E027E" w:rsidRDefault="00A22127" w:rsidP="00245B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245B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22127" w:rsidRPr="002E027E" w:rsidRDefault="00A22127" w:rsidP="00B61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620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10)</w:t>
            </w:r>
          </w:p>
        </w:tc>
        <w:tc>
          <w:tcPr>
            <w:tcW w:w="709" w:type="dxa"/>
          </w:tcPr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850" w:type="dxa"/>
          </w:tcPr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851" w:type="dxa"/>
          </w:tcPr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B61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Opel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rsa</w:t>
            </w:r>
            <w:proofErr w:type="spellEnd"/>
          </w:p>
        </w:tc>
        <w:tc>
          <w:tcPr>
            <w:tcW w:w="1134" w:type="dxa"/>
          </w:tcPr>
          <w:p w:rsidR="00A22127" w:rsidRPr="002E027E" w:rsidRDefault="00D5438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30 242,42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075D0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A22127" w:rsidRPr="002E027E" w:rsidRDefault="00A22127" w:rsidP="009C7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620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620E65"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Ford </w:t>
            </w:r>
            <w:proofErr w:type="spellStart"/>
            <w:r w:rsidR="00620E65"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kuga</w:t>
            </w:r>
            <w:proofErr w:type="spellEnd"/>
          </w:p>
        </w:tc>
        <w:tc>
          <w:tcPr>
            <w:tcW w:w="1134" w:type="dxa"/>
          </w:tcPr>
          <w:p w:rsidR="00A22127" w:rsidRPr="002E027E" w:rsidRDefault="00620E6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0 552,59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075D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A22127" w:rsidRPr="002E027E" w:rsidRDefault="00A22127" w:rsidP="009C7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AC1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AC1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851" w:type="dxa"/>
          </w:tcPr>
          <w:p w:rsidR="00A22127" w:rsidRPr="002E027E" w:rsidRDefault="00A22127" w:rsidP="00AC1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вьялов </w:t>
            </w:r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ий </w:t>
            </w:r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701" w:type="dxa"/>
          </w:tcPr>
          <w:p w:rsidR="00A22127" w:rsidRPr="002E027E" w:rsidRDefault="00947175" w:rsidP="009471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лицензирования, </w:t>
            </w:r>
            <w:r w:rsidR="00A22127" w:rsidRPr="002E027E">
              <w:rPr>
                <w:rFonts w:ascii="Times New Roman" w:hAnsi="Times New Roman" w:cs="Times New Roman"/>
                <w:sz w:val="16"/>
                <w:szCs w:val="16"/>
              </w:rPr>
              <w:t>лицензионного контроля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и декларирования</w:t>
            </w:r>
          </w:p>
        </w:tc>
        <w:tc>
          <w:tcPr>
            <w:tcW w:w="1276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22127" w:rsidRPr="002E027E" w:rsidRDefault="00A22127" w:rsidP="00BD6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BD6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22127" w:rsidRPr="002E027E" w:rsidRDefault="00A22127" w:rsidP="00BD6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210BC9" w:rsidP="00F87E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41149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 732 663,87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22127" w:rsidRPr="002E027E" w:rsidRDefault="00A22127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22127" w:rsidRPr="002E027E" w:rsidRDefault="00A22127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A22127" w:rsidRPr="002E027E" w:rsidRDefault="00A22127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A22127" w:rsidRPr="002E027E" w:rsidRDefault="00A22127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  <w:p w:rsidR="00A22127" w:rsidRPr="002E027E" w:rsidRDefault="00A22127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A22127" w:rsidRPr="002E027E" w:rsidRDefault="00A22127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E16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C758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A22127" w:rsidRPr="002E027E" w:rsidRDefault="00210BC9" w:rsidP="00C758F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>ШЕВРОЛЕ</w:t>
            </w:r>
            <w:r w:rsidR="00A22127"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A22127"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AVEO</w:t>
            </w:r>
          </w:p>
          <w:p w:rsidR="00210BC9" w:rsidRPr="002E027E" w:rsidRDefault="00210BC9" w:rsidP="00210B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210BC9" w:rsidRPr="002E027E" w:rsidRDefault="00210BC9" w:rsidP="00C758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РЕНО </w:t>
            </w:r>
            <w:r w:rsidRPr="002E027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PTUR</w:t>
            </w:r>
          </w:p>
        </w:tc>
        <w:tc>
          <w:tcPr>
            <w:tcW w:w="1134" w:type="dxa"/>
          </w:tcPr>
          <w:p w:rsidR="00A22127" w:rsidRPr="002E027E" w:rsidRDefault="00210BC9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09 435,81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7B6" w:rsidRPr="002E027E" w:rsidTr="00F87E31">
        <w:tc>
          <w:tcPr>
            <w:tcW w:w="1384" w:type="dxa"/>
          </w:tcPr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Зражевская</w:t>
            </w:r>
            <w:proofErr w:type="spellEnd"/>
          </w:p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701" w:type="dxa"/>
          </w:tcPr>
          <w:p w:rsidR="000F07B6" w:rsidRPr="002E027E" w:rsidRDefault="000F07B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38 389,40</w:t>
            </w: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7B6" w:rsidRPr="002E027E" w:rsidTr="00F87E31">
        <w:tc>
          <w:tcPr>
            <w:tcW w:w="1384" w:type="dxa"/>
          </w:tcPr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0F07B6" w:rsidRPr="002E027E" w:rsidRDefault="000F07B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4,1 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5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71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0" w:type="dxa"/>
          </w:tcPr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F07B6" w:rsidRPr="002E027E" w:rsidRDefault="00213F2F" w:rsidP="00DA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39 104,36</w:t>
            </w: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7B6" w:rsidRPr="002E027E" w:rsidTr="00F87E31">
        <w:tc>
          <w:tcPr>
            <w:tcW w:w="1384" w:type="dxa"/>
          </w:tcPr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701" w:type="dxa"/>
          </w:tcPr>
          <w:p w:rsidR="000F07B6" w:rsidRPr="002E027E" w:rsidRDefault="000F07B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7B6" w:rsidRPr="002E027E" w:rsidTr="00F87E31">
        <w:tc>
          <w:tcPr>
            <w:tcW w:w="1384" w:type="dxa"/>
          </w:tcPr>
          <w:p w:rsidR="000F07B6" w:rsidRPr="002E027E" w:rsidRDefault="000F07B6" w:rsidP="00D02D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0F07B6" w:rsidRPr="002E027E" w:rsidRDefault="000F07B6" w:rsidP="00D02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B6" w:rsidRPr="002E027E" w:rsidRDefault="000F07B6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F07B6" w:rsidRPr="002E027E" w:rsidRDefault="000F07B6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07B6" w:rsidRPr="002E027E" w:rsidRDefault="000F07B6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07B6" w:rsidRPr="002E027E" w:rsidRDefault="000F07B6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F07B6" w:rsidRPr="002E027E" w:rsidRDefault="000F07B6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F07B6" w:rsidRPr="002E027E" w:rsidRDefault="000F07B6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Зражевский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 </w:t>
            </w:r>
          </w:p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го обеспечения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  <w:r w:rsidR="008C6B11"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71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8C6B1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39 104,36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22127" w:rsidRPr="002E027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8C6B1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38 389,40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127" w:rsidRPr="002E027E" w:rsidTr="00F87E31">
        <w:tc>
          <w:tcPr>
            <w:tcW w:w="1384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A22127" w:rsidRPr="002E027E" w:rsidRDefault="00A22127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22127" w:rsidRPr="002E027E" w:rsidRDefault="00A2212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7B6" w:rsidRPr="002E027E" w:rsidTr="00F87E31">
        <w:tc>
          <w:tcPr>
            <w:tcW w:w="1384" w:type="dxa"/>
          </w:tcPr>
          <w:p w:rsidR="000F07B6" w:rsidRPr="002E027E" w:rsidRDefault="000F07B6" w:rsidP="00F226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0F07B6" w:rsidRPr="002E027E" w:rsidRDefault="000F07B6" w:rsidP="00F22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B6" w:rsidRPr="002E027E" w:rsidRDefault="000F07B6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F07B6" w:rsidRPr="002E027E" w:rsidRDefault="000F07B6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07B6" w:rsidRPr="002E027E" w:rsidRDefault="000F07B6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07B6" w:rsidRPr="002E027E" w:rsidRDefault="000F07B6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07B6" w:rsidRPr="002E027E" w:rsidRDefault="000F07B6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F07B6" w:rsidRPr="002E027E" w:rsidRDefault="000F07B6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F07B6" w:rsidRPr="002E027E" w:rsidRDefault="000F07B6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7B6" w:rsidRPr="002E027E" w:rsidTr="00F87E31">
        <w:tc>
          <w:tcPr>
            <w:tcW w:w="1384" w:type="dxa"/>
          </w:tcPr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Иевлева Наталья Сергеевна</w:t>
            </w:r>
            <w:r w:rsidR="00B6489B"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1701" w:type="dxa"/>
          </w:tcPr>
          <w:p w:rsidR="000F07B6" w:rsidRPr="002E027E" w:rsidRDefault="000F07B6" w:rsidP="00C81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0F07B6" w:rsidRPr="002E027E" w:rsidRDefault="000F07B6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F07B6" w:rsidRPr="002E027E" w:rsidRDefault="000F07B6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07B6" w:rsidRPr="002E027E" w:rsidRDefault="000F07B6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07B6" w:rsidRPr="002E027E" w:rsidRDefault="000F07B6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07B6" w:rsidRPr="002E027E" w:rsidRDefault="000F07B6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07B6" w:rsidRPr="002E027E" w:rsidRDefault="000F07B6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851" w:type="dxa"/>
          </w:tcPr>
          <w:p w:rsidR="000F07B6" w:rsidRPr="002E027E" w:rsidRDefault="000F07B6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61 898,92</w:t>
            </w: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7B6" w:rsidRPr="002E027E" w:rsidTr="00F87E31">
        <w:tc>
          <w:tcPr>
            <w:tcW w:w="1384" w:type="dxa"/>
          </w:tcPr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Иванова</w:t>
            </w:r>
          </w:p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Мария Михайловна</w:t>
            </w:r>
          </w:p>
        </w:tc>
        <w:tc>
          <w:tcPr>
            <w:tcW w:w="1701" w:type="dxa"/>
          </w:tcPr>
          <w:p w:rsidR="000F07B6" w:rsidRPr="002E027E" w:rsidRDefault="000F07B6" w:rsidP="00C81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0F07B6" w:rsidRPr="002E027E" w:rsidRDefault="000F07B6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7B6" w:rsidRPr="002E027E" w:rsidRDefault="000F07B6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07B6" w:rsidRPr="002E027E" w:rsidRDefault="000F07B6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850" w:type="dxa"/>
          </w:tcPr>
          <w:p w:rsidR="000F07B6" w:rsidRPr="002E027E" w:rsidRDefault="000F07B6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F07B6" w:rsidRPr="002E027E" w:rsidRDefault="000F07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07B6" w:rsidRPr="002E027E" w:rsidRDefault="000F07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851" w:type="dxa"/>
          </w:tcPr>
          <w:p w:rsidR="000F07B6" w:rsidRPr="002E027E" w:rsidRDefault="000F07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F07B6" w:rsidRPr="002E027E" w:rsidRDefault="000F07B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29 241,86</w:t>
            </w: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7B6" w:rsidRPr="002E027E" w:rsidTr="00F87E31">
        <w:tc>
          <w:tcPr>
            <w:tcW w:w="1384" w:type="dxa"/>
          </w:tcPr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0F07B6" w:rsidRPr="002E027E" w:rsidRDefault="000F07B6" w:rsidP="00C813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B6" w:rsidRPr="002E027E" w:rsidRDefault="000F07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07B6" w:rsidRPr="002E027E" w:rsidRDefault="000F07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0F07B6" w:rsidRPr="002E027E" w:rsidRDefault="000F07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F07B6" w:rsidRPr="002E027E" w:rsidRDefault="000F07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07B6" w:rsidRPr="002E027E" w:rsidRDefault="000F07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0F07B6" w:rsidRPr="002E027E" w:rsidRDefault="000F07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850" w:type="dxa"/>
          </w:tcPr>
          <w:p w:rsidR="000F07B6" w:rsidRPr="002E027E" w:rsidRDefault="000F07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07B6" w:rsidRPr="002E027E" w:rsidRDefault="000F07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80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F07B6" w:rsidRPr="002E027E" w:rsidRDefault="000F07B6" w:rsidP="003B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02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ендэ акцент</w:t>
            </w:r>
          </w:p>
        </w:tc>
        <w:tc>
          <w:tcPr>
            <w:tcW w:w="1134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 201 445,22</w:t>
            </w: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7B6" w:rsidRPr="002E027E" w:rsidTr="00F87E31">
        <w:tc>
          <w:tcPr>
            <w:tcW w:w="1384" w:type="dxa"/>
          </w:tcPr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а </w:t>
            </w:r>
          </w:p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701" w:type="dxa"/>
          </w:tcPr>
          <w:p w:rsidR="000F07B6" w:rsidRPr="002E027E" w:rsidRDefault="000F07B6" w:rsidP="00C81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юридическими лицами</w:t>
            </w:r>
            <w:r w:rsidR="00052851"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и учета государственного имущества</w:t>
            </w: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7B6" w:rsidRPr="002E027E" w:rsidRDefault="0005285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F07B6" w:rsidRPr="002E027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F07B6" w:rsidRPr="002E027E" w:rsidRDefault="000F07B6" w:rsidP="00DE2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0F07B6" w:rsidRPr="002E027E" w:rsidRDefault="000F07B6" w:rsidP="00431B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0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F07B6" w:rsidRPr="002E027E" w:rsidRDefault="000F07B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ang</w:t>
            </w:r>
            <w:proofErr w:type="spell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Yong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xton</w:t>
            </w:r>
            <w:proofErr w:type="spellEnd"/>
            <w:r w:rsidR="00052851"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052851" w:rsidRPr="002E027E" w:rsidRDefault="0005285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Ssang</w:t>
            </w:r>
            <w:proofErr w:type="spell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Yong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xton</w:t>
            </w:r>
            <w:proofErr w:type="spell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F07B6" w:rsidRPr="002E027E" w:rsidRDefault="0005285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64 606,85</w:t>
            </w: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7B6" w:rsidRPr="002E027E" w:rsidTr="00F87E31">
        <w:tc>
          <w:tcPr>
            <w:tcW w:w="1384" w:type="dxa"/>
          </w:tcPr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7B6" w:rsidRPr="002E027E" w:rsidRDefault="000F07B6" w:rsidP="00DE2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0F07B6" w:rsidRPr="002E027E" w:rsidRDefault="000F07B6" w:rsidP="00431B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0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1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F07B6" w:rsidRPr="002E027E" w:rsidRDefault="000F07B6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F07B6" w:rsidRPr="002E027E" w:rsidRDefault="00431B1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91 742,23</w:t>
            </w: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7B6" w:rsidRPr="002E027E" w:rsidTr="00F87E31">
        <w:tc>
          <w:tcPr>
            <w:tcW w:w="1384" w:type="dxa"/>
          </w:tcPr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07B6" w:rsidRPr="002E027E" w:rsidRDefault="00431B1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F07B6" w:rsidRPr="002E027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431B14" w:rsidRPr="002E027E" w:rsidRDefault="00431B1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431B14" w:rsidRPr="002E027E" w:rsidRDefault="00431B1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1B14" w:rsidRPr="002E027E" w:rsidRDefault="00431B1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7B6" w:rsidRPr="002E027E" w:rsidTr="00F87E31">
        <w:tc>
          <w:tcPr>
            <w:tcW w:w="1384" w:type="dxa"/>
          </w:tcPr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07B6" w:rsidRPr="002E027E" w:rsidRDefault="00431B1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F07B6" w:rsidRPr="002E027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431B14" w:rsidRPr="002E027E" w:rsidRDefault="00431B1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431B14" w:rsidRPr="002E027E" w:rsidRDefault="00431B1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1B14" w:rsidRPr="002E027E" w:rsidRDefault="00431B14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7B6" w:rsidRPr="002E027E" w:rsidTr="00F87E31">
        <w:tc>
          <w:tcPr>
            <w:tcW w:w="1384" w:type="dxa"/>
          </w:tcPr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Карташева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F07B6" w:rsidRPr="002E027E" w:rsidRDefault="000F07B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 Анатольевна</w:t>
            </w:r>
          </w:p>
        </w:tc>
        <w:tc>
          <w:tcPr>
            <w:tcW w:w="1701" w:type="dxa"/>
          </w:tcPr>
          <w:p w:rsidR="000F07B6" w:rsidRPr="002E027E" w:rsidRDefault="000F07B6" w:rsidP="008E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</w:t>
            </w:r>
          </w:p>
        </w:tc>
        <w:tc>
          <w:tcPr>
            <w:tcW w:w="1134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07B6" w:rsidRPr="002E027E" w:rsidRDefault="000F07B6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07B6" w:rsidRPr="002E027E" w:rsidRDefault="000F07B6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</w:p>
        </w:tc>
        <w:tc>
          <w:tcPr>
            <w:tcW w:w="851" w:type="dxa"/>
          </w:tcPr>
          <w:p w:rsidR="000F07B6" w:rsidRPr="002E027E" w:rsidRDefault="000F07B6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134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11 302,93</w:t>
            </w:r>
          </w:p>
        </w:tc>
        <w:tc>
          <w:tcPr>
            <w:tcW w:w="1276" w:type="dxa"/>
          </w:tcPr>
          <w:p w:rsidR="000F07B6" w:rsidRPr="002E027E" w:rsidRDefault="000F07B6" w:rsidP="00964C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07B6" w:rsidRPr="002E027E" w:rsidTr="00F87E31">
        <w:tc>
          <w:tcPr>
            <w:tcW w:w="1384" w:type="dxa"/>
          </w:tcPr>
          <w:p w:rsidR="000F07B6" w:rsidRPr="002E027E" w:rsidRDefault="000F07B6" w:rsidP="008C6B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0F07B6" w:rsidRPr="002E027E" w:rsidRDefault="000F07B6" w:rsidP="008E4B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07B6" w:rsidRPr="002E027E" w:rsidRDefault="000F07B6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07B6" w:rsidRPr="002E027E" w:rsidRDefault="000F07B6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07B6" w:rsidRPr="002E027E" w:rsidRDefault="000F07B6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</w:p>
          <w:p w:rsidR="000F07B6" w:rsidRPr="002E027E" w:rsidRDefault="000F07B6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0F07B6" w:rsidRPr="002E027E" w:rsidRDefault="000F07B6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07B6" w:rsidRPr="002E027E" w:rsidRDefault="000F07B6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F07B6" w:rsidRPr="002E027E" w:rsidRDefault="000F07B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0F07B6" w:rsidRPr="002E027E" w:rsidRDefault="000F07B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ВАЗ 2131</w:t>
            </w:r>
          </w:p>
          <w:p w:rsidR="000F07B6" w:rsidRPr="002E027E" w:rsidRDefault="000F07B6" w:rsidP="000A77B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0F07B6" w:rsidRPr="002E027E" w:rsidRDefault="000F07B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ФОРД Фокус</w:t>
            </w:r>
          </w:p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9 200.05</w:t>
            </w:r>
          </w:p>
        </w:tc>
        <w:tc>
          <w:tcPr>
            <w:tcW w:w="1276" w:type="dxa"/>
          </w:tcPr>
          <w:p w:rsidR="000F07B6" w:rsidRPr="002E027E" w:rsidRDefault="000F07B6" w:rsidP="00964C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07B6" w:rsidRPr="002E027E" w:rsidTr="00F87E31">
        <w:tc>
          <w:tcPr>
            <w:tcW w:w="1384" w:type="dxa"/>
          </w:tcPr>
          <w:p w:rsidR="000F07B6" w:rsidRPr="002E027E" w:rsidRDefault="000F07B6" w:rsidP="008C6B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0F07B6" w:rsidRPr="002E027E" w:rsidRDefault="000F07B6" w:rsidP="008E4B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</w:t>
            </w:r>
          </w:p>
        </w:tc>
        <w:tc>
          <w:tcPr>
            <w:tcW w:w="1134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07B6" w:rsidRPr="002E027E" w:rsidRDefault="000F07B6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07B6" w:rsidRPr="002E027E" w:rsidRDefault="000F07B6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</w:p>
        </w:tc>
        <w:tc>
          <w:tcPr>
            <w:tcW w:w="851" w:type="dxa"/>
          </w:tcPr>
          <w:p w:rsidR="000F07B6" w:rsidRPr="002E027E" w:rsidRDefault="000F07B6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</w:t>
            </w:r>
          </w:p>
        </w:tc>
        <w:tc>
          <w:tcPr>
            <w:tcW w:w="1134" w:type="dxa"/>
          </w:tcPr>
          <w:p w:rsidR="000F07B6" w:rsidRPr="002E027E" w:rsidRDefault="000F07B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</w:t>
            </w:r>
          </w:p>
        </w:tc>
        <w:tc>
          <w:tcPr>
            <w:tcW w:w="1276" w:type="dxa"/>
          </w:tcPr>
          <w:p w:rsidR="000F07B6" w:rsidRPr="002E027E" w:rsidRDefault="000F07B6" w:rsidP="00964C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1726" w:rsidRPr="002E027E" w:rsidTr="00F87E31">
        <w:tc>
          <w:tcPr>
            <w:tcW w:w="1384" w:type="dxa"/>
          </w:tcPr>
          <w:p w:rsidR="00BB1726" w:rsidRPr="002E027E" w:rsidRDefault="00BB172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сьянов </w:t>
            </w:r>
          </w:p>
          <w:p w:rsidR="00BB1726" w:rsidRPr="002E027E" w:rsidRDefault="00BB172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Сергей Сергеевич</w:t>
            </w:r>
          </w:p>
        </w:tc>
        <w:tc>
          <w:tcPr>
            <w:tcW w:w="1701" w:type="dxa"/>
          </w:tcPr>
          <w:p w:rsidR="00BB1726" w:rsidRPr="002E027E" w:rsidRDefault="00BB1726" w:rsidP="008E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BB1726" w:rsidRPr="002E027E" w:rsidRDefault="00BB172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</w:t>
            </w:r>
          </w:p>
        </w:tc>
        <w:tc>
          <w:tcPr>
            <w:tcW w:w="1134" w:type="dxa"/>
          </w:tcPr>
          <w:p w:rsidR="00BB1726" w:rsidRPr="002E027E" w:rsidRDefault="00BB172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B1726" w:rsidRPr="002E027E" w:rsidRDefault="00BB172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B1726" w:rsidRPr="002E027E" w:rsidRDefault="00BB172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1726" w:rsidRPr="002E027E" w:rsidRDefault="00BB1726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1726" w:rsidRPr="002E027E" w:rsidRDefault="00BB1726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BB1726" w:rsidRPr="002E027E" w:rsidRDefault="00BB1726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B1726" w:rsidRPr="002E027E" w:rsidRDefault="00BB1726" w:rsidP="00E80C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ХУНДАЙ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SOLARIS</w:t>
            </w:r>
          </w:p>
        </w:tc>
        <w:tc>
          <w:tcPr>
            <w:tcW w:w="1134" w:type="dxa"/>
          </w:tcPr>
          <w:p w:rsidR="00BB1726" w:rsidRPr="002E027E" w:rsidRDefault="00BB172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69 643,33</w:t>
            </w:r>
          </w:p>
        </w:tc>
        <w:tc>
          <w:tcPr>
            <w:tcW w:w="1276" w:type="dxa"/>
          </w:tcPr>
          <w:p w:rsidR="00BB1726" w:rsidRPr="002E027E" w:rsidRDefault="00BB1726" w:rsidP="00964C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3AB2" w:rsidRPr="002E027E" w:rsidTr="00F87E31">
        <w:tc>
          <w:tcPr>
            <w:tcW w:w="1384" w:type="dxa"/>
          </w:tcPr>
          <w:p w:rsidR="00B13AB2" w:rsidRPr="002E027E" w:rsidRDefault="00B13AB2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B13AB2" w:rsidRPr="002E027E" w:rsidRDefault="00B13AB2" w:rsidP="008E4B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AB2" w:rsidRPr="002E027E" w:rsidRDefault="00B13AB2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</w:t>
            </w:r>
          </w:p>
        </w:tc>
        <w:tc>
          <w:tcPr>
            <w:tcW w:w="1134" w:type="dxa"/>
          </w:tcPr>
          <w:p w:rsidR="00B13AB2" w:rsidRPr="002E027E" w:rsidRDefault="00B13AB2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13AB2" w:rsidRPr="002E027E" w:rsidRDefault="00B13AB2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3AB2" w:rsidRPr="002E027E" w:rsidRDefault="00B13AB2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3AB2" w:rsidRPr="002E027E" w:rsidRDefault="00B13AB2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13AB2" w:rsidRPr="002E027E" w:rsidRDefault="00B13AB2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13AB2" w:rsidRPr="002E027E" w:rsidRDefault="00B13AB2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  <w:p w:rsidR="00B13AB2" w:rsidRPr="002E027E" w:rsidRDefault="00B13AB2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B13AB2" w:rsidRPr="002E027E" w:rsidRDefault="00B13AB2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13AB2" w:rsidRPr="002E027E" w:rsidRDefault="00B13AB2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13AB2" w:rsidRPr="002E027E" w:rsidRDefault="00B13AB2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3AB2" w:rsidRPr="002E027E" w:rsidRDefault="00B13AB2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8 280,00</w:t>
            </w:r>
          </w:p>
        </w:tc>
        <w:tc>
          <w:tcPr>
            <w:tcW w:w="1276" w:type="dxa"/>
          </w:tcPr>
          <w:p w:rsidR="00B13AB2" w:rsidRPr="002E027E" w:rsidRDefault="00B13AB2" w:rsidP="00964C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B376B1" w:rsidRPr="002E027E" w:rsidRDefault="00B376B1" w:rsidP="008E4B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</w:t>
            </w: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76B1" w:rsidRPr="002E027E" w:rsidRDefault="00B376B1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376B1" w:rsidRPr="002E027E" w:rsidRDefault="00B376B1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B376B1" w:rsidRPr="002E027E" w:rsidRDefault="00B376B1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</w:t>
            </w: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</w:t>
            </w:r>
          </w:p>
        </w:tc>
        <w:tc>
          <w:tcPr>
            <w:tcW w:w="1276" w:type="dxa"/>
          </w:tcPr>
          <w:p w:rsidR="00B376B1" w:rsidRPr="002E027E" w:rsidRDefault="00B376B1" w:rsidP="00964C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B376B1" w:rsidRPr="002E027E" w:rsidRDefault="00B376B1" w:rsidP="008E4B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</w:t>
            </w: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76B1" w:rsidRPr="002E027E" w:rsidRDefault="00B376B1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376B1" w:rsidRPr="002E027E" w:rsidRDefault="00B376B1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B376B1" w:rsidRPr="002E027E" w:rsidRDefault="00B376B1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</w:t>
            </w: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</w:t>
            </w:r>
          </w:p>
        </w:tc>
        <w:tc>
          <w:tcPr>
            <w:tcW w:w="1276" w:type="dxa"/>
          </w:tcPr>
          <w:p w:rsidR="00B376B1" w:rsidRPr="002E027E" w:rsidRDefault="00B376B1" w:rsidP="00964C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риллова </w:t>
            </w:r>
          </w:p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Игорьевна</w:t>
            </w:r>
            <w:proofErr w:type="spellEnd"/>
          </w:p>
        </w:tc>
        <w:tc>
          <w:tcPr>
            <w:tcW w:w="1701" w:type="dxa"/>
          </w:tcPr>
          <w:p w:rsidR="00B376B1" w:rsidRPr="002E027E" w:rsidRDefault="00B376B1" w:rsidP="008E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ачаль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7/16)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76 618,24</w:t>
            </w:r>
          </w:p>
        </w:tc>
        <w:tc>
          <w:tcPr>
            <w:tcW w:w="1276" w:type="dxa"/>
          </w:tcPr>
          <w:p w:rsidR="00B376B1" w:rsidRPr="002E027E" w:rsidRDefault="00B376B1" w:rsidP="00964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2E027E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>кредитный договор, накопительная часть собственных средств</w:t>
            </w: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3/16)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 долева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ой</w:t>
            </w: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,6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66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76B1" w:rsidRPr="002E027E" w:rsidRDefault="00B376B1" w:rsidP="00F35698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>ТОЙОТА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  COROLLA</w:t>
            </w: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37 179,79</w:t>
            </w:r>
          </w:p>
        </w:tc>
        <w:tc>
          <w:tcPr>
            <w:tcW w:w="1276" w:type="dxa"/>
          </w:tcPr>
          <w:p w:rsidR="00B376B1" w:rsidRPr="002E027E" w:rsidRDefault="00B40807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2E027E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редитный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договор, накопительная часть собственных средств</w:t>
            </w:r>
            <w:r w:rsidR="00750750"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3/16</w:t>
            </w:r>
            <w:proofErr w:type="gramStart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376B1" w:rsidRPr="002E027E" w:rsidRDefault="00B376B1" w:rsidP="00F35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3/16 доли)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нязева </w:t>
            </w:r>
          </w:p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376B1" w:rsidRPr="002E027E" w:rsidRDefault="00B376B1" w:rsidP="00C05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ачальник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850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76B1" w:rsidRPr="002E027E" w:rsidRDefault="00B376B1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NAULT LOGAN</w:t>
            </w:r>
          </w:p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76B1" w:rsidRPr="002E027E" w:rsidRDefault="00B376B1" w:rsidP="002D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28 791,81</w:t>
            </w:r>
          </w:p>
        </w:tc>
        <w:tc>
          <w:tcPr>
            <w:tcW w:w="1276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851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 </w:t>
            </w:r>
          </w:p>
        </w:tc>
        <w:tc>
          <w:tcPr>
            <w:tcW w:w="1276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яда </w:t>
            </w:r>
          </w:p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Мария</w:t>
            </w:r>
          </w:p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701" w:type="dxa"/>
          </w:tcPr>
          <w:p w:rsidR="00B376B1" w:rsidRPr="002E027E" w:rsidRDefault="00B376B1" w:rsidP="00D019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1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57 324,58</w:t>
            </w:r>
          </w:p>
        </w:tc>
        <w:tc>
          <w:tcPr>
            <w:tcW w:w="1276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6B1" w:rsidRPr="002E027E" w:rsidTr="00F87E31">
        <w:trPr>
          <w:trHeight w:val="660"/>
        </w:trPr>
        <w:tc>
          <w:tcPr>
            <w:tcW w:w="1384" w:type="dxa"/>
          </w:tcPr>
          <w:p w:rsidR="00B376B1" w:rsidRPr="002E027E" w:rsidRDefault="00E805FE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376B1" w:rsidRPr="002E027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</w:tcPr>
          <w:p w:rsidR="00B376B1" w:rsidRPr="002E027E" w:rsidRDefault="00B376B1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76B1" w:rsidRPr="002E027E" w:rsidRDefault="00B376B1" w:rsidP="00224F0E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134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94 151,61</w:t>
            </w:r>
          </w:p>
        </w:tc>
        <w:tc>
          <w:tcPr>
            <w:tcW w:w="1276" w:type="dxa"/>
          </w:tcPr>
          <w:p w:rsidR="00B376B1" w:rsidRPr="002E027E" w:rsidRDefault="00B376B1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Косякина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Борисовна</w:t>
            </w:r>
          </w:p>
        </w:tc>
        <w:tc>
          <w:tcPr>
            <w:tcW w:w="1701" w:type="dxa"/>
          </w:tcPr>
          <w:p w:rsidR="00B376B1" w:rsidRPr="002E027E" w:rsidRDefault="00B376B1" w:rsidP="009C4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лицензирования, лицензионного контроля и декларир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B376B1" w:rsidRPr="002E027E" w:rsidRDefault="00B376B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376B1" w:rsidRPr="002E027E" w:rsidRDefault="00B376B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376B1" w:rsidRPr="002E027E" w:rsidRDefault="00B376B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7.9</w:t>
            </w:r>
          </w:p>
        </w:tc>
        <w:tc>
          <w:tcPr>
            <w:tcW w:w="850" w:type="dxa"/>
          </w:tcPr>
          <w:p w:rsidR="00B376B1" w:rsidRPr="002E027E" w:rsidRDefault="00B376B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376B1" w:rsidRPr="002E027E" w:rsidRDefault="00B376B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B376B1" w:rsidRPr="002E027E" w:rsidRDefault="00B376B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48 099,49</w:t>
            </w: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Кретинина</w:t>
            </w:r>
            <w:proofErr w:type="spellEnd"/>
          </w:p>
          <w:p w:rsidR="00B376B1" w:rsidRPr="002E027E" w:rsidRDefault="00B376B1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Оксана</w:t>
            </w:r>
          </w:p>
          <w:p w:rsidR="00B376B1" w:rsidRPr="002E027E" w:rsidRDefault="00B376B1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701" w:type="dxa"/>
          </w:tcPr>
          <w:p w:rsidR="00B376B1" w:rsidRPr="002E027E" w:rsidRDefault="00B376B1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</w:t>
            </w:r>
          </w:p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7</w:t>
            </w:r>
          </w:p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7,3</w:t>
            </w:r>
          </w:p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50" w:type="dxa"/>
          </w:tcPr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69 318,25</w:t>
            </w: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B376B1" w:rsidRPr="002E027E" w:rsidRDefault="00B376B1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851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B376B1" w:rsidRPr="002E027E" w:rsidRDefault="00B376B1" w:rsidP="000744CB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легковой автомобиль Субару </w:t>
            </w:r>
            <w:proofErr w:type="spellStart"/>
            <w:r w:rsidRPr="002E02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егаси</w:t>
            </w:r>
            <w:proofErr w:type="spellEnd"/>
          </w:p>
        </w:tc>
        <w:tc>
          <w:tcPr>
            <w:tcW w:w="1134" w:type="dxa"/>
          </w:tcPr>
          <w:p w:rsidR="00B376B1" w:rsidRPr="002E027E" w:rsidRDefault="00B376B1" w:rsidP="00074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86 741,35</w:t>
            </w: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B376B1" w:rsidRPr="002E027E" w:rsidRDefault="00B376B1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51" w:type="dxa"/>
          </w:tcPr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B376B1" w:rsidRPr="002E027E" w:rsidRDefault="00B376B1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51" w:type="dxa"/>
          </w:tcPr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упенникова </w:t>
            </w: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Елена Сергеевна</w:t>
            </w:r>
          </w:p>
        </w:tc>
        <w:tc>
          <w:tcPr>
            <w:tcW w:w="1701" w:type="dxa"/>
          </w:tcPr>
          <w:p w:rsidR="00B376B1" w:rsidRPr="002E027E" w:rsidRDefault="00B376B1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едущий 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6</w:t>
            </w:r>
          </w:p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7,7</w:t>
            </w:r>
          </w:p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376B1" w:rsidRPr="002E027E" w:rsidRDefault="00B376B1" w:rsidP="006C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40 323,43</w:t>
            </w: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6C0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B376B1" w:rsidRPr="002E027E" w:rsidRDefault="00B376B1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76B1" w:rsidRPr="002E027E" w:rsidRDefault="00B376B1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376B1" w:rsidRPr="002E027E" w:rsidRDefault="00B376B1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376B1" w:rsidRPr="002E027E" w:rsidRDefault="00B376B1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27,7</w:t>
            </w:r>
          </w:p>
          <w:p w:rsidR="00B376B1" w:rsidRPr="002E027E" w:rsidRDefault="00B376B1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B376B1" w:rsidRPr="002E027E" w:rsidRDefault="00B376B1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094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376B1" w:rsidRPr="002E027E" w:rsidRDefault="00B376B1" w:rsidP="00977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6B1" w:rsidRPr="002E027E" w:rsidRDefault="00B376B1" w:rsidP="00977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376B1" w:rsidRPr="002E027E" w:rsidRDefault="00B376B1" w:rsidP="009440B3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ПЕЛЬ МОККА</w:t>
            </w:r>
          </w:p>
        </w:tc>
        <w:tc>
          <w:tcPr>
            <w:tcW w:w="1134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86 119,25</w:t>
            </w: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6C0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B376B1" w:rsidRPr="002E027E" w:rsidRDefault="00B376B1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76B1" w:rsidRPr="002E027E" w:rsidRDefault="00B376B1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376B1" w:rsidRPr="002E027E" w:rsidRDefault="00B376B1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376B1" w:rsidRPr="002E027E" w:rsidRDefault="00B376B1" w:rsidP="00977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376B1" w:rsidRPr="002E027E" w:rsidRDefault="00B376B1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  <w:p w:rsidR="00B376B1" w:rsidRPr="002E027E" w:rsidRDefault="00B376B1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27,7</w:t>
            </w:r>
          </w:p>
          <w:p w:rsidR="00B376B1" w:rsidRPr="002E027E" w:rsidRDefault="00B376B1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B376B1" w:rsidRPr="002E027E" w:rsidRDefault="00B376B1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6B1" w:rsidRPr="002E027E" w:rsidRDefault="00B376B1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6B1" w:rsidRPr="002E027E" w:rsidRDefault="00B376B1" w:rsidP="002F7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знецова </w:t>
            </w:r>
          </w:p>
          <w:p w:rsidR="00B376B1" w:rsidRPr="002E027E" w:rsidRDefault="00B376B1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B376B1" w:rsidRPr="002E027E" w:rsidRDefault="00B376B1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  <w:p w:rsidR="00B376B1" w:rsidRPr="002E027E" w:rsidRDefault="00B376B1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B376B1" w:rsidRPr="002E027E" w:rsidRDefault="00B376B1" w:rsidP="009440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0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DA389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01 271,80</w:t>
            </w: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B376B1" w:rsidRPr="002E027E" w:rsidRDefault="00B376B1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76B1" w:rsidRPr="002E027E" w:rsidRDefault="00FE71A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376B1" w:rsidRPr="002E027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FE71A4" w:rsidRPr="002E027E" w:rsidRDefault="00FE71A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  <w:p w:rsidR="00FE71A4" w:rsidRPr="002E027E" w:rsidRDefault="00FE71A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1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6B1" w:rsidRPr="002E027E" w:rsidTr="00F87E31">
        <w:tc>
          <w:tcPr>
            <w:tcW w:w="1384" w:type="dxa"/>
          </w:tcPr>
          <w:p w:rsidR="00B376B1" w:rsidRPr="002E027E" w:rsidRDefault="00B376B1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B376B1" w:rsidRPr="002E027E" w:rsidRDefault="00B376B1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1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B376B1" w:rsidRPr="002E027E" w:rsidRDefault="00B376B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7C5B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0A5CC7" w:rsidRPr="002E027E" w:rsidRDefault="000A5CC7" w:rsidP="007C5B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5CC7" w:rsidRPr="002E027E" w:rsidRDefault="000A5CC7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5CC7" w:rsidRPr="002E027E" w:rsidRDefault="000A5CC7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5CC7" w:rsidRPr="002E027E" w:rsidRDefault="000A5CC7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5CC7" w:rsidRPr="002E027E" w:rsidRDefault="000A5CC7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5CC7" w:rsidRPr="002E027E" w:rsidRDefault="000A5CC7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1" w:type="dxa"/>
          </w:tcPr>
          <w:p w:rsidR="000A5CC7" w:rsidRPr="002E027E" w:rsidRDefault="000A5CC7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A5CC7" w:rsidRPr="002E027E" w:rsidRDefault="000A5CC7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прин </w:t>
            </w:r>
          </w:p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 </w:t>
            </w:r>
          </w:p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701" w:type="dxa"/>
          </w:tcPr>
          <w:p w:rsidR="000A5CC7" w:rsidRPr="002E027E" w:rsidRDefault="000A5CC7" w:rsidP="00C91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A5CC7" w:rsidRPr="002E027E" w:rsidRDefault="000A5CC7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0" w:type="dxa"/>
          </w:tcPr>
          <w:p w:rsidR="000A5CC7" w:rsidRPr="002E027E" w:rsidRDefault="000A5CC7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5CC7" w:rsidRPr="002E027E" w:rsidRDefault="000A5CC7" w:rsidP="009440B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823 671,13 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rPr>
          <w:trHeight w:val="914"/>
        </w:trPr>
        <w:tc>
          <w:tcPr>
            <w:tcW w:w="1384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0A5CC7" w:rsidRPr="002E027E" w:rsidRDefault="000A5CC7" w:rsidP="00EF1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370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1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A5CC7" w:rsidRPr="002E027E" w:rsidRDefault="000A5CC7" w:rsidP="00EF117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134" w:type="dxa"/>
          </w:tcPr>
          <w:p w:rsidR="000A5CC7" w:rsidRPr="002E027E" w:rsidRDefault="000A5CC7" w:rsidP="00DF6B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109 417,53 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1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1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Лазуренко</w:t>
            </w:r>
          </w:p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Елена Борисовна</w:t>
            </w:r>
          </w:p>
        </w:tc>
        <w:tc>
          <w:tcPr>
            <w:tcW w:w="1701" w:type="dxa"/>
          </w:tcPr>
          <w:p w:rsidR="000A5CC7" w:rsidRPr="002E027E" w:rsidRDefault="000A5CC7" w:rsidP="0003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0A5CC7" w:rsidRPr="002E027E" w:rsidRDefault="000A5CC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5CC7" w:rsidRPr="002E027E" w:rsidRDefault="000A5CC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CC7" w:rsidRPr="002E027E" w:rsidRDefault="000A5CC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5CC7" w:rsidRPr="002E027E" w:rsidRDefault="000A5CC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5CC7" w:rsidRPr="002E027E" w:rsidRDefault="000A5CC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A5CC7" w:rsidRPr="002E027E" w:rsidRDefault="000A5CC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</w:tc>
        <w:tc>
          <w:tcPr>
            <w:tcW w:w="709" w:type="dxa"/>
          </w:tcPr>
          <w:p w:rsidR="000A5CC7" w:rsidRPr="002E027E" w:rsidRDefault="000A5CC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  <w:p w:rsidR="000A5CC7" w:rsidRPr="002E027E" w:rsidRDefault="000A5CC7" w:rsidP="00240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CC7" w:rsidRPr="002E027E" w:rsidRDefault="000A5CC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</w:tcPr>
          <w:p w:rsidR="000A5CC7" w:rsidRPr="002E027E" w:rsidRDefault="000A5CC7" w:rsidP="00EF1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  <w:p w:rsidR="000A5CC7" w:rsidRPr="002E027E" w:rsidRDefault="000A5CC7" w:rsidP="00EF1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CC7" w:rsidRPr="002E027E" w:rsidRDefault="000A5CC7" w:rsidP="00EF1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5CC7" w:rsidRPr="002E027E" w:rsidRDefault="000A5CC7" w:rsidP="00EF1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82 763,15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2F7D1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0A5CC7" w:rsidRPr="002E027E" w:rsidRDefault="000A5CC7" w:rsidP="00032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5CC7" w:rsidRPr="002E027E" w:rsidRDefault="000A5CC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5CC7" w:rsidRPr="002E027E" w:rsidRDefault="000A5CC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5CC7" w:rsidRPr="002E027E" w:rsidRDefault="000A5CC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</w:p>
        </w:tc>
        <w:tc>
          <w:tcPr>
            <w:tcW w:w="709" w:type="dxa"/>
          </w:tcPr>
          <w:p w:rsidR="000A5CC7" w:rsidRPr="002E027E" w:rsidRDefault="000A5CC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</w:tcPr>
          <w:p w:rsidR="000A5CC7" w:rsidRPr="002E027E" w:rsidRDefault="000A5CC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5CC7" w:rsidRPr="002E027E" w:rsidRDefault="000A5CC7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5CC7" w:rsidRPr="002E027E" w:rsidRDefault="000A5CC7" w:rsidP="009440B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ЦУБИСИ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81 062,55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2F7D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0A5CC7" w:rsidRPr="002E027E" w:rsidRDefault="000A5CC7" w:rsidP="00032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5CC7" w:rsidRPr="002E027E" w:rsidRDefault="000A5CC7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5CC7" w:rsidRPr="002E027E" w:rsidRDefault="000A5CC7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5CC7" w:rsidRPr="002E027E" w:rsidRDefault="000A5CC7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5CC7" w:rsidRPr="002E027E" w:rsidRDefault="000A5CC7" w:rsidP="0047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0A5CC7" w:rsidRPr="002E027E" w:rsidRDefault="000A5CC7" w:rsidP="00474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1 068,21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винова </w:t>
            </w:r>
          </w:p>
          <w:p w:rsidR="000A5CC7" w:rsidRPr="002E027E" w:rsidRDefault="000A5CC7" w:rsidP="00D332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ксана Игоревна   </w:t>
            </w:r>
          </w:p>
        </w:tc>
        <w:tc>
          <w:tcPr>
            <w:tcW w:w="1701" w:type="dxa"/>
          </w:tcPr>
          <w:p w:rsidR="000A5CC7" w:rsidRPr="002E027E" w:rsidRDefault="000A5CC7" w:rsidP="0003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правового 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</w:t>
            </w:r>
          </w:p>
        </w:tc>
        <w:tc>
          <w:tcPr>
            <w:tcW w:w="1276" w:type="dxa"/>
          </w:tcPr>
          <w:p w:rsidR="000A5CC7" w:rsidRPr="002E027E" w:rsidRDefault="000A5CC7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0A5CC7" w:rsidRPr="002E027E" w:rsidRDefault="000A5CC7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0A5CC7" w:rsidRPr="002E027E" w:rsidRDefault="000A5CC7" w:rsidP="003D6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9" w:type="dxa"/>
          </w:tcPr>
          <w:p w:rsidR="000A5CC7" w:rsidRPr="002E027E" w:rsidRDefault="000A5CC7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850" w:type="dxa"/>
          </w:tcPr>
          <w:p w:rsidR="000A5CC7" w:rsidRPr="002E027E" w:rsidRDefault="000A5CC7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14 635,57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акаренко </w:t>
            </w:r>
          </w:p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Кимовна</w:t>
            </w:r>
            <w:proofErr w:type="spellEnd"/>
          </w:p>
        </w:tc>
        <w:tc>
          <w:tcPr>
            <w:tcW w:w="1701" w:type="dxa"/>
          </w:tcPr>
          <w:p w:rsidR="000A5CC7" w:rsidRPr="002E027E" w:rsidRDefault="000A5CC7" w:rsidP="00D96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0A5CC7" w:rsidRPr="002E027E" w:rsidRDefault="000A5CC7" w:rsidP="00D21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50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851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45 263,36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5CC7" w:rsidRPr="002E027E" w:rsidRDefault="000A5CC7" w:rsidP="00F87F3A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ITSUBISHI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AJERO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66 913,18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арова </w:t>
            </w:r>
          </w:p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лия </w:t>
            </w:r>
          </w:p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701" w:type="dxa"/>
          </w:tcPr>
          <w:p w:rsidR="000A5CC7" w:rsidRPr="002E027E" w:rsidRDefault="000A5CC7" w:rsidP="00955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 отдела по оформл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в на земельные участки юридическим лицам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5CC7" w:rsidRPr="002E027E" w:rsidRDefault="000A5CC7" w:rsidP="009440B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Круз</w:t>
            </w:r>
            <w:proofErr w:type="spell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97 579,63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0A5CC7" w:rsidRPr="002E027E" w:rsidRDefault="000A5CC7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851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ов </w:t>
            </w:r>
          </w:p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 </w:t>
            </w:r>
          </w:p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5CC7" w:rsidRPr="002E027E" w:rsidRDefault="000A5CC7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работе с областной собственностью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5CC7" w:rsidRPr="002E027E" w:rsidRDefault="000A5CC7" w:rsidP="00E305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134" w:type="dxa"/>
          </w:tcPr>
          <w:p w:rsidR="000A5CC7" w:rsidRPr="002E027E" w:rsidRDefault="000A5CC7" w:rsidP="00944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 289 950,35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1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1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0A5CC7" w:rsidRPr="002E027E" w:rsidRDefault="000A5CC7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5CC7" w:rsidRPr="002E027E" w:rsidRDefault="000A5CC7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5CC7" w:rsidRPr="002E027E" w:rsidRDefault="000A5CC7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5CC7" w:rsidRPr="002E027E" w:rsidRDefault="000A5CC7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5CC7" w:rsidRPr="002E027E" w:rsidRDefault="000A5CC7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5CC7" w:rsidRPr="002E027E" w:rsidRDefault="000A5CC7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1" w:type="dxa"/>
          </w:tcPr>
          <w:p w:rsidR="000A5CC7" w:rsidRPr="002E027E" w:rsidRDefault="000A5CC7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A5CC7" w:rsidRPr="002E027E" w:rsidRDefault="000A5CC7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F2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0A5CC7" w:rsidRPr="002E027E" w:rsidRDefault="000A5CC7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хайлова </w:t>
            </w:r>
          </w:p>
          <w:p w:rsidR="000A5CC7" w:rsidRPr="002E027E" w:rsidRDefault="000A5CC7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ктория </w:t>
            </w:r>
          </w:p>
          <w:p w:rsidR="000A5CC7" w:rsidRPr="002E027E" w:rsidRDefault="000A5CC7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701" w:type="dxa"/>
          </w:tcPr>
          <w:p w:rsidR="000A5CC7" w:rsidRPr="002E027E" w:rsidRDefault="000A5CC7" w:rsidP="00085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A5CC7" w:rsidRPr="002E027E" w:rsidRDefault="000A5CC7" w:rsidP="00D6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5CC7" w:rsidRPr="002E027E" w:rsidRDefault="000A5CC7" w:rsidP="00D6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4BD" w:rsidRPr="002E027E" w:rsidRDefault="00BE04BD" w:rsidP="0069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56A" w:rsidRPr="002E027E" w:rsidRDefault="0069456A" w:rsidP="0069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9456A" w:rsidRPr="002E027E" w:rsidRDefault="0069456A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CC7" w:rsidRPr="002E027E" w:rsidRDefault="000A5CC7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A5CC7" w:rsidRPr="002E027E" w:rsidRDefault="00BE04BD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5CC7" w:rsidRPr="002E027E">
              <w:rPr>
                <w:rFonts w:ascii="Times New Roman" w:hAnsi="Times New Roman" w:cs="Times New Roman"/>
                <w:sz w:val="16"/>
                <w:szCs w:val="16"/>
              </w:rPr>
              <w:t>совместная с супругом</w:t>
            </w:r>
          </w:p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9456A" w:rsidRPr="002E027E" w:rsidRDefault="0069456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4BD" w:rsidRPr="002E027E" w:rsidRDefault="00BE04BD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56A" w:rsidRPr="002E027E" w:rsidRDefault="0069456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  <w:p w:rsidR="0069456A" w:rsidRPr="002E027E" w:rsidRDefault="0069456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850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4BD" w:rsidRPr="002E027E" w:rsidRDefault="00BE04BD" w:rsidP="00BE0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04BD" w:rsidRPr="002E027E" w:rsidRDefault="00BE04BD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4BD" w:rsidRPr="002E027E" w:rsidRDefault="00BE04BD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4BD" w:rsidRPr="002E027E" w:rsidRDefault="00BE04BD" w:rsidP="00BE0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04BD" w:rsidRPr="002E027E" w:rsidRDefault="00BE04BD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4BD" w:rsidRPr="002E027E" w:rsidRDefault="00BE04BD" w:rsidP="00BE0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04BD" w:rsidRPr="002E027E" w:rsidRDefault="00BE04BD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5CC7" w:rsidRPr="002E027E" w:rsidRDefault="000A5CC7" w:rsidP="0069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Р</w:t>
            </w:r>
            <w:r w:rsidR="0069456A"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ЕНО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134" w:type="dxa"/>
          </w:tcPr>
          <w:p w:rsidR="000A5CC7" w:rsidRPr="002E027E" w:rsidRDefault="0069456A" w:rsidP="00091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091D98" w:rsidRPr="002E02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 867,40</w:t>
            </w:r>
          </w:p>
        </w:tc>
        <w:tc>
          <w:tcPr>
            <w:tcW w:w="1276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0A5CC7" w:rsidRPr="002E027E" w:rsidRDefault="000A5CC7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CC7" w:rsidRPr="002E027E" w:rsidRDefault="000A5CC7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4BD" w:rsidRPr="002E027E" w:rsidRDefault="00BE04BD" w:rsidP="001E20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A79" w:rsidRPr="002E027E" w:rsidRDefault="001E2044" w:rsidP="001E20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A5CC7" w:rsidRPr="002E027E" w:rsidRDefault="00BE04BD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5CC7" w:rsidRPr="002E027E">
              <w:rPr>
                <w:rFonts w:ascii="Times New Roman" w:hAnsi="Times New Roman" w:cs="Times New Roman"/>
                <w:sz w:val="16"/>
                <w:szCs w:val="16"/>
              </w:rPr>
              <w:t>совместная с супругой</w:t>
            </w:r>
          </w:p>
          <w:p w:rsidR="00BE04BD" w:rsidRPr="002E027E" w:rsidRDefault="00BE04BD" w:rsidP="00BE0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E2044" w:rsidRPr="002E027E" w:rsidRDefault="00BE04BD" w:rsidP="00BE0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3/7)</w:t>
            </w:r>
          </w:p>
        </w:tc>
        <w:tc>
          <w:tcPr>
            <w:tcW w:w="709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0A5CC7" w:rsidRPr="002E027E" w:rsidRDefault="000A5CC7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CC7" w:rsidRPr="002E027E" w:rsidRDefault="000A5CC7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  <w:p w:rsidR="00BE04BD" w:rsidRPr="002E027E" w:rsidRDefault="00BE04BD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4BD" w:rsidRPr="002E027E" w:rsidRDefault="00BE04BD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4BD" w:rsidRPr="002E027E" w:rsidRDefault="00BE04BD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4BD" w:rsidRPr="002E027E" w:rsidRDefault="00BE04BD" w:rsidP="00BE0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04BD" w:rsidRPr="002E027E" w:rsidRDefault="00BE04BD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4BD" w:rsidRPr="002E027E" w:rsidRDefault="00BE04BD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4BD" w:rsidRPr="002E027E" w:rsidRDefault="00BE04BD" w:rsidP="00BE0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04BD" w:rsidRPr="002E027E" w:rsidRDefault="00BE04BD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A5CC7" w:rsidRPr="002E027E" w:rsidRDefault="000A5CC7" w:rsidP="00FE71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FE71A4"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ИСССАН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ERRANO</w:t>
            </w:r>
          </w:p>
        </w:tc>
        <w:tc>
          <w:tcPr>
            <w:tcW w:w="1134" w:type="dxa"/>
          </w:tcPr>
          <w:p w:rsidR="000A5CC7" w:rsidRPr="002E027E" w:rsidRDefault="00BB6A79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35 895,70</w:t>
            </w:r>
          </w:p>
        </w:tc>
        <w:tc>
          <w:tcPr>
            <w:tcW w:w="1276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0A5CC7" w:rsidRPr="002E027E" w:rsidRDefault="000A5CC7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CC7" w:rsidRPr="002E027E" w:rsidTr="00F87E31">
        <w:tc>
          <w:tcPr>
            <w:tcW w:w="1384" w:type="dxa"/>
          </w:tcPr>
          <w:p w:rsidR="000A5CC7" w:rsidRPr="002E027E" w:rsidRDefault="000A5CC7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0A5CC7" w:rsidRPr="002E027E" w:rsidRDefault="000A5CC7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5CC7" w:rsidRPr="002E027E" w:rsidRDefault="000A5CC7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5CC7" w:rsidRPr="002E027E" w:rsidRDefault="000A5CC7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5CC7" w:rsidRPr="002E027E" w:rsidRDefault="000A5CC7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5CC7" w:rsidRPr="002E027E" w:rsidRDefault="000A5CC7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5CC7" w:rsidRPr="002E027E" w:rsidRDefault="000A5CC7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0A5CC7" w:rsidRPr="002E027E" w:rsidRDefault="000A5CC7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A5CC7" w:rsidRPr="002E027E" w:rsidRDefault="000A5CC7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A5CC7" w:rsidRPr="002E027E" w:rsidRDefault="000A5CC7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0A5CC7" w:rsidRPr="002E027E" w:rsidRDefault="000A5CC7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FE71A4" w:rsidRPr="002E027E" w:rsidRDefault="00FE71A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хайлова               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9F6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613905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E71A4" w:rsidRPr="002E027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613905" w:rsidRPr="002E027E" w:rsidRDefault="00613905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613905" w:rsidRPr="002E027E" w:rsidRDefault="00613905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13905" w:rsidRPr="002E027E" w:rsidRDefault="00613905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 210 375,56</w:t>
            </w:r>
          </w:p>
        </w:tc>
        <w:tc>
          <w:tcPr>
            <w:tcW w:w="1276" w:type="dxa"/>
          </w:tcPr>
          <w:p w:rsidR="00D2005F" w:rsidRPr="002E027E" w:rsidRDefault="00FE71A4" w:rsidP="00D2005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2E027E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2E027E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D2005F"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FE71A4" w:rsidRPr="002E027E" w:rsidRDefault="00D2005F" w:rsidP="00D20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оход, полученный от продажи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имущества,</w:t>
            </w:r>
            <w:r w:rsidR="00FE71A4"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>накопительная часть собственных средств, дар от родителей</w:t>
            </w:r>
          </w:p>
        </w:tc>
      </w:tr>
      <w:tr w:rsidR="00613905" w:rsidRPr="002E027E" w:rsidTr="00F87E31">
        <w:tc>
          <w:tcPr>
            <w:tcW w:w="1384" w:type="dxa"/>
          </w:tcPr>
          <w:p w:rsidR="00613905" w:rsidRPr="002E027E" w:rsidRDefault="00613905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613905" w:rsidRPr="002E027E" w:rsidRDefault="00613905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3905" w:rsidRPr="002E027E" w:rsidRDefault="00613905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13905" w:rsidRPr="002E027E" w:rsidRDefault="00613905" w:rsidP="00D200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905" w:rsidRPr="002E027E" w:rsidRDefault="00613905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13905" w:rsidRPr="002E027E" w:rsidRDefault="00613905" w:rsidP="00E812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3905" w:rsidRPr="002E027E" w:rsidRDefault="00613905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13905" w:rsidRPr="002E027E" w:rsidRDefault="00613905" w:rsidP="00D20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613905" w:rsidRPr="002E027E" w:rsidRDefault="00613905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13905" w:rsidRPr="002E027E" w:rsidRDefault="00613905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613905" w:rsidRPr="002E027E" w:rsidRDefault="00613905" w:rsidP="00D200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905" w:rsidRPr="002E027E" w:rsidRDefault="00613905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850" w:type="dxa"/>
          </w:tcPr>
          <w:p w:rsidR="00613905" w:rsidRPr="002E027E" w:rsidRDefault="00613905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13905" w:rsidRPr="002E027E" w:rsidRDefault="00613905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905" w:rsidRPr="002E027E" w:rsidRDefault="00613905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13905" w:rsidRPr="002E027E" w:rsidRDefault="00613905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905" w:rsidRPr="002E027E" w:rsidRDefault="00613905" w:rsidP="00D20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13905" w:rsidRPr="002E027E" w:rsidRDefault="00613905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13905" w:rsidRPr="002E027E" w:rsidRDefault="00613905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13905" w:rsidRPr="002E027E" w:rsidRDefault="00613905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613905" w:rsidRPr="002E027E" w:rsidRDefault="00613905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851" w:type="dxa"/>
          </w:tcPr>
          <w:p w:rsidR="00613905" w:rsidRPr="002E027E" w:rsidRDefault="00613905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13905" w:rsidRPr="002E027E" w:rsidRDefault="00613905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13905" w:rsidRPr="002E027E" w:rsidRDefault="00613905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1134" w:type="dxa"/>
          </w:tcPr>
          <w:p w:rsidR="00613905" w:rsidRPr="002E027E" w:rsidRDefault="00613905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 953 852,21</w:t>
            </w:r>
          </w:p>
        </w:tc>
        <w:tc>
          <w:tcPr>
            <w:tcW w:w="1276" w:type="dxa"/>
          </w:tcPr>
          <w:p w:rsidR="00613905" w:rsidRPr="002E027E" w:rsidRDefault="00613905" w:rsidP="00D200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2E027E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2E027E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613905" w:rsidRPr="002E027E" w:rsidRDefault="00613905" w:rsidP="00D200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>доход, полученный от продажи имущества,</w:t>
            </w:r>
            <w:r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613905" w:rsidRPr="002E027E" w:rsidRDefault="00613905" w:rsidP="00D20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>накопительная часть собственных средств, дар от родителей</w:t>
            </w: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FE71A4" w:rsidRPr="002E027E" w:rsidRDefault="00FE71A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Мышовская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Евгения Станиславовна</w:t>
            </w:r>
          </w:p>
        </w:tc>
        <w:tc>
          <w:tcPr>
            <w:tcW w:w="1701" w:type="dxa"/>
          </w:tcPr>
          <w:p w:rsidR="00FE71A4" w:rsidRPr="002E027E" w:rsidRDefault="00C67291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="00FE71A4"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tabs>
                <w:tab w:val="left" w:pos="113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OYOTA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AV 4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 412 602,32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Мясникова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 Николаевна</w:t>
            </w:r>
          </w:p>
        </w:tc>
        <w:tc>
          <w:tcPr>
            <w:tcW w:w="1701" w:type="dxa"/>
          </w:tcPr>
          <w:p w:rsidR="00FE71A4" w:rsidRPr="002E027E" w:rsidRDefault="00FE71A4" w:rsidP="006C0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192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D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 119 421,27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вареных 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катерина 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8E6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</w:t>
            </w: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56 118,85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вежина 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ера Александровна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850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</w:t>
            </w: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E2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22F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16 981,54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31BFB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E71A4" w:rsidRPr="002E027E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</w:tcPr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850" w:type="dxa"/>
          </w:tcPr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</w:t>
            </w: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E71A4" w:rsidRPr="002E027E" w:rsidRDefault="00FE71A4" w:rsidP="00E2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22F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знамов 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митрий 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FE71A4" w:rsidRPr="002E027E" w:rsidRDefault="00977B60" w:rsidP="0018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E71A4" w:rsidRPr="002E027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FE71A4" w:rsidRPr="002E027E" w:rsidRDefault="00FE71A4" w:rsidP="0018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187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</w:t>
            </w: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E2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22F8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027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ЛАДА ГРАНТА</w:t>
            </w:r>
          </w:p>
          <w:p w:rsidR="00FE71A4" w:rsidRPr="002E027E" w:rsidRDefault="00FE71A4" w:rsidP="00722F89">
            <w:pPr>
              <w:tabs>
                <w:tab w:val="left" w:pos="113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027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2190</w:t>
            </w:r>
            <w:r w:rsidRPr="002E027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  <w:r w:rsidRPr="002E027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24 216,70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E2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E2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Ногуманова</w:t>
            </w:r>
            <w:proofErr w:type="spellEnd"/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Оксана Ивановна</w:t>
            </w:r>
          </w:p>
        </w:tc>
        <w:tc>
          <w:tcPr>
            <w:tcW w:w="1701" w:type="dxa"/>
          </w:tcPr>
          <w:p w:rsidR="00FE71A4" w:rsidRPr="002E027E" w:rsidRDefault="00FE71A4" w:rsidP="00583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851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Россия</w:t>
            </w: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D17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80 833,34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205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477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477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477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477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477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477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FE71A4" w:rsidRPr="002E027E" w:rsidRDefault="00FE71A4" w:rsidP="00477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477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FE71A4" w:rsidRPr="002E027E" w:rsidRDefault="00FE71A4" w:rsidP="00477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477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FE71A4" w:rsidRPr="002E027E" w:rsidRDefault="00FE71A4" w:rsidP="00477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250</w:t>
            </w: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850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Россия</w:t>
            </w: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ТОЙОТА КАМРИ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98 672,30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FE71A4" w:rsidRPr="002E027E" w:rsidRDefault="00FE71A4" w:rsidP="00205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477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851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Россия</w:t>
            </w: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викова 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Яковлевна</w:t>
            </w:r>
          </w:p>
        </w:tc>
        <w:tc>
          <w:tcPr>
            <w:tcW w:w="1701" w:type="dxa"/>
          </w:tcPr>
          <w:p w:rsidR="00FE71A4" w:rsidRPr="002E027E" w:rsidRDefault="00FE71A4" w:rsidP="00205A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8 346,91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Оксюта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ладимировна</w:t>
            </w:r>
          </w:p>
        </w:tc>
        <w:tc>
          <w:tcPr>
            <w:tcW w:w="1701" w:type="dxa"/>
          </w:tcPr>
          <w:p w:rsidR="00FE71A4" w:rsidRPr="002E027E" w:rsidRDefault="00FE71A4" w:rsidP="00E53F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82 030,45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46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2649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FE71A4" w:rsidRPr="002E027E" w:rsidRDefault="00FE71A4" w:rsidP="00046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046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8)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73 112,68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нтелеев 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Александрович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FE71A4" w:rsidRPr="002E027E" w:rsidRDefault="00FE71A4" w:rsidP="001A7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6E5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1A7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1A7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FE71A4" w:rsidRPr="002E027E" w:rsidRDefault="00FE71A4" w:rsidP="006E5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6E5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FE71A4" w:rsidRPr="002E027E" w:rsidRDefault="00FE71A4" w:rsidP="006E5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6E5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1A7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DA0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41,3 </w:t>
            </w:r>
          </w:p>
        </w:tc>
        <w:tc>
          <w:tcPr>
            <w:tcW w:w="851" w:type="dxa"/>
          </w:tcPr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FE71A4" w:rsidRPr="002E027E" w:rsidRDefault="00FE71A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альмера</w:t>
            </w:r>
            <w:proofErr w:type="spell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лассик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15 655,36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41,3 </w:t>
            </w:r>
          </w:p>
        </w:tc>
        <w:tc>
          <w:tcPr>
            <w:tcW w:w="851" w:type="dxa"/>
          </w:tcPr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357 024,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трова 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катерина 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701" w:type="dxa"/>
          </w:tcPr>
          <w:p w:rsidR="00FE71A4" w:rsidRPr="002E027E" w:rsidRDefault="00FE71A4" w:rsidP="00FC2797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корпоративного развития и работы с областными залогами </w:t>
            </w:r>
          </w:p>
        </w:tc>
        <w:tc>
          <w:tcPr>
            <w:tcW w:w="1276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FC2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850" w:type="dxa"/>
          </w:tcPr>
          <w:p w:rsidR="00FE71A4" w:rsidRPr="002E027E" w:rsidRDefault="00FE71A4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1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B3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7B30E2" w:rsidRPr="002E02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 768,33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FC2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0" w:type="dxa"/>
          </w:tcPr>
          <w:p w:rsidR="00FE71A4" w:rsidRPr="002E027E" w:rsidRDefault="00FE71A4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851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35 255,00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1" w:type="dxa"/>
          </w:tcPr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5</w:t>
            </w:r>
          </w:p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,8</w:t>
            </w:r>
          </w:p>
        </w:tc>
        <w:tc>
          <w:tcPr>
            <w:tcW w:w="851" w:type="dxa"/>
          </w:tcPr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FE71A4" w:rsidRPr="002E027E" w:rsidRDefault="00FE71A4" w:rsidP="00DA3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двигина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Михайловна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8B7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09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 088 644,37</w:t>
            </w:r>
          </w:p>
        </w:tc>
        <w:tc>
          <w:tcPr>
            <w:tcW w:w="1276" w:type="dxa"/>
          </w:tcPr>
          <w:p w:rsidR="00FE71A4" w:rsidRPr="002E027E" w:rsidRDefault="00FE71A4" w:rsidP="008B7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совершена сделка по приобретению квартиры является: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оход, полученный от продажи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>имущества</w:t>
            </w:r>
            <w:proofErr w:type="gramStart"/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>,с</w:t>
            </w:r>
            <w:proofErr w:type="gramEnd"/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>редства</w:t>
            </w:r>
            <w:proofErr w:type="spellEnd"/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атеринского(семейного) капитала, накопительная часть собственных средств</w:t>
            </w: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09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6813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FE71A4" w:rsidRPr="002E027E" w:rsidRDefault="00FE71A4" w:rsidP="006813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ЕВРОЛЕ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0 620,00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совершена сделка по приобретению квартиры является: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оход, полученный от продажи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>имущества</w:t>
            </w:r>
            <w:proofErr w:type="gramStart"/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>,с</w:t>
            </w:r>
            <w:proofErr w:type="gramEnd"/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>редства</w:t>
            </w:r>
            <w:proofErr w:type="spellEnd"/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атеринского(семейного) капитала, накопительная часть собственных средств</w:t>
            </w: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09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6813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936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Полухина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я Валентиновна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ачальник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936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0B2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9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35 107,35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0B2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9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0B2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ХЕНДЭ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LARIS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8 477,86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1E4823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E71A4" w:rsidRPr="002E027E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</w:p>
          <w:p w:rsidR="001E4823" w:rsidRPr="002E027E" w:rsidRDefault="001E4823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0B2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9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Полуэктова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Алёна Владимировна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корпоративного развития и работы с областными 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логами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CB3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CB3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E71A4" w:rsidRPr="002E027E" w:rsidRDefault="00FE71A4" w:rsidP="00B7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851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B27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6A6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50 049,21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C67291" w:rsidP="00C67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851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240E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6A6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04 575,48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 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Сергей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B7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6926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B7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851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Россия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B27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FE71A4" w:rsidRPr="002E027E" w:rsidRDefault="00FE71A4" w:rsidP="006A6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96 142,79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B76DB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2 914,56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FE71A4" w:rsidRPr="002E027E" w:rsidRDefault="00FE71A4" w:rsidP="00AC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AC111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Попова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а 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реализации земельной политики в муниципальных образованиях и мобилизации дополнительных доходов       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09 929,02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Митсубиси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анцер</w:t>
            </w:r>
            <w:proofErr w:type="spell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E71A4" w:rsidRPr="002E027E" w:rsidRDefault="00FE71A4" w:rsidP="001327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8 513,49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а 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юдмила 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1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64 149,28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FE71A4" w:rsidRPr="002E027E" w:rsidRDefault="00FE71A4" w:rsidP="00833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43/100)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Каптива</w:t>
            </w:r>
            <w:proofErr w:type="spellEnd"/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 318 063,80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4F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5/100)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4F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5/100)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1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Разинкина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Александровна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по работе с юридическими лицами и учета 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имущества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1F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 </w:t>
            </w:r>
          </w:p>
          <w:p w:rsidR="00FE71A4" w:rsidRPr="002E027E" w:rsidRDefault="00FE71A4" w:rsidP="001F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супругом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1,1   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C62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KIA </w:t>
            </w:r>
            <w:r w:rsidRPr="002E027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CEED</w:t>
            </w:r>
          </w:p>
        </w:tc>
        <w:tc>
          <w:tcPr>
            <w:tcW w:w="1134" w:type="dxa"/>
          </w:tcPr>
          <w:p w:rsidR="00FE71A4" w:rsidRPr="002E027E" w:rsidRDefault="00FE71A4" w:rsidP="00091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091D98" w:rsidRPr="002E02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 273,50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FE71A4" w:rsidRPr="002E027E" w:rsidRDefault="00FE71A4" w:rsidP="001F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 супругой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FE71A4" w:rsidRPr="002E027E" w:rsidRDefault="00FE71A4" w:rsidP="004D4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939 006,80  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FE71A4" w:rsidRPr="002E027E" w:rsidRDefault="00FE71A4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дин 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  Николаевич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FE71A4" w:rsidRPr="002E027E" w:rsidRDefault="00FE71A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AE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FE71A4" w:rsidRPr="002E027E" w:rsidRDefault="00FE71A4" w:rsidP="0055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  <w:p w:rsidR="00FE71A4" w:rsidRPr="002E027E" w:rsidRDefault="00FE71A4" w:rsidP="0055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851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CF73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FE71A4" w:rsidRPr="002E027E" w:rsidRDefault="00FE71A4" w:rsidP="00CF73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YUNDAI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LARIS</w:t>
            </w:r>
          </w:p>
          <w:p w:rsidR="00FE71A4" w:rsidRPr="002E027E" w:rsidRDefault="00FE71A4" w:rsidP="00AE65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FE71A4" w:rsidRPr="002E027E" w:rsidRDefault="00FE71A4" w:rsidP="00CF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64 898,06</w:t>
            </w:r>
          </w:p>
        </w:tc>
        <w:tc>
          <w:tcPr>
            <w:tcW w:w="1276" w:type="dxa"/>
          </w:tcPr>
          <w:p w:rsidR="00FE71A4" w:rsidRPr="002E027E" w:rsidRDefault="00FE71A4" w:rsidP="00714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дина 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Марина Леонидовна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FE71A4" w:rsidRPr="002E027E" w:rsidRDefault="00FE71A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FE71A4" w:rsidRPr="002E027E" w:rsidRDefault="00FE71A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709" w:type="dxa"/>
          </w:tcPr>
          <w:p w:rsidR="00FE71A4" w:rsidRPr="002E027E" w:rsidRDefault="00FE71A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FE71A4" w:rsidRPr="002E027E" w:rsidRDefault="00FE71A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1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55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CF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00 376,00</w:t>
            </w:r>
          </w:p>
        </w:tc>
        <w:tc>
          <w:tcPr>
            <w:tcW w:w="1276" w:type="dxa"/>
          </w:tcPr>
          <w:p w:rsidR="00FE71A4" w:rsidRPr="002E027E" w:rsidRDefault="00FE71A4" w:rsidP="00714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74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FE71A4" w:rsidRPr="002E027E" w:rsidRDefault="00FE71A4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709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B37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E71A4" w:rsidRPr="002E027E" w:rsidRDefault="00FE71A4" w:rsidP="00B37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МАЗДА 6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грузовой автомобиль </w:t>
            </w:r>
          </w:p>
          <w:p w:rsidR="00FE71A4" w:rsidRPr="002E027E" w:rsidRDefault="00FE71A4" w:rsidP="00B37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УАЗ 452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75 561,00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74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55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1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075CC" w:rsidP="00074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E71A4" w:rsidRPr="002E027E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55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1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маненко 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стасия 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736EC6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851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proofErr w:type="spellStart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Лочетти</w:t>
            </w:r>
            <w:proofErr w:type="spellEnd"/>
          </w:p>
        </w:tc>
        <w:tc>
          <w:tcPr>
            <w:tcW w:w="1134" w:type="dxa"/>
          </w:tcPr>
          <w:p w:rsidR="00FE71A4" w:rsidRPr="002E027E" w:rsidRDefault="00736EC6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 909,29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736EC6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жилли</w:t>
            </w:r>
            <w:proofErr w:type="spellEnd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Емгранд</w:t>
            </w:r>
            <w:proofErr w:type="spellEnd"/>
          </w:p>
          <w:p w:rsidR="00FE71A4" w:rsidRPr="002E027E" w:rsidRDefault="00FE71A4" w:rsidP="00E86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E71A4" w:rsidRPr="002E027E" w:rsidRDefault="00736EC6" w:rsidP="00E86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ХЕНДЭ</w:t>
            </w:r>
            <w:r w:rsidR="00FE71A4"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E71A4" w:rsidRPr="002E027E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134" w:type="dxa"/>
          </w:tcPr>
          <w:p w:rsidR="00FE71A4" w:rsidRPr="002E027E" w:rsidRDefault="00736EC6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0 000,00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736EC6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851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96E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FE71A4" w:rsidRPr="002E027E" w:rsidRDefault="00FE71A4" w:rsidP="00896E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736EC6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851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дина </w:t>
            </w:r>
          </w:p>
          <w:p w:rsidR="00FE71A4" w:rsidRPr="002E027E" w:rsidRDefault="00FE71A4" w:rsidP="00821F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Олеся Александровна</w:t>
            </w:r>
          </w:p>
        </w:tc>
        <w:tc>
          <w:tcPr>
            <w:tcW w:w="1701" w:type="dxa"/>
          </w:tcPr>
          <w:p w:rsidR="00FE71A4" w:rsidRPr="002E027E" w:rsidRDefault="00FE71A4" w:rsidP="00C47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областной собственностью</w:t>
            </w:r>
          </w:p>
        </w:tc>
        <w:tc>
          <w:tcPr>
            <w:tcW w:w="1276" w:type="dxa"/>
          </w:tcPr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850" w:type="dxa"/>
          </w:tcPr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ВАЗ 217230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97 403,06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C47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0B1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0B1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851" w:type="dxa"/>
          </w:tcPr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C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дый </w:t>
            </w:r>
          </w:p>
          <w:p w:rsidR="00FE71A4" w:rsidRPr="002E027E" w:rsidRDefault="00FE71A4" w:rsidP="00821F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лерий </w:t>
            </w:r>
          </w:p>
          <w:p w:rsidR="00FE71A4" w:rsidRPr="002E027E" w:rsidRDefault="00FE71A4" w:rsidP="00821F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701" w:type="dxa"/>
          </w:tcPr>
          <w:p w:rsidR="00FE71A4" w:rsidRPr="002E027E" w:rsidRDefault="00FE71A4" w:rsidP="00C47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68 358,71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,3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8111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автомобиль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>МИЦУБИСИ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 ASX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9 238,00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Русанова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DD5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DD5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957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09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5 600</w:t>
            </w:r>
          </w:p>
        </w:tc>
        <w:tc>
          <w:tcPr>
            <w:tcW w:w="850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851" w:type="dxa"/>
          </w:tcPr>
          <w:p w:rsidR="00FE71A4" w:rsidRPr="002E027E" w:rsidRDefault="00FE71A4" w:rsidP="00F2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30 297,70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Савенкова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Кристина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701" w:type="dxa"/>
          </w:tcPr>
          <w:p w:rsidR="00FE71A4" w:rsidRPr="002E027E" w:rsidRDefault="000B2E75" w:rsidP="00905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  <w:r w:rsidR="00FE71A4"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работе с юридическими лицами и учета государственного имущества 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3 213,90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E51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НИССАН 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Альмера</w:t>
            </w:r>
            <w:proofErr w:type="spell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лассик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Садчикова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701" w:type="dxa"/>
          </w:tcPr>
          <w:p w:rsidR="00FE71A4" w:rsidRPr="002E027E" w:rsidRDefault="00FE71A4" w:rsidP="00F54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разряда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850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641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0 971,07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F54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06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FE71A4" w:rsidRPr="002E027E" w:rsidRDefault="00FE71A4" w:rsidP="00C37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E71A4" w:rsidRPr="002E027E" w:rsidRDefault="00FE71A4" w:rsidP="00C37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C37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Ауди А</w:t>
            </w:r>
            <w:proofErr w:type="gram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34" w:type="dxa"/>
          </w:tcPr>
          <w:p w:rsidR="00FE71A4" w:rsidRPr="002E027E" w:rsidRDefault="00950ECF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 9</w:t>
            </w:r>
            <w:r w:rsidR="00FE71A4" w:rsidRPr="002E027E"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FE71A4" w:rsidRPr="002E027E" w:rsidRDefault="00FE71A4" w:rsidP="00F54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851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FE71A4" w:rsidRPr="002E027E" w:rsidRDefault="00FE71A4" w:rsidP="00F54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851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фонова 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701" w:type="dxa"/>
          </w:tcPr>
          <w:p w:rsidR="00FE71A4" w:rsidRPr="002E027E" w:rsidRDefault="00FE71A4" w:rsidP="00F54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33 684,25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Сафронов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701" w:type="dxa"/>
          </w:tcPr>
          <w:p w:rsidR="00FE71A4" w:rsidRPr="002E027E" w:rsidRDefault="00FE71A4" w:rsidP="00294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областной собственностью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  <w:p w:rsidR="00FE71A4" w:rsidRPr="002E027E" w:rsidRDefault="00FE71A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FE71A4" w:rsidRPr="002E027E" w:rsidRDefault="00FE71A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EC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654E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99 956,46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Свиридова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B70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85 014,89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FE71A4" w:rsidRPr="002E027E" w:rsidRDefault="00FE71A4" w:rsidP="000B2E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E71A4" w:rsidRPr="002E027E" w:rsidRDefault="00FE71A4" w:rsidP="00836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836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B70B30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ФОЛЬКСВАГЕН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Джетта</w:t>
            </w:r>
            <w:proofErr w:type="spellEnd"/>
          </w:p>
        </w:tc>
        <w:tc>
          <w:tcPr>
            <w:tcW w:w="1134" w:type="dxa"/>
          </w:tcPr>
          <w:p w:rsidR="00FE71A4" w:rsidRPr="002E027E" w:rsidRDefault="00FE71A4" w:rsidP="00EB5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9 382,40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идорская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Лариса Александровна</w:t>
            </w:r>
          </w:p>
        </w:tc>
        <w:tc>
          <w:tcPr>
            <w:tcW w:w="1701" w:type="dxa"/>
          </w:tcPr>
          <w:p w:rsidR="00FE71A4" w:rsidRPr="002E027E" w:rsidRDefault="000B2E75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E71A4" w:rsidRPr="002E027E">
              <w:rPr>
                <w:rFonts w:ascii="Times New Roman" w:hAnsi="Times New Roman" w:cs="Times New Roman"/>
                <w:sz w:val="16"/>
                <w:szCs w:val="16"/>
              </w:rPr>
              <w:t>едущий консультант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2/9)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25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6B0B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6 271,04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Слесарева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.3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6B0B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нд</w:t>
            </w:r>
            <w:proofErr w:type="spell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Ровер</w:t>
            </w:r>
            <w:proofErr w:type="spell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Рендж</w:t>
            </w:r>
            <w:proofErr w:type="spell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54 255,40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658</w:t>
            </w: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851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Прада</w:t>
            </w:r>
            <w:proofErr w:type="spellEnd"/>
          </w:p>
          <w:p w:rsidR="00FE71A4" w:rsidRPr="002E027E" w:rsidRDefault="00FE71A4" w:rsidP="00B666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цеп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Тракер</w:t>
            </w:r>
            <w:proofErr w:type="spellEnd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итро 180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851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3D7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4" w:rsidRPr="002E027E" w:rsidRDefault="00FE71A4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851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магина 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</w:tcPr>
          <w:p w:rsidR="00FE71A4" w:rsidRPr="002E027E" w:rsidRDefault="00FE71A4" w:rsidP="00365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365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D02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3 370,97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0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F90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F90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EC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E71A4" w:rsidRPr="002E027E" w:rsidRDefault="00FE71A4" w:rsidP="00EC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ЕНО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OGAN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R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27 889,74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8040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DA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Солодовникова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219020 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хозяйственный сарай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,8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347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DD3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709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851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E71A4" w:rsidRPr="002E027E" w:rsidRDefault="00FE71A4" w:rsidP="003947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27E">
              <w:rPr>
                <w:rFonts w:ascii="Times New Roman" w:hAnsi="Times New Roman" w:cs="Times New Roman"/>
                <w:sz w:val="14"/>
                <w:szCs w:val="14"/>
              </w:rPr>
              <w:t>ФОЛЬКСВАГЕН Поло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 336 357,51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1" w:type="dxa"/>
          </w:tcPr>
          <w:p w:rsidR="00FE71A4" w:rsidRPr="002E027E" w:rsidRDefault="00FE71A4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896E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FE71A4" w:rsidRPr="002E027E" w:rsidRDefault="00FE71A4" w:rsidP="00896E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1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Соломатина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икторовна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бухгалтерского учета и отчетности – заместитель главного бухгалтера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FE71A4" w:rsidRPr="002E027E" w:rsidRDefault="00FE71A4" w:rsidP="00D2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31 790,52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рновых 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Марина Юрьевна</w:t>
            </w:r>
          </w:p>
        </w:tc>
        <w:tc>
          <w:tcPr>
            <w:tcW w:w="1701" w:type="dxa"/>
          </w:tcPr>
          <w:p w:rsidR="00FE71A4" w:rsidRPr="002E027E" w:rsidRDefault="00FE71A4" w:rsidP="00294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отдела по работе с областной собственностью 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851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FE71A4" w:rsidRPr="002E027E" w:rsidRDefault="00FE71A4" w:rsidP="000062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ПЕЖО 308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25 473,59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2578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210,2</w:t>
            </w:r>
          </w:p>
        </w:tc>
        <w:tc>
          <w:tcPr>
            <w:tcW w:w="851" w:type="dxa"/>
          </w:tcPr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641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2578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МАЗДА 3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 900,12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Трунова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DF2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507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9D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1" w:type="dxa"/>
          </w:tcPr>
          <w:p w:rsidR="00FE71A4" w:rsidRPr="002E027E" w:rsidRDefault="00FE71A4" w:rsidP="0050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50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50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97 446,67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1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39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МАЗДА 6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39 661,03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DF2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FE71A4" w:rsidRPr="002E027E" w:rsidRDefault="00FE71A4" w:rsidP="00DF2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FE71A4" w:rsidRPr="002E027E" w:rsidRDefault="00FE71A4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Уразова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ия 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854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Ford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coSport</w:t>
            </w:r>
            <w:proofErr w:type="spellEnd"/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79 749,15</w:t>
            </w:r>
          </w:p>
        </w:tc>
        <w:tc>
          <w:tcPr>
            <w:tcW w:w="1276" w:type="dxa"/>
          </w:tcPr>
          <w:p w:rsidR="00FE71A4" w:rsidRPr="002E027E" w:rsidRDefault="00FE71A4" w:rsidP="005B0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Халяпина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истина 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701" w:type="dxa"/>
          </w:tcPr>
          <w:p w:rsidR="00FE71A4" w:rsidRPr="002E027E" w:rsidRDefault="00FE71A4" w:rsidP="000B2E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 земельный участок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851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586 948,72              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Чаплынских</w:t>
            </w:r>
            <w:proofErr w:type="spellEnd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Владимировна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C51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56 334,56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1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00628B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MW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18 легковой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автомобиль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VOLKSWAGEN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JETTA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имеет 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Черных 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ьвира 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Рафиковна</w:t>
            </w:r>
            <w:proofErr w:type="spellEnd"/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90536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ССАНГ ЙОНГ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YRON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FE71A4" w:rsidRPr="002E027E" w:rsidRDefault="00FE71A4" w:rsidP="007F6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83 955,93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977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51" w:type="dxa"/>
          </w:tcPr>
          <w:p w:rsidR="00FE71A4" w:rsidRPr="002E027E" w:rsidRDefault="00FE71A4" w:rsidP="00240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4 299,00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33511F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Шабанова</w:t>
            </w:r>
            <w:r w:rsidR="00FE71A4"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Александровна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71A4" w:rsidRPr="002E027E" w:rsidRDefault="00FE71A4" w:rsidP="009E3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851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6A6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6 864,01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rPr>
          <w:trHeight w:val="794"/>
        </w:trPr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FE71A4" w:rsidRPr="002E027E" w:rsidRDefault="00FE71A4" w:rsidP="00340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9E3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9E3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FE71A4" w:rsidRPr="002E027E" w:rsidRDefault="00FE71A4" w:rsidP="00340C67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PEL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signia</w:t>
            </w: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B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16 185,96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070EAD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E71A4" w:rsidRPr="002E027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r w:rsidR="00B10EDC"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B10EDC" w:rsidP="00B10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FE71A4" w:rsidRPr="002E027E" w:rsidRDefault="00FE71A4" w:rsidP="0068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B10EDC" w:rsidP="00B10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Шаймарданова</w:t>
            </w:r>
            <w:proofErr w:type="spellEnd"/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FE71A4" w:rsidRPr="002E027E" w:rsidRDefault="00FE71A4" w:rsidP="00C47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CC595B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E71A4" w:rsidRPr="002E027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CC595B" w:rsidRPr="002E027E" w:rsidRDefault="00CC595B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CC595B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E71A4"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:rsidR="00FE71A4" w:rsidRPr="002E027E" w:rsidRDefault="00CC595B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1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595B" w:rsidRPr="002E027E" w:rsidRDefault="00CC595B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FE71A4" w:rsidRPr="002E027E" w:rsidRDefault="00FE71A4" w:rsidP="009516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E027E">
              <w:rPr>
                <w:rFonts w:ascii="Times New Roman" w:hAnsi="Times New Roman" w:cs="Times New Roman"/>
                <w:bCs/>
                <w:sz w:val="16"/>
                <w:szCs w:val="16"/>
              </w:rPr>
              <w:t>Киа</w:t>
            </w:r>
            <w:proofErr w:type="spellEnd"/>
            <w:r w:rsidRPr="002E02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E027E">
              <w:rPr>
                <w:rFonts w:ascii="Times New Roman" w:hAnsi="Times New Roman" w:cs="Times New Roman"/>
                <w:bCs/>
                <w:sz w:val="16"/>
                <w:szCs w:val="16"/>
              </w:rPr>
              <w:t>Церато</w:t>
            </w:r>
            <w:proofErr w:type="spellEnd"/>
          </w:p>
        </w:tc>
        <w:tc>
          <w:tcPr>
            <w:tcW w:w="1134" w:type="dxa"/>
          </w:tcPr>
          <w:p w:rsidR="00FE71A4" w:rsidRPr="002E027E" w:rsidRDefault="00CC595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29 251,13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E25C6" w:rsidRPr="002E027E" w:rsidRDefault="00FE71A4" w:rsidP="00C47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</w:t>
            </w:r>
          </w:p>
          <w:p w:rsidR="00EE25C6" w:rsidRPr="002E027E" w:rsidRDefault="00EE25C6" w:rsidP="00C47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25C6" w:rsidRPr="002E027E" w:rsidRDefault="00FE71A4" w:rsidP="00EE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E25C6" w:rsidRPr="002E02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71A4" w:rsidRPr="002E027E" w:rsidRDefault="00EE25C6" w:rsidP="00EE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  <w:r w:rsidR="00FE71A4"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134" w:type="dxa"/>
          </w:tcPr>
          <w:p w:rsidR="00FE71A4" w:rsidRPr="002E027E" w:rsidRDefault="00EE25C6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E71A4" w:rsidRPr="002E027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EE25C6" w:rsidRPr="002E027E" w:rsidRDefault="00EE25C6" w:rsidP="00EE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E25C6" w:rsidRPr="002E027E" w:rsidRDefault="00EE25C6" w:rsidP="00EE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  <w:p w:rsidR="00EE25C6" w:rsidRPr="002E027E" w:rsidRDefault="00EE25C6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25C6" w:rsidRPr="002E027E" w:rsidRDefault="00EE25C6" w:rsidP="00EE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</w:p>
          <w:p w:rsidR="00EE25C6" w:rsidRPr="002E027E" w:rsidRDefault="00EE25C6" w:rsidP="00EE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25C6" w:rsidRPr="002E027E" w:rsidRDefault="00EE25C6" w:rsidP="00EE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:rsidR="00FE71A4" w:rsidRPr="002E027E" w:rsidRDefault="00FE71A4" w:rsidP="00C47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3CFB" w:rsidRPr="002E027E" w:rsidRDefault="00413CFB" w:rsidP="00413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413CFB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51" w:type="dxa"/>
          </w:tcPr>
          <w:p w:rsidR="00FE71A4" w:rsidRPr="002E027E" w:rsidRDefault="00413CFB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C472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FE71A4" w:rsidRPr="002E027E" w:rsidRDefault="00FE71A4" w:rsidP="00C472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1134" w:type="dxa"/>
          </w:tcPr>
          <w:p w:rsidR="00FE71A4" w:rsidRPr="002E027E" w:rsidRDefault="00FE71A4" w:rsidP="00413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 304 9</w:t>
            </w:r>
            <w:r w:rsidR="00413CFB" w:rsidRPr="002E027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95B" w:rsidRPr="002E027E" w:rsidTr="00F87E31">
        <w:tc>
          <w:tcPr>
            <w:tcW w:w="1384" w:type="dxa"/>
          </w:tcPr>
          <w:p w:rsidR="00CC595B" w:rsidRPr="002E027E" w:rsidRDefault="00CC595B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CC595B" w:rsidRPr="002E027E" w:rsidRDefault="00CC595B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95B" w:rsidRPr="002E027E" w:rsidRDefault="00CC595B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C595B" w:rsidRPr="002E027E" w:rsidRDefault="00CC595B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C595B" w:rsidRPr="002E027E" w:rsidRDefault="00CC595B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595B" w:rsidRPr="002E027E" w:rsidRDefault="00CC595B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595B" w:rsidRPr="002E027E" w:rsidRDefault="00CC595B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595B" w:rsidRPr="002E027E" w:rsidRDefault="00CC595B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C595B" w:rsidRPr="002E027E" w:rsidRDefault="00CC595B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E02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:rsidR="00CC595B" w:rsidRPr="002E027E" w:rsidRDefault="00CC595B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1" w:type="dxa"/>
          </w:tcPr>
          <w:p w:rsidR="00CC595B" w:rsidRPr="002E027E" w:rsidRDefault="00CC595B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595B" w:rsidRPr="002E027E" w:rsidRDefault="00CC595B" w:rsidP="007C5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C595B" w:rsidRPr="002E027E" w:rsidRDefault="00CC595B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C595B" w:rsidRPr="002E027E" w:rsidRDefault="00CC595B" w:rsidP="00773A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C595B" w:rsidRPr="002E027E" w:rsidRDefault="00CC595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мелева 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     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88  985,23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FE71A4" w:rsidRPr="002E027E" w:rsidRDefault="00FE71A4" w:rsidP="00DF6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1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6F2DB6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РЕНО ЛОГАН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53 769,43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1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Щеблыкин</w:t>
            </w:r>
            <w:proofErr w:type="spellEnd"/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толий 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по работе с юридическими </w:t>
            </w: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ами и учета государственного имущества</w:t>
            </w:r>
          </w:p>
        </w:tc>
        <w:tc>
          <w:tcPr>
            <w:tcW w:w="1276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квартира                            </w:t>
            </w:r>
          </w:p>
        </w:tc>
        <w:tc>
          <w:tcPr>
            <w:tcW w:w="1134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944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968 379,17</w:t>
            </w:r>
          </w:p>
        </w:tc>
        <w:tc>
          <w:tcPr>
            <w:tcW w:w="1276" w:type="dxa"/>
          </w:tcPr>
          <w:p w:rsidR="00FE71A4" w:rsidRPr="002E027E" w:rsidRDefault="00FE71A4" w:rsidP="00581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</w:t>
            </w:r>
          </w:p>
        </w:tc>
        <w:tc>
          <w:tcPr>
            <w:tcW w:w="1134" w:type="dxa"/>
          </w:tcPr>
          <w:p w:rsidR="00FE71A4" w:rsidRPr="002E027E" w:rsidRDefault="00FE71A4" w:rsidP="00332A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2C6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1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8 871,74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1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1D0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Юрченко Руслан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701" w:type="dxa"/>
          </w:tcPr>
          <w:p w:rsidR="00FE71A4" w:rsidRPr="002E027E" w:rsidRDefault="00FE71A4" w:rsidP="008A1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FE71A4" w:rsidRPr="002E027E" w:rsidRDefault="00FE71A4" w:rsidP="00AC1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</w:t>
            </w:r>
          </w:p>
        </w:tc>
        <w:tc>
          <w:tcPr>
            <w:tcW w:w="1134" w:type="dxa"/>
          </w:tcPr>
          <w:p w:rsidR="00FE71A4" w:rsidRPr="002E027E" w:rsidRDefault="00FE71A4" w:rsidP="00AC1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71A4" w:rsidRPr="002E027E" w:rsidRDefault="00FE71A4" w:rsidP="00AC1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850" w:type="dxa"/>
          </w:tcPr>
          <w:p w:rsidR="00FE71A4" w:rsidRPr="002E027E" w:rsidRDefault="00FE71A4" w:rsidP="00AC1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A0750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27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ТОЙОТА КОРОЛЛА АКСИО</w:t>
            </w:r>
          </w:p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777 726,61</w:t>
            </w:r>
          </w:p>
        </w:tc>
        <w:tc>
          <w:tcPr>
            <w:tcW w:w="1276" w:type="dxa"/>
          </w:tcPr>
          <w:p w:rsidR="00FE71A4" w:rsidRPr="002E027E" w:rsidRDefault="00FE71A4" w:rsidP="00581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1A4" w:rsidRPr="002E027E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Язева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>Виктория</w:t>
            </w:r>
          </w:p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лериевна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FE71A4" w:rsidRPr="002E027E" w:rsidRDefault="00FE71A4" w:rsidP="00797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E71A4" w:rsidRPr="002E027E" w:rsidRDefault="00FE71A4" w:rsidP="0043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850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1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94 327,36</w:t>
            </w:r>
          </w:p>
        </w:tc>
        <w:tc>
          <w:tcPr>
            <w:tcW w:w="1276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2E027E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2E027E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2E027E">
              <w:rPr>
                <w:rFonts w:ascii="Times New Roman" w:eastAsia="Calibri" w:hAnsi="Times New Roman" w:cs="Times New Roman"/>
                <w:sz w:val="14"/>
                <w:szCs w:val="14"/>
              </w:rPr>
              <w:t>кредитный договор, накопительная часть собственных средств, дар от родителей</w:t>
            </w:r>
          </w:p>
        </w:tc>
      </w:tr>
      <w:tr w:rsidR="00FE71A4" w:rsidTr="00F87E31">
        <w:tc>
          <w:tcPr>
            <w:tcW w:w="1384" w:type="dxa"/>
          </w:tcPr>
          <w:p w:rsidR="00FE71A4" w:rsidRPr="002E027E" w:rsidRDefault="00FE71A4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FE71A4" w:rsidRPr="002E027E" w:rsidRDefault="00FE71A4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71A4" w:rsidRPr="002E027E" w:rsidRDefault="00FE71A4" w:rsidP="006B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</w:t>
            </w:r>
          </w:p>
        </w:tc>
        <w:tc>
          <w:tcPr>
            <w:tcW w:w="1134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71A4" w:rsidRPr="002E027E" w:rsidRDefault="00FE71A4" w:rsidP="00195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(1/7)</w:t>
            </w:r>
          </w:p>
        </w:tc>
        <w:tc>
          <w:tcPr>
            <w:tcW w:w="709" w:type="dxa"/>
          </w:tcPr>
          <w:p w:rsidR="00FE71A4" w:rsidRPr="002E027E" w:rsidRDefault="00FE71A4" w:rsidP="006B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850" w:type="dxa"/>
          </w:tcPr>
          <w:p w:rsidR="00FE71A4" w:rsidRPr="002E027E" w:rsidRDefault="00FE71A4" w:rsidP="006B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1" w:type="dxa"/>
          </w:tcPr>
          <w:p w:rsidR="00FE71A4" w:rsidRPr="002E027E" w:rsidRDefault="00FE71A4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E71A4" w:rsidRPr="002E027E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E71A4" w:rsidRPr="00613905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27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E71A4" w:rsidRPr="00E53F28" w:rsidRDefault="00FE71A4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3C33" w:rsidRDefault="00BF3C33"/>
    <w:sectPr w:rsidR="00BF3C33" w:rsidSect="0050105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C8B"/>
    <w:rsid w:val="00002FEF"/>
    <w:rsid w:val="00004A8C"/>
    <w:rsid w:val="0000628B"/>
    <w:rsid w:val="00007299"/>
    <w:rsid w:val="000077D6"/>
    <w:rsid w:val="00014FF5"/>
    <w:rsid w:val="0001649F"/>
    <w:rsid w:val="0001754A"/>
    <w:rsid w:val="00027063"/>
    <w:rsid w:val="000273FF"/>
    <w:rsid w:val="0003010A"/>
    <w:rsid w:val="00032621"/>
    <w:rsid w:val="00032D6A"/>
    <w:rsid w:val="00035DA0"/>
    <w:rsid w:val="00036F66"/>
    <w:rsid w:val="00041737"/>
    <w:rsid w:val="0004192A"/>
    <w:rsid w:val="00044D39"/>
    <w:rsid w:val="00045B53"/>
    <w:rsid w:val="00046E3E"/>
    <w:rsid w:val="00052851"/>
    <w:rsid w:val="00053B92"/>
    <w:rsid w:val="0006113F"/>
    <w:rsid w:val="00063BBA"/>
    <w:rsid w:val="00063D82"/>
    <w:rsid w:val="00064D82"/>
    <w:rsid w:val="00066F48"/>
    <w:rsid w:val="00067823"/>
    <w:rsid w:val="000705E7"/>
    <w:rsid w:val="00070EAD"/>
    <w:rsid w:val="000744CB"/>
    <w:rsid w:val="00074C63"/>
    <w:rsid w:val="00074F60"/>
    <w:rsid w:val="00075D06"/>
    <w:rsid w:val="0007635D"/>
    <w:rsid w:val="00076648"/>
    <w:rsid w:val="000823DA"/>
    <w:rsid w:val="000859A7"/>
    <w:rsid w:val="000866D1"/>
    <w:rsid w:val="000875B0"/>
    <w:rsid w:val="00090089"/>
    <w:rsid w:val="000904E4"/>
    <w:rsid w:val="00090C21"/>
    <w:rsid w:val="00090DDC"/>
    <w:rsid w:val="00091D98"/>
    <w:rsid w:val="00094F36"/>
    <w:rsid w:val="00095512"/>
    <w:rsid w:val="00097F05"/>
    <w:rsid w:val="000A097A"/>
    <w:rsid w:val="000A5CC7"/>
    <w:rsid w:val="000A77B6"/>
    <w:rsid w:val="000B1C4E"/>
    <w:rsid w:val="000B1D25"/>
    <w:rsid w:val="000B255C"/>
    <w:rsid w:val="000B2E75"/>
    <w:rsid w:val="000B2F1E"/>
    <w:rsid w:val="000C1F81"/>
    <w:rsid w:val="000C23D9"/>
    <w:rsid w:val="000C4A83"/>
    <w:rsid w:val="000C6594"/>
    <w:rsid w:val="000C6B03"/>
    <w:rsid w:val="000D1A88"/>
    <w:rsid w:val="000D241A"/>
    <w:rsid w:val="000D2D1D"/>
    <w:rsid w:val="000D3995"/>
    <w:rsid w:val="000D4AF2"/>
    <w:rsid w:val="000D60FD"/>
    <w:rsid w:val="000E0AF1"/>
    <w:rsid w:val="000E519A"/>
    <w:rsid w:val="000E5842"/>
    <w:rsid w:val="000E694D"/>
    <w:rsid w:val="000E6A3C"/>
    <w:rsid w:val="000F07B6"/>
    <w:rsid w:val="000F249C"/>
    <w:rsid w:val="000F282E"/>
    <w:rsid w:val="000F3A00"/>
    <w:rsid w:val="000F499E"/>
    <w:rsid w:val="000F6F5C"/>
    <w:rsid w:val="00100934"/>
    <w:rsid w:val="00101BA5"/>
    <w:rsid w:val="001038C8"/>
    <w:rsid w:val="001050FA"/>
    <w:rsid w:val="001052B6"/>
    <w:rsid w:val="0011036C"/>
    <w:rsid w:val="00110736"/>
    <w:rsid w:val="001109F0"/>
    <w:rsid w:val="00113876"/>
    <w:rsid w:val="00116E3B"/>
    <w:rsid w:val="001175A0"/>
    <w:rsid w:val="0012000C"/>
    <w:rsid w:val="0012193E"/>
    <w:rsid w:val="00124032"/>
    <w:rsid w:val="001269D1"/>
    <w:rsid w:val="00127382"/>
    <w:rsid w:val="001300AB"/>
    <w:rsid w:val="001300AE"/>
    <w:rsid w:val="00132014"/>
    <w:rsid w:val="001327C1"/>
    <w:rsid w:val="00132DA9"/>
    <w:rsid w:val="001354FF"/>
    <w:rsid w:val="001367D6"/>
    <w:rsid w:val="00137B61"/>
    <w:rsid w:val="001404C9"/>
    <w:rsid w:val="00144F01"/>
    <w:rsid w:val="0014624B"/>
    <w:rsid w:val="00153E63"/>
    <w:rsid w:val="001568BE"/>
    <w:rsid w:val="00160B96"/>
    <w:rsid w:val="00161AF8"/>
    <w:rsid w:val="00162A06"/>
    <w:rsid w:val="00163090"/>
    <w:rsid w:val="00167833"/>
    <w:rsid w:val="00167CAD"/>
    <w:rsid w:val="00167CE3"/>
    <w:rsid w:val="0017428E"/>
    <w:rsid w:val="00176878"/>
    <w:rsid w:val="00177AC8"/>
    <w:rsid w:val="00180983"/>
    <w:rsid w:val="00182E1B"/>
    <w:rsid w:val="00183605"/>
    <w:rsid w:val="001872EB"/>
    <w:rsid w:val="0018743F"/>
    <w:rsid w:val="0018745A"/>
    <w:rsid w:val="001905F5"/>
    <w:rsid w:val="00190D3E"/>
    <w:rsid w:val="001913CC"/>
    <w:rsid w:val="001921CB"/>
    <w:rsid w:val="00192292"/>
    <w:rsid w:val="001937F3"/>
    <w:rsid w:val="0019547F"/>
    <w:rsid w:val="001A35D5"/>
    <w:rsid w:val="001A38DB"/>
    <w:rsid w:val="001A77DA"/>
    <w:rsid w:val="001A798F"/>
    <w:rsid w:val="001A7AD5"/>
    <w:rsid w:val="001B00F1"/>
    <w:rsid w:val="001B592F"/>
    <w:rsid w:val="001B7889"/>
    <w:rsid w:val="001C020D"/>
    <w:rsid w:val="001C062D"/>
    <w:rsid w:val="001C180F"/>
    <w:rsid w:val="001D0662"/>
    <w:rsid w:val="001D192B"/>
    <w:rsid w:val="001D4EA3"/>
    <w:rsid w:val="001E0ACA"/>
    <w:rsid w:val="001E1DFF"/>
    <w:rsid w:val="001E2044"/>
    <w:rsid w:val="001E2657"/>
    <w:rsid w:val="001E4823"/>
    <w:rsid w:val="001E6C31"/>
    <w:rsid w:val="001E7A50"/>
    <w:rsid w:val="001F1D4B"/>
    <w:rsid w:val="001F2336"/>
    <w:rsid w:val="001F270F"/>
    <w:rsid w:val="001F2C0A"/>
    <w:rsid w:val="001F2D96"/>
    <w:rsid w:val="001F4F36"/>
    <w:rsid w:val="001F6CC2"/>
    <w:rsid w:val="001F73CD"/>
    <w:rsid w:val="00201F7C"/>
    <w:rsid w:val="00205A98"/>
    <w:rsid w:val="00206A9F"/>
    <w:rsid w:val="002107ED"/>
    <w:rsid w:val="00210BC9"/>
    <w:rsid w:val="00211CF4"/>
    <w:rsid w:val="00213A5F"/>
    <w:rsid w:val="00213F2F"/>
    <w:rsid w:val="0022017B"/>
    <w:rsid w:val="0022263F"/>
    <w:rsid w:val="00223DC2"/>
    <w:rsid w:val="00224F0E"/>
    <w:rsid w:val="0022566C"/>
    <w:rsid w:val="0022729A"/>
    <w:rsid w:val="00227820"/>
    <w:rsid w:val="00232EF3"/>
    <w:rsid w:val="002332E8"/>
    <w:rsid w:val="0023389D"/>
    <w:rsid w:val="002361A9"/>
    <w:rsid w:val="002405E7"/>
    <w:rsid w:val="00240EC8"/>
    <w:rsid w:val="00241FEA"/>
    <w:rsid w:val="00242189"/>
    <w:rsid w:val="00244F8D"/>
    <w:rsid w:val="00245B42"/>
    <w:rsid w:val="002521DA"/>
    <w:rsid w:val="002538AA"/>
    <w:rsid w:val="002546D2"/>
    <w:rsid w:val="00255FAB"/>
    <w:rsid w:val="00257817"/>
    <w:rsid w:val="002632D6"/>
    <w:rsid w:val="0026383F"/>
    <w:rsid w:val="002649FC"/>
    <w:rsid w:val="002662D5"/>
    <w:rsid w:val="00266772"/>
    <w:rsid w:val="00266DAE"/>
    <w:rsid w:val="00270467"/>
    <w:rsid w:val="00271A4A"/>
    <w:rsid w:val="00273853"/>
    <w:rsid w:val="00274DC9"/>
    <w:rsid w:val="002754FE"/>
    <w:rsid w:val="0028549D"/>
    <w:rsid w:val="00291986"/>
    <w:rsid w:val="00292371"/>
    <w:rsid w:val="002947A7"/>
    <w:rsid w:val="00294EB7"/>
    <w:rsid w:val="00296908"/>
    <w:rsid w:val="002A0548"/>
    <w:rsid w:val="002A1925"/>
    <w:rsid w:val="002A2B67"/>
    <w:rsid w:val="002A4303"/>
    <w:rsid w:val="002A647D"/>
    <w:rsid w:val="002B27DF"/>
    <w:rsid w:val="002B6CD1"/>
    <w:rsid w:val="002C37C6"/>
    <w:rsid w:val="002C5917"/>
    <w:rsid w:val="002C6642"/>
    <w:rsid w:val="002C6966"/>
    <w:rsid w:val="002C7A02"/>
    <w:rsid w:val="002D0B2A"/>
    <w:rsid w:val="002D2693"/>
    <w:rsid w:val="002D3077"/>
    <w:rsid w:val="002D356A"/>
    <w:rsid w:val="002D43F7"/>
    <w:rsid w:val="002D72ED"/>
    <w:rsid w:val="002E027E"/>
    <w:rsid w:val="002E16EE"/>
    <w:rsid w:val="002E29AA"/>
    <w:rsid w:val="002E2EED"/>
    <w:rsid w:val="002E693D"/>
    <w:rsid w:val="002F0838"/>
    <w:rsid w:val="002F282A"/>
    <w:rsid w:val="002F6315"/>
    <w:rsid w:val="002F7D15"/>
    <w:rsid w:val="00301BD8"/>
    <w:rsid w:val="00302126"/>
    <w:rsid w:val="00303AB4"/>
    <w:rsid w:val="00303EA9"/>
    <w:rsid w:val="00304507"/>
    <w:rsid w:val="00306FB7"/>
    <w:rsid w:val="00315BFD"/>
    <w:rsid w:val="00315E59"/>
    <w:rsid w:val="00316AAB"/>
    <w:rsid w:val="003201E4"/>
    <w:rsid w:val="00322F31"/>
    <w:rsid w:val="003260B7"/>
    <w:rsid w:val="003315AE"/>
    <w:rsid w:val="00331B4F"/>
    <w:rsid w:val="00332305"/>
    <w:rsid w:val="00332A7D"/>
    <w:rsid w:val="003331DA"/>
    <w:rsid w:val="0033445E"/>
    <w:rsid w:val="0033511F"/>
    <w:rsid w:val="0033701D"/>
    <w:rsid w:val="00337B84"/>
    <w:rsid w:val="00340129"/>
    <w:rsid w:val="003407A2"/>
    <w:rsid w:val="00340C67"/>
    <w:rsid w:val="00340CDC"/>
    <w:rsid w:val="003439B4"/>
    <w:rsid w:val="00344EE1"/>
    <w:rsid w:val="003457AB"/>
    <w:rsid w:val="00345FEF"/>
    <w:rsid w:val="00346E89"/>
    <w:rsid w:val="0035336A"/>
    <w:rsid w:val="00357038"/>
    <w:rsid w:val="00361428"/>
    <w:rsid w:val="00361499"/>
    <w:rsid w:val="00365F7F"/>
    <w:rsid w:val="00367E76"/>
    <w:rsid w:val="003711BF"/>
    <w:rsid w:val="003725A5"/>
    <w:rsid w:val="003731EB"/>
    <w:rsid w:val="00386C3E"/>
    <w:rsid w:val="00387C29"/>
    <w:rsid w:val="0039077B"/>
    <w:rsid w:val="0039114A"/>
    <w:rsid w:val="00392B23"/>
    <w:rsid w:val="00393316"/>
    <w:rsid w:val="00394718"/>
    <w:rsid w:val="0039522B"/>
    <w:rsid w:val="00395238"/>
    <w:rsid w:val="00396FD7"/>
    <w:rsid w:val="003A5085"/>
    <w:rsid w:val="003A77D0"/>
    <w:rsid w:val="003B0618"/>
    <w:rsid w:val="003B1A38"/>
    <w:rsid w:val="003B26DF"/>
    <w:rsid w:val="003B6356"/>
    <w:rsid w:val="003C2293"/>
    <w:rsid w:val="003C290A"/>
    <w:rsid w:val="003C3E9F"/>
    <w:rsid w:val="003D19F5"/>
    <w:rsid w:val="003D62EE"/>
    <w:rsid w:val="003D68D9"/>
    <w:rsid w:val="003D76B1"/>
    <w:rsid w:val="003E04AF"/>
    <w:rsid w:val="003E0E7A"/>
    <w:rsid w:val="003E2370"/>
    <w:rsid w:val="003E2EA3"/>
    <w:rsid w:val="003E5144"/>
    <w:rsid w:val="003E5CF5"/>
    <w:rsid w:val="003F6AE3"/>
    <w:rsid w:val="003F7A65"/>
    <w:rsid w:val="00401FC2"/>
    <w:rsid w:val="004062ED"/>
    <w:rsid w:val="00407E60"/>
    <w:rsid w:val="00411496"/>
    <w:rsid w:val="00413CFB"/>
    <w:rsid w:val="004208F4"/>
    <w:rsid w:val="00420B95"/>
    <w:rsid w:val="00422439"/>
    <w:rsid w:val="0042552F"/>
    <w:rsid w:val="004308CF"/>
    <w:rsid w:val="00431B14"/>
    <w:rsid w:val="00431CE8"/>
    <w:rsid w:val="0043291F"/>
    <w:rsid w:val="00436069"/>
    <w:rsid w:val="00436C5E"/>
    <w:rsid w:val="00440379"/>
    <w:rsid w:val="00440C8B"/>
    <w:rsid w:val="00441942"/>
    <w:rsid w:val="00442192"/>
    <w:rsid w:val="004427CB"/>
    <w:rsid w:val="00444435"/>
    <w:rsid w:val="00446DD4"/>
    <w:rsid w:val="004518CC"/>
    <w:rsid w:val="00452709"/>
    <w:rsid w:val="004575CC"/>
    <w:rsid w:val="00457633"/>
    <w:rsid w:val="004638D1"/>
    <w:rsid w:val="0046651B"/>
    <w:rsid w:val="00470133"/>
    <w:rsid w:val="004708CD"/>
    <w:rsid w:val="0047428A"/>
    <w:rsid w:val="00477ED6"/>
    <w:rsid w:val="004908F3"/>
    <w:rsid w:val="00490AC4"/>
    <w:rsid w:val="00490AF0"/>
    <w:rsid w:val="00490F38"/>
    <w:rsid w:val="00492397"/>
    <w:rsid w:val="00493E97"/>
    <w:rsid w:val="004949DA"/>
    <w:rsid w:val="00496474"/>
    <w:rsid w:val="004A3FBE"/>
    <w:rsid w:val="004A634E"/>
    <w:rsid w:val="004A7409"/>
    <w:rsid w:val="004B33BE"/>
    <w:rsid w:val="004B3C97"/>
    <w:rsid w:val="004B3E67"/>
    <w:rsid w:val="004B455D"/>
    <w:rsid w:val="004B4FF0"/>
    <w:rsid w:val="004B55F5"/>
    <w:rsid w:val="004B562D"/>
    <w:rsid w:val="004C0C26"/>
    <w:rsid w:val="004C3AB1"/>
    <w:rsid w:val="004C552D"/>
    <w:rsid w:val="004C5833"/>
    <w:rsid w:val="004C64D4"/>
    <w:rsid w:val="004C66E5"/>
    <w:rsid w:val="004C67CC"/>
    <w:rsid w:val="004D2303"/>
    <w:rsid w:val="004D23BA"/>
    <w:rsid w:val="004D2EDC"/>
    <w:rsid w:val="004D43CB"/>
    <w:rsid w:val="004D45C9"/>
    <w:rsid w:val="004D4771"/>
    <w:rsid w:val="004D664E"/>
    <w:rsid w:val="004E25E4"/>
    <w:rsid w:val="004E4BE9"/>
    <w:rsid w:val="004E7AC8"/>
    <w:rsid w:val="004F13EF"/>
    <w:rsid w:val="004F1503"/>
    <w:rsid w:val="004F3052"/>
    <w:rsid w:val="004F5299"/>
    <w:rsid w:val="004F586C"/>
    <w:rsid w:val="004F6EE6"/>
    <w:rsid w:val="004F7EF4"/>
    <w:rsid w:val="00501059"/>
    <w:rsid w:val="0050262F"/>
    <w:rsid w:val="00504EC0"/>
    <w:rsid w:val="00506103"/>
    <w:rsid w:val="0050774D"/>
    <w:rsid w:val="00512C75"/>
    <w:rsid w:val="00524A8D"/>
    <w:rsid w:val="00524CE3"/>
    <w:rsid w:val="00525A89"/>
    <w:rsid w:val="00526219"/>
    <w:rsid w:val="00526C43"/>
    <w:rsid w:val="00533866"/>
    <w:rsid w:val="00536D46"/>
    <w:rsid w:val="00540BAE"/>
    <w:rsid w:val="00550038"/>
    <w:rsid w:val="0055065F"/>
    <w:rsid w:val="0055126A"/>
    <w:rsid w:val="005517F2"/>
    <w:rsid w:val="00553392"/>
    <w:rsid w:val="005548D6"/>
    <w:rsid w:val="005552CA"/>
    <w:rsid w:val="0055648E"/>
    <w:rsid w:val="00560CD6"/>
    <w:rsid w:val="00562FA9"/>
    <w:rsid w:val="00566D91"/>
    <w:rsid w:val="00571E87"/>
    <w:rsid w:val="00572086"/>
    <w:rsid w:val="0057308B"/>
    <w:rsid w:val="00573A3D"/>
    <w:rsid w:val="00574AFA"/>
    <w:rsid w:val="0057697C"/>
    <w:rsid w:val="005772E7"/>
    <w:rsid w:val="00580BFD"/>
    <w:rsid w:val="00580FA9"/>
    <w:rsid w:val="00581A0B"/>
    <w:rsid w:val="00582A96"/>
    <w:rsid w:val="00583818"/>
    <w:rsid w:val="005838B1"/>
    <w:rsid w:val="00584A53"/>
    <w:rsid w:val="00587722"/>
    <w:rsid w:val="005906D9"/>
    <w:rsid w:val="005A0079"/>
    <w:rsid w:val="005A02FA"/>
    <w:rsid w:val="005A2862"/>
    <w:rsid w:val="005A2B36"/>
    <w:rsid w:val="005A30A6"/>
    <w:rsid w:val="005A33F3"/>
    <w:rsid w:val="005A6CBA"/>
    <w:rsid w:val="005B09ED"/>
    <w:rsid w:val="005B350E"/>
    <w:rsid w:val="005B361D"/>
    <w:rsid w:val="005B3A3F"/>
    <w:rsid w:val="005B4E93"/>
    <w:rsid w:val="005B51EE"/>
    <w:rsid w:val="005C0AC1"/>
    <w:rsid w:val="005C1D02"/>
    <w:rsid w:val="005C21D9"/>
    <w:rsid w:val="005C399E"/>
    <w:rsid w:val="005D39F1"/>
    <w:rsid w:val="005D4730"/>
    <w:rsid w:val="005D5D06"/>
    <w:rsid w:val="005D7675"/>
    <w:rsid w:val="005E7464"/>
    <w:rsid w:val="005F24F7"/>
    <w:rsid w:val="005F4AFD"/>
    <w:rsid w:val="005F4C0E"/>
    <w:rsid w:val="005F4F2C"/>
    <w:rsid w:val="005F6ACF"/>
    <w:rsid w:val="005F6D0D"/>
    <w:rsid w:val="00610520"/>
    <w:rsid w:val="006110AF"/>
    <w:rsid w:val="00613905"/>
    <w:rsid w:val="00613F70"/>
    <w:rsid w:val="00614366"/>
    <w:rsid w:val="00614EC6"/>
    <w:rsid w:val="00617865"/>
    <w:rsid w:val="0062050E"/>
    <w:rsid w:val="006208D0"/>
    <w:rsid w:val="00620E65"/>
    <w:rsid w:val="00623DC8"/>
    <w:rsid w:val="00625D60"/>
    <w:rsid w:val="00630D01"/>
    <w:rsid w:val="006319AA"/>
    <w:rsid w:val="00635102"/>
    <w:rsid w:val="00635810"/>
    <w:rsid w:val="00635C23"/>
    <w:rsid w:val="0064106E"/>
    <w:rsid w:val="0064127F"/>
    <w:rsid w:val="006526C5"/>
    <w:rsid w:val="00652EF1"/>
    <w:rsid w:val="00654526"/>
    <w:rsid w:val="0065455C"/>
    <w:rsid w:val="00654716"/>
    <w:rsid w:val="00654E9B"/>
    <w:rsid w:val="00657F7B"/>
    <w:rsid w:val="006637FA"/>
    <w:rsid w:val="00664A2F"/>
    <w:rsid w:val="00666C89"/>
    <w:rsid w:val="00667E65"/>
    <w:rsid w:val="00675750"/>
    <w:rsid w:val="00677CD8"/>
    <w:rsid w:val="00681301"/>
    <w:rsid w:val="00682423"/>
    <w:rsid w:val="006826DE"/>
    <w:rsid w:val="0068699C"/>
    <w:rsid w:val="006904C0"/>
    <w:rsid w:val="006920A3"/>
    <w:rsid w:val="00692609"/>
    <w:rsid w:val="0069413B"/>
    <w:rsid w:val="00694168"/>
    <w:rsid w:val="0069456A"/>
    <w:rsid w:val="00696A0A"/>
    <w:rsid w:val="006A195D"/>
    <w:rsid w:val="006A1E47"/>
    <w:rsid w:val="006A3E21"/>
    <w:rsid w:val="006A60A7"/>
    <w:rsid w:val="006A63E9"/>
    <w:rsid w:val="006A650E"/>
    <w:rsid w:val="006A691B"/>
    <w:rsid w:val="006A6BE9"/>
    <w:rsid w:val="006B0516"/>
    <w:rsid w:val="006B0B40"/>
    <w:rsid w:val="006B2578"/>
    <w:rsid w:val="006B56D2"/>
    <w:rsid w:val="006B7E75"/>
    <w:rsid w:val="006C0005"/>
    <w:rsid w:val="006C0546"/>
    <w:rsid w:val="006C0DAE"/>
    <w:rsid w:val="006C0F28"/>
    <w:rsid w:val="006C69EB"/>
    <w:rsid w:val="006C7F09"/>
    <w:rsid w:val="006D038E"/>
    <w:rsid w:val="006D096B"/>
    <w:rsid w:val="006D2690"/>
    <w:rsid w:val="006D6AF8"/>
    <w:rsid w:val="006D74F7"/>
    <w:rsid w:val="006E03D6"/>
    <w:rsid w:val="006E189E"/>
    <w:rsid w:val="006E2DA7"/>
    <w:rsid w:val="006E5BAD"/>
    <w:rsid w:val="006E6E74"/>
    <w:rsid w:val="006E7CED"/>
    <w:rsid w:val="006F0E92"/>
    <w:rsid w:val="006F2DB6"/>
    <w:rsid w:val="006F4F24"/>
    <w:rsid w:val="007000C7"/>
    <w:rsid w:val="00703028"/>
    <w:rsid w:val="0070400B"/>
    <w:rsid w:val="0070414B"/>
    <w:rsid w:val="007057EB"/>
    <w:rsid w:val="00705AEF"/>
    <w:rsid w:val="007069E9"/>
    <w:rsid w:val="007072E2"/>
    <w:rsid w:val="007078FE"/>
    <w:rsid w:val="0071197F"/>
    <w:rsid w:val="00711B7D"/>
    <w:rsid w:val="00713941"/>
    <w:rsid w:val="0071433D"/>
    <w:rsid w:val="00714857"/>
    <w:rsid w:val="007217AD"/>
    <w:rsid w:val="00722118"/>
    <w:rsid w:val="00722F89"/>
    <w:rsid w:val="0072355C"/>
    <w:rsid w:val="0072700D"/>
    <w:rsid w:val="0073034D"/>
    <w:rsid w:val="00731A43"/>
    <w:rsid w:val="00731FDD"/>
    <w:rsid w:val="007325BB"/>
    <w:rsid w:val="00735EF0"/>
    <w:rsid w:val="00736EC6"/>
    <w:rsid w:val="00741FF3"/>
    <w:rsid w:val="007422FA"/>
    <w:rsid w:val="00745D08"/>
    <w:rsid w:val="00750750"/>
    <w:rsid w:val="00750C13"/>
    <w:rsid w:val="00751D61"/>
    <w:rsid w:val="00752232"/>
    <w:rsid w:val="007566B0"/>
    <w:rsid w:val="0076252C"/>
    <w:rsid w:val="00762D8F"/>
    <w:rsid w:val="00763DB9"/>
    <w:rsid w:val="00765F1F"/>
    <w:rsid w:val="00770FBF"/>
    <w:rsid w:val="00773A1D"/>
    <w:rsid w:val="00774397"/>
    <w:rsid w:val="0078063C"/>
    <w:rsid w:val="00780CE6"/>
    <w:rsid w:val="00780E12"/>
    <w:rsid w:val="00782A2C"/>
    <w:rsid w:val="00784453"/>
    <w:rsid w:val="007877D6"/>
    <w:rsid w:val="007909B4"/>
    <w:rsid w:val="00792A2F"/>
    <w:rsid w:val="007932A3"/>
    <w:rsid w:val="007940BB"/>
    <w:rsid w:val="00794CF3"/>
    <w:rsid w:val="00795CE4"/>
    <w:rsid w:val="00797096"/>
    <w:rsid w:val="007A2B51"/>
    <w:rsid w:val="007B30E2"/>
    <w:rsid w:val="007C5B29"/>
    <w:rsid w:val="007C7198"/>
    <w:rsid w:val="007C77F7"/>
    <w:rsid w:val="007D1A3C"/>
    <w:rsid w:val="007D1E88"/>
    <w:rsid w:val="007D26AD"/>
    <w:rsid w:val="007D2FD2"/>
    <w:rsid w:val="007D64B4"/>
    <w:rsid w:val="007D77EF"/>
    <w:rsid w:val="007E0A2F"/>
    <w:rsid w:val="007E36A8"/>
    <w:rsid w:val="007F62BE"/>
    <w:rsid w:val="007F6ADC"/>
    <w:rsid w:val="00800AA0"/>
    <w:rsid w:val="00801D6F"/>
    <w:rsid w:val="008040DD"/>
    <w:rsid w:val="00804AD5"/>
    <w:rsid w:val="00806713"/>
    <w:rsid w:val="00810774"/>
    <w:rsid w:val="00810F25"/>
    <w:rsid w:val="00811164"/>
    <w:rsid w:val="0081178B"/>
    <w:rsid w:val="0081246B"/>
    <w:rsid w:val="0081278F"/>
    <w:rsid w:val="00813BEB"/>
    <w:rsid w:val="00821FF6"/>
    <w:rsid w:val="0083334B"/>
    <w:rsid w:val="00833538"/>
    <w:rsid w:val="00836A0F"/>
    <w:rsid w:val="00843637"/>
    <w:rsid w:val="00845F8C"/>
    <w:rsid w:val="00846CDA"/>
    <w:rsid w:val="00846D25"/>
    <w:rsid w:val="00847DDF"/>
    <w:rsid w:val="0085077A"/>
    <w:rsid w:val="00852539"/>
    <w:rsid w:val="00854C71"/>
    <w:rsid w:val="0086384C"/>
    <w:rsid w:val="00872578"/>
    <w:rsid w:val="008734E5"/>
    <w:rsid w:val="0087580B"/>
    <w:rsid w:val="00882121"/>
    <w:rsid w:val="0088334C"/>
    <w:rsid w:val="0088389D"/>
    <w:rsid w:val="00885C2D"/>
    <w:rsid w:val="008875CD"/>
    <w:rsid w:val="00890FF1"/>
    <w:rsid w:val="008916AF"/>
    <w:rsid w:val="008943D0"/>
    <w:rsid w:val="00896E15"/>
    <w:rsid w:val="008A0D11"/>
    <w:rsid w:val="008A151A"/>
    <w:rsid w:val="008A214B"/>
    <w:rsid w:val="008A2AFD"/>
    <w:rsid w:val="008A550A"/>
    <w:rsid w:val="008A741A"/>
    <w:rsid w:val="008B0851"/>
    <w:rsid w:val="008B1FF6"/>
    <w:rsid w:val="008B43B7"/>
    <w:rsid w:val="008B7AF9"/>
    <w:rsid w:val="008B7E93"/>
    <w:rsid w:val="008C51C5"/>
    <w:rsid w:val="008C52D0"/>
    <w:rsid w:val="008C6B11"/>
    <w:rsid w:val="008D21D4"/>
    <w:rsid w:val="008D4CBD"/>
    <w:rsid w:val="008D6E26"/>
    <w:rsid w:val="008E261B"/>
    <w:rsid w:val="008E2E69"/>
    <w:rsid w:val="008E4BC5"/>
    <w:rsid w:val="008E4DF0"/>
    <w:rsid w:val="008E68EA"/>
    <w:rsid w:val="008E6F31"/>
    <w:rsid w:val="008F1840"/>
    <w:rsid w:val="008F232B"/>
    <w:rsid w:val="008F43E7"/>
    <w:rsid w:val="00902191"/>
    <w:rsid w:val="00903ED6"/>
    <w:rsid w:val="0090474F"/>
    <w:rsid w:val="009049FC"/>
    <w:rsid w:val="00905363"/>
    <w:rsid w:val="00905F65"/>
    <w:rsid w:val="0091036F"/>
    <w:rsid w:val="00911EBD"/>
    <w:rsid w:val="00913BFD"/>
    <w:rsid w:val="00916261"/>
    <w:rsid w:val="00916D29"/>
    <w:rsid w:val="009219D9"/>
    <w:rsid w:val="009231B7"/>
    <w:rsid w:val="009271F8"/>
    <w:rsid w:val="009338B5"/>
    <w:rsid w:val="00935307"/>
    <w:rsid w:val="00936ED9"/>
    <w:rsid w:val="009440B3"/>
    <w:rsid w:val="0094419A"/>
    <w:rsid w:val="00944AC3"/>
    <w:rsid w:val="00945242"/>
    <w:rsid w:val="0094627F"/>
    <w:rsid w:val="00947175"/>
    <w:rsid w:val="00950ECF"/>
    <w:rsid w:val="009516CC"/>
    <w:rsid w:val="00952666"/>
    <w:rsid w:val="0095370D"/>
    <w:rsid w:val="00954A3D"/>
    <w:rsid w:val="00955AF7"/>
    <w:rsid w:val="0095645F"/>
    <w:rsid w:val="009572C2"/>
    <w:rsid w:val="00957D50"/>
    <w:rsid w:val="00957DDB"/>
    <w:rsid w:val="0096009F"/>
    <w:rsid w:val="00960862"/>
    <w:rsid w:val="00961C00"/>
    <w:rsid w:val="009631BF"/>
    <w:rsid w:val="009633CF"/>
    <w:rsid w:val="00963CA3"/>
    <w:rsid w:val="00964CC4"/>
    <w:rsid w:val="00971B99"/>
    <w:rsid w:val="00971C68"/>
    <w:rsid w:val="009722FE"/>
    <w:rsid w:val="0097771C"/>
    <w:rsid w:val="00977B60"/>
    <w:rsid w:val="009814B2"/>
    <w:rsid w:val="00982D7A"/>
    <w:rsid w:val="00990F6D"/>
    <w:rsid w:val="009962CF"/>
    <w:rsid w:val="009A2241"/>
    <w:rsid w:val="009A374C"/>
    <w:rsid w:val="009A58CA"/>
    <w:rsid w:val="009B1033"/>
    <w:rsid w:val="009B6F38"/>
    <w:rsid w:val="009B7636"/>
    <w:rsid w:val="009C4C67"/>
    <w:rsid w:val="009C5D59"/>
    <w:rsid w:val="009C643A"/>
    <w:rsid w:val="009C6E06"/>
    <w:rsid w:val="009C72A3"/>
    <w:rsid w:val="009C72AE"/>
    <w:rsid w:val="009C740C"/>
    <w:rsid w:val="009C7529"/>
    <w:rsid w:val="009D37F8"/>
    <w:rsid w:val="009D5597"/>
    <w:rsid w:val="009D5E9F"/>
    <w:rsid w:val="009D69E9"/>
    <w:rsid w:val="009D7468"/>
    <w:rsid w:val="009D7DD1"/>
    <w:rsid w:val="009E2545"/>
    <w:rsid w:val="009E3A80"/>
    <w:rsid w:val="009E6526"/>
    <w:rsid w:val="009F1573"/>
    <w:rsid w:val="009F5818"/>
    <w:rsid w:val="009F6919"/>
    <w:rsid w:val="00A01C78"/>
    <w:rsid w:val="00A03C3F"/>
    <w:rsid w:val="00A04030"/>
    <w:rsid w:val="00A05F87"/>
    <w:rsid w:val="00A06535"/>
    <w:rsid w:val="00A07506"/>
    <w:rsid w:val="00A14561"/>
    <w:rsid w:val="00A1463F"/>
    <w:rsid w:val="00A1717B"/>
    <w:rsid w:val="00A22127"/>
    <w:rsid w:val="00A24CA7"/>
    <w:rsid w:val="00A264B0"/>
    <w:rsid w:val="00A2682F"/>
    <w:rsid w:val="00A26B97"/>
    <w:rsid w:val="00A27EAF"/>
    <w:rsid w:val="00A32407"/>
    <w:rsid w:val="00A33414"/>
    <w:rsid w:val="00A36171"/>
    <w:rsid w:val="00A3644B"/>
    <w:rsid w:val="00A37E6C"/>
    <w:rsid w:val="00A40F8E"/>
    <w:rsid w:val="00A4462A"/>
    <w:rsid w:val="00A4700A"/>
    <w:rsid w:val="00A53E94"/>
    <w:rsid w:val="00A54233"/>
    <w:rsid w:val="00A54325"/>
    <w:rsid w:val="00A54A3F"/>
    <w:rsid w:val="00A55928"/>
    <w:rsid w:val="00A57766"/>
    <w:rsid w:val="00A654BD"/>
    <w:rsid w:val="00A70126"/>
    <w:rsid w:val="00A72AE1"/>
    <w:rsid w:val="00A75A9E"/>
    <w:rsid w:val="00A80AAA"/>
    <w:rsid w:val="00A8349A"/>
    <w:rsid w:val="00A83E0B"/>
    <w:rsid w:val="00A86BC8"/>
    <w:rsid w:val="00A9004E"/>
    <w:rsid w:val="00A90BB6"/>
    <w:rsid w:val="00A91B40"/>
    <w:rsid w:val="00A92AC3"/>
    <w:rsid w:val="00A9304D"/>
    <w:rsid w:val="00A94BC1"/>
    <w:rsid w:val="00A953D5"/>
    <w:rsid w:val="00A963AD"/>
    <w:rsid w:val="00AA4F6F"/>
    <w:rsid w:val="00AA73A0"/>
    <w:rsid w:val="00AB0F44"/>
    <w:rsid w:val="00AB1CC1"/>
    <w:rsid w:val="00AB1F02"/>
    <w:rsid w:val="00AB79D7"/>
    <w:rsid w:val="00AC1115"/>
    <w:rsid w:val="00AC1570"/>
    <w:rsid w:val="00AC17C0"/>
    <w:rsid w:val="00AC5009"/>
    <w:rsid w:val="00AC76B5"/>
    <w:rsid w:val="00AD305F"/>
    <w:rsid w:val="00AD3A48"/>
    <w:rsid w:val="00AD463A"/>
    <w:rsid w:val="00AD522B"/>
    <w:rsid w:val="00AD6765"/>
    <w:rsid w:val="00AD7BF0"/>
    <w:rsid w:val="00AD7DED"/>
    <w:rsid w:val="00AE0D8A"/>
    <w:rsid w:val="00AE199B"/>
    <w:rsid w:val="00AE2E0A"/>
    <w:rsid w:val="00AE32ED"/>
    <w:rsid w:val="00AE65ED"/>
    <w:rsid w:val="00AE70AB"/>
    <w:rsid w:val="00AF0071"/>
    <w:rsid w:val="00AF1224"/>
    <w:rsid w:val="00AF6F29"/>
    <w:rsid w:val="00AF7806"/>
    <w:rsid w:val="00AF7F9B"/>
    <w:rsid w:val="00B01F03"/>
    <w:rsid w:val="00B023BB"/>
    <w:rsid w:val="00B03008"/>
    <w:rsid w:val="00B0598E"/>
    <w:rsid w:val="00B10027"/>
    <w:rsid w:val="00B10EDC"/>
    <w:rsid w:val="00B127D6"/>
    <w:rsid w:val="00B12DA6"/>
    <w:rsid w:val="00B13AB2"/>
    <w:rsid w:val="00B175E8"/>
    <w:rsid w:val="00B23F86"/>
    <w:rsid w:val="00B23FEC"/>
    <w:rsid w:val="00B2695B"/>
    <w:rsid w:val="00B27B8C"/>
    <w:rsid w:val="00B27D82"/>
    <w:rsid w:val="00B300FF"/>
    <w:rsid w:val="00B32C0C"/>
    <w:rsid w:val="00B35CD4"/>
    <w:rsid w:val="00B376B1"/>
    <w:rsid w:val="00B37917"/>
    <w:rsid w:val="00B379D1"/>
    <w:rsid w:val="00B40031"/>
    <w:rsid w:val="00B40807"/>
    <w:rsid w:val="00B40AE3"/>
    <w:rsid w:val="00B46D2A"/>
    <w:rsid w:val="00B53091"/>
    <w:rsid w:val="00B531D9"/>
    <w:rsid w:val="00B5354A"/>
    <w:rsid w:val="00B56455"/>
    <w:rsid w:val="00B5701A"/>
    <w:rsid w:val="00B615D3"/>
    <w:rsid w:val="00B61692"/>
    <w:rsid w:val="00B61746"/>
    <w:rsid w:val="00B63572"/>
    <w:rsid w:val="00B6489B"/>
    <w:rsid w:val="00B65C84"/>
    <w:rsid w:val="00B6660C"/>
    <w:rsid w:val="00B66C6B"/>
    <w:rsid w:val="00B67187"/>
    <w:rsid w:val="00B70B30"/>
    <w:rsid w:val="00B71AAC"/>
    <w:rsid w:val="00B7639A"/>
    <w:rsid w:val="00B76BD0"/>
    <w:rsid w:val="00B76DB1"/>
    <w:rsid w:val="00B839D1"/>
    <w:rsid w:val="00B90830"/>
    <w:rsid w:val="00B919AE"/>
    <w:rsid w:val="00B95D9A"/>
    <w:rsid w:val="00B96983"/>
    <w:rsid w:val="00BA2AFF"/>
    <w:rsid w:val="00BA3EF3"/>
    <w:rsid w:val="00BA57B7"/>
    <w:rsid w:val="00BA6E13"/>
    <w:rsid w:val="00BA7DFA"/>
    <w:rsid w:val="00BB0E73"/>
    <w:rsid w:val="00BB1726"/>
    <w:rsid w:val="00BB6A79"/>
    <w:rsid w:val="00BB6B64"/>
    <w:rsid w:val="00BB748E"/>
    <w:rsid w:val="00BC21A6"/>
    <w:rsid w:val="00BC40D6"/>
    <w:rsid w:val="00BC5118"/>
    <w:rsid w:val="00BC6AE4"/>
    <w:rsid w:val="00BC7FF9"/>
    <w:rsid w:val="00BD606C"/>
    <w:rsid w:val="00BD65AF"/>
    <w:rsid w:val="00BD688B"/>
    <w:rsid w:val="00BE02F0"/>
    <w:rsid w:val="00BE04BD"/>
    <w:rsid w:val="00BE3BDE"/>
    <w:rsid w:val="00BE5CAE"/>
    <w:rsid w:val="00BE6C39"/>
    <w:rsid w:val="00BE78A0"/>
    <w:rsid w:val="00BF13F0"/>
    <w:rsid w:val="00BF3C33"/>
    <w:rsid w:val="00BF50A6"/>
    <w:rsid w:val="00C03885"/>
    <w:rsid w:val="00C057B8"/>
    <w:rsid w:val="00C05E58"/>
    <w:rsid w:val="00C066EB"/>
    <w:rsid w:val="00C06B31"/>
    <w:rsid w:val="00C10189"/>
    <w:rsid w:val="00C126DF"/>
    <w:rsid w:val="00C13AAA"/>
    <w:rsid w:val="00C210AE"/>
    <w:rsid w:val="00C24005"/>
    <w:rsid w:val="00C247C1"/>
    <w:rsid w:val="00C30A25"/>
    <w:rsid w:val="00C310D8"/>
    <w:rsid w:val="00C3372C"/>
    <w:rsid w:val="00C371B4"/>
    <w:rsid w:val="00C37E0F"/>
    <w:rsid w:val="00C40E40"/>
    <w:rsid w:val="00C437D1"/>
    <w:rsid w:val="00C45D94"/>
    <w:rsid w:val="00C4724B"/>
    <w:rsid w:val="00C47418"/>
    <w:rsid w:val="00C51F23"/>
    <w:rsid w:val="00C52D12"/>
    <w:rsid w:val="00C5370F"/>
    <w:rsid w:val="00C5618D"/>
    <w:rsid w:val="00C56EBF"/>
    <w:rsid w:val="00C60CB8"/>
    <w:rsid w:val="00C60F1C"/>
    <w:rsid w:val="00C62448"/>
    <w:rsid w:val="00C62D33"/>
    <w:rsid w:val="00C67291"/>
    <w:rsid w:val="00C70806"/>
    <w:rsid w:val="00C71A41"/>
    <w:rsid w:val="00C73051"/>
    <w:rsid w:val="00C737FD"/>
    <w:rsid w:val="00C758F1"/>
    <w:rsid w:val="00C813C8"/>
    <w:rsid w:val="00C81AF8"/>
    <w:rsid w:val="00C8623A"/>
    <w:rsid w:val="00C873F5"/>
    <w:rsid w:val="00C90F2F"/>
    <w:rsid w:val="00C913FC"/>
    <w:rsid w:val="00C91DD1"/>
    <w:rsid w:val="00C93592"/>
    <w:rsid w:val="00C93916"/>
    <w:rsid w:val="00C93E71"/>
    <w:rsid w:val="00C947DA"/>
    <w:rsid w:val="00C962A3"/>
    <w:rsid w:val="00CA6BBE"/>
    <w:rsid w:val="00CB0CA5"/>
    <w:rsid w:val="00CB2054"/>
    <w:rsid w:val="00CB3100"/>
    <w:rsid w:val="00CB33C6"/>
    <w:rsid w:val="00CB6418"/>
    <w:rsid w:val="00CB6E38"/>
    <w:rsid w:val="00CB70C8"/>
    <w:rsid w:val="00CB7815"/>
    <w:rsid w:val="00CB7E87"/>
    <w:rsid w:val="00CC1B70"/>
    <w:rsid w:val="00CC355E"/>
    <w:rsid w:val="00CC595B"/>
    <w:rsid w:val="00CC66B7"/>
    <w:rsid w:val="00CD274E"/>
    <w:rsid w:val="00CD2A14"/>
    <w:rsid w:val="00CD3430"/>
    <w:rsid w:val="00CD7286"/>
    <w:rsid w:val="00CE1241"/>
    <w:rsid w:val="00CE5347"/>
    <w:rsid w:val="00CE7739"/>
    <w:rsid w:val="00CF0216"/>
    <w:rsid w:val="00CF1BAF"/>
    <w:rsid w:val="00CF450B"/>
    <w:rsid w:val="00CF5424"/>
    <w:rsid w:val="00CF7307"/>
    <w:rsid w:val="00CF79F1"/>
    <w:rsid w:val="00D01936"/>
    <w:rsid w:val="00D02DDF"/>
    <w:rsid w:val="00D10945"/>
    <w:rsid w:val="00D1262C"/>
    <w:rsid w:val="00D15C28"/>
    <w:rsid w:val="00D17105"/>
    <w:rsid w:val="00D17494"/>
    <w:rsid w:val="00D2005F"/>
    <w:rsid w:val="00D205A7"/>
    <w:rsid w:val="00D21036"/>
    <w:rsid w:val="00D217E3"/>
    <w:rsid w:val="00D21822"/>
    <w:rsid w:val="00D24E21"/>
    <w:rsid w:val="00D27413"/>
    <w:rsid w:val="00D27A4F"/>
    <w:rsid w:val="00D3324F"/>
    <w:rsid w:val="00D33A10"/>
    <w:rsid w:val="00D346D3"/>
    <w:rsid w:val="00D34D6C"/>
    <w:rsid w:val="00D4322D"/>
    <w:rsid w:val="00D44B3D"/>
    <w:rsid w:val="00D44F3E"/>
    <w:rsid w:val="00D46D9C"/>
    <w:rsid w:val="00D51325"/>
    <w:rsid w:val="00D52136"/>
    <w:rsid w:val="00D53ABC"/>
    <w:rsid w:val="00D54381"/>
    <w:rsid w:val="00D63A86"/>
    <w:rsid w:val="00D6410B"/>
    <w:rsid w:val="00D642E8"/>
    <w:rsid w:val="00D6508B"/>
    <w:rsid w:val="00D65E51"/>
    <w:rsid w:val="00D66914"/>
    <w:rsid w:val="00D70FC8"/>
    <w:rsid w:val="00D72B06"/>
    <w:rsid w:val="00D72D25"/>
    <w:rsid w:val="00D81A40"/>
    <w:rsid w:val="00D835FA"/>
    <w:rsid w:val="00D83FEE"/>
    <w:rsid w:val="00D960AF"/>
    <w:rsid w:val="00D96A5F"/>
    <w:rsid w:val="00D96F5D"/>
    <w:rsid w:val="00DA003B"/>
    <w:rsid w:val="00DA06C3"/>
    <w:rsid w:val="00DA105B"/>
    <w:rsid w:val="00DA1B9D"/>
    <w:rsid w:val="00DA1E2A"/>
    <w:rsid w:val="00DA2D91"/>
    <w:rsid w:val="00DA389E"/>
    <w:rsid w:val="00DA48A2"/>
    <w:rsid w:val="00DA6A3C"/>
    <w:rsid w:val="00DA74D9"/>
    <w:rsid w:val="00DB103E"/>
    <w:rsid w:val="00DC0115"/>
    <w:rsid w:val="00DC30B2"/>
    <w:rsid w:val="00DC34FC"/>
    <w:rsid w:val="00DC408F"/>
    <w:rsid w:val="00DC6B00"/>
    <w:rsid w:val="00DD03D5"/>
    <w:rsid w:val="00DD1371"/>
    <w:rsid w:val="00DD2CEC"/>
    <w:rsid w:val="00DD31E2"/>
    <w:rsid w:val="00DD3CDC"/>
    <w:rsid w:val="00DD5294"/>
    <w:rsid w:val="00DD5745"/>
    <w:rsid w:val="00DD5ECF"/>
    <w:rsid w:val="00DE0592"/>
    <w:rsid w:val="00DE0CE5"/>
    <w:rsid w:val="00DE1410"/>
    <w:rsid w:val="00DE2E02"/>
    <w:rsid w:val="00DE373E"/>
    <w:rsid w:val="00DE3C9B"/>
    <w:rsid w:val="00DE41BE"/>
    <w:rsid w:val="00DE4994"/>
    <w:rsid w:val="00DE55D8"/>
    <w:rsid w:val="00DF173D"/>
    <w:rsid w:val="00DF28C3"/>
    <w:rsid w:val="00DF3FEE"/>
    <w:rsid w:val="00DF614B"/>
    <w:rsid w:val="00DF6B6F"/>
    <w:rsid w:val="00DF740C"/>
    <w:rsid w:val="00E00573"/>
    <w:rsid w:val="00E05076"/>
    <w:rsid w:val="00E05778"/>
    <w:rsid w:val="00E0663E"/>
    <w:rsid w:val="00E0706B"/>
    <w:rsid w:val="00E11BA9"/>
    <w:rsid w:val="00E11C4F"/>
    <w:rsid w:val="00E13EC2"/>
    <w:rsid w:val="00E15F49"/>
    <w:rsid w:val="00E16DD9"/>
    <w:rsid w:val="00E175C2"/>
    <w:rsid w:val="00E17A47"/>
    <w:rsid w:val="00E22959"/>
    <w:rsid w:val="00E23826"/>
    <w:rsid w:val="00E24863"/>
    <w:rsid w:val="00E24F87"/>
    <w:rsid w:val="00E25D29"/>
    <w:rsid w:val="00E25D40"/>
    <w:rsid w:val="00E25DEA"/>
    <w:rsid w:val="00E26831"/>
    <w:rsid w:val="00E276FA"/>
    <w:rsid w:val="00E300A8"/>
    <w:rsid w:val="00E3018D"/>
    <w:rsid w:val="00E30573"/>
    <w:rsid w:val="00E330C0"/>
    <w:rsid w:val="00E3495A"/>
    <w:rsid w:val="00E34B0F"/>
    <w:rsid w:val="00E41A9C"/>
    <w:rsid w:val="00E43104"/>
    <w:rsid w:val="00E468E9"/>
    <w:rsid w:val="00E478C6"/>
    <w:rsid w:val="00E5135D"/>
    <w:rsid w:val="00E5341F"/>
    <w:rsid w:val="00E53F28"/>
    <w:rsid w:val="00E53F60"/>
    <w:rsid w:val="00E62504"/>
    <w:rsid w:val="00E6787B"/>
    <w:rsid w:val="00E67E09"/>
    <w:rsid w:val="00E7034E"/>
    <w:rsid w:val="00E709A6"/>
    <w:rsid w:val="00E70F2A"/>
    <w:rsid w:val="00E72698"/>
    <w:rsid w:val="00E734C1"/>
    <w:rsid w:val="00E746B0"/>
    <w:rsid w:val="00E752DC"/>
    <w:rsid w:val="00E7602E"/>
    <w:rsid w:val="00E805FE"/>
    <w:rsid w:val="00E80C86"/>
    <w:rsid w:val="00E81231"/>
    <w:rsid w:val="00E81EBD"/>
    <w:rsid w:val="00E84AB9"/>
    <w:rsid w:val="00E868DB"/>
    <w:rsid w:val="00E915F0"/>
    <w:rsid w:val="00E92242"/>
    <w:rsid w:val="00E93B15"/>
    <w:rsid w:val="00E94024"/>
    <w:rsid w:val="00E954C0"/>
    <w:rsid w:val="00E95F66"/>
    <w:rsid w:val="00E97451"/>
    <w:rsid w:val="00EA6E04"/>
    <w:rsid w:val="00EB0F94"/>
    <w:rsid w:val="00EB2096"/>
    <w:rsid w:val="00EB3939"/>
    <w:rsid w:val="00EB4D65"/>
    <w:rsid w:val="00EB581C"/>
    <w:rsid w:val="00EC17CE"/>
    <w:rsid w:val="00EC421A"/>
    <w:rsid w:val="00EC66BE"/>
    <w:rsid w:val="00EC7843"/>
    <w:rsid w:val="00EC7A44"/>
    <w:rsid w:val="00ED20F8"/>
    <w:rsid w:val="00ED4222"/>
    <w:rsid w:val="00ED57C0"/>
    <w:rsid w:val="00ED5C64"/>
    <w:rsid w:val="00EE0B43"/>
    <w:rsid w:val="00EE0BC0"/>
    <w:rsid w:val="00EE25C6"/>
    <w:rsid w:val="00EE3617"/>
    <w:rsid w:val="00EF03C7"/>
    <w:rsid w:val="00EF1171"/>
    <w:rsid w:val="00EF312B"/>
    <w:rsid w:val="00EF4B2F"/>
    <w:rsid w:val="00EF75EC"/>
    <w:rsid w:val="00F02307"/>
    <w:rsid w:val="00F03367"/>
    <w:rsid w:val="00F075CC"/>
    <w:rsid w:val="00F135DA"/>
    <w:rsid w:val="00F1512B"/>
    <w:rsid w:val="00F22627"/>
    <w:rsid w:val="00F22F3C"/>
    <w:rsid w:val="00F23562"/>
    <w:rsid w:val="00F31BFB"/>
    <w:rsid w:val="00F32AC3"/>
    <w:rsid w:val="00F35698"/>
    <w:rsid w:val="00F37715"/>
    <w:rsid w:val="00F40FE0"/>
    <w:rsid w:val="00F43FC5"/>
    <w:rsid w:val="00F43FCB"/>
    <w:rsid w:val="00F44402"/>
    <w:rsid w:val="00F45676"/>
    <w:rsid w:val="00F46061"/>
    <w:rsid w:val="00F47C31"/>
    <w:rsid w:val="00F54C1A"/>
    <w:rsid w:val="00F61FB0"/>
    <w:rsid w:val="00F62605"/>
    <w:rsid w:val="00F640D2"/>
    <w:rsid w:val="00F670BF"/>
    <w:rsid w:val="00F70AD7"/>
    <w:rsid w:val="00F746E6"/>
    <w:rsid w:val="00F76D9F"/>
    <w:rsid w:val="00F776C4"/>
    <w:rsid w:val="00F81439"/>
    <w:rsid w:val="00F81549"/>
    <w:rsid w:val="00F81A06"/>
    <w:rsid w:val="00F81AC6"/>
    <w:rsid w:val="00F852E9"/>
    <w:rsid w:val="00F85BBC"/>
    <w:rsid w:val="00F87E31"/>
    <w:rsid w:val="00F87EDC"/>
    <w:rsid w:val="00F87F3A"/>
    <w:rsid w:val="00F90BF2"/>
    <w:rsid w:val="00F90C8E"/>
    <w:rsid w:val="00F9540A"/>
    <w:rsid w:val="00FA036C"/>
    <w:rsid w:val="00FA056F"/>
    <w:rsid w:val="00FB14E2"/>
    <w:rsid w:val="00FB3A26"/>
    <w:rsid w:val="00FB51F2"/>
    <w:rsid w:val="00FB7005"/>
    <w:rsid w:val="00FB7B55"/>
    <w:rsid w:val="00FC06D1"/>
    <w:rsid w:val="00FC16D9"/>
    <w:rsid w:val="00FC2797"/>
    <w:rsid w:val="00FC36D0"/>
    <w:rsid w:val="00FD1F8E"/>
    <w:rsid w:val="00FE1461"/>
    <w:rsid w:val="00FE71A4"/>
    <w:rsid w:val="00FE7EA5"/>
    <w:rsid w:val="00FF3165"/>
    <w:rsid w:val="00FF4441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5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5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5569-7590-4469-9F7C-4BACA284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22107</TotalTime>
  <Pages>21</Pages>
  <Words>6617</Words>
  <Characters>3772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. Козар</dc:creator>
  <cp:keywords/>
  <dc:description/>
  <cp:lastModifiedBy>Оксана Г. Козар</cp:lastModifiedBy>
  <cp:revision>152</cp:revision>
  <cp:lastPrinted>2018-04-25T10:07:00Z</cp:lastPrinted>
  <dcterms:created xsi:type="dcterms:W3CDTF">2015-05-12T05:33:00Z</dcterms:created>
  <dcterms:modified xsi:type="dcterms:W3CDTF">2018-11-01T09:30:00Z</dcterms:modified>
</cp:coreProperties>
</file>